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C8AE" w14:textId="77777777" w:rsidR="00A92310" w:rsidRPr="00E50B76" w:rsidRDefault="004F4883" w:rsidP="00CF1010">
      <w:pPr>
        <w:spacing w:line="440" w:lineRule="exact"/>
        <w:jc w:val="center"/>
        <w:rPr>
          <w:rFonts w:ascii="標楷體" w:eastAsia="標楷體" w:hAnsi="標楷體"/>
          <w:b/>
          <w:sz w:val="33"/>
          <w:szCs w:val="33"/>
        </w:rPr>
      </w:pPr>
      <w:r w:rsidRPr="00E50B76">
        <w:rPr>
          <w:rFonts w:ascii="標楷體" w:eastAsia="標楷體" w:hAnsi="標楷體" w:hint="eastAsia"/>
          <w:b/>
          <w:sz w:val="33"/>
          <w:szCs w:val="33"/>
        </w:rPr>
        <w:t>減少住宿型</w:t>
      </w:r>
      <w:r w:rsidR="00A92310" w:rsidRPr="00E50B76">
        <w:rPr>
          <w:rFonts w:ascii="標楷體" w:eastAsia="標楷體" w:hAnsi="標楷體" w:hint="eastAsia"/>
          <w:b/>
          <w:sz w:val="33"/>
          <w:szCs w:val="33"/>
        </w:rPr>
        <w:t>機構住民至醫療機構就醫方案</w:t>
      </w:r>
    </w:p>
    <w:p w14:paraId="7481A070" w14:textId="77777777" w:rsidR="00B92138" w:rsidRPr="00E50B76" w:rsidRDefault="00BA3B48" w:rsidP="00CF1010">
      <w:pPr>
        <w:spacing w:line="440" w:lineRule="exact"/>
        <w:jc w:val="center"/>
        <w:rPr>
          <w:rFonts w:ascii="標楷體" w:eastAsia="標楷體" w:hAnsi="標楷體"/>
          <w:b/>
          <w:sz w:val="33"/>
          <w:szCs w:val="33"/>
        </w:rPr>
      </w:pPr>
      <w:r w:rsidRPr="00E50B76">
        <w:rPr>
          <w:rFonts w:ascii="標楷體" w:eastAsia="標楷體" w:hAnsi="標楷體" w:hint="eastAsia"/>
          <w:b/>
          <w:sz w:val="33"/>
          <w:szCs w:val="33"/>
        </w:rPr>
        <w:t>契</w:t>
      </w:r>
      <w:r w:rsidR="000D0FD5" w:rsidRPr="00E50B76">
        <w:rPr>
          <w:rFonts w:ascii="標楷體" w:eastAsia="標楷體" w:hAnsi="標楷體" w:hint="eastAsia"/>
          <w:b/>
          <w:sz w:val="33"/>
          <w:szCs w:val="33"/>
        </w:rPr>
        <w:t>約</w:t>
      </w:r>
      <w:r w:rsidR="00E8041A" w:rsidRPr="00E50B76">
        <w:rPr>
          <w:rFonts w:ascii="標楷體" w:eastAsia="標楷體" w:hAnsi="標楷體" w:hint="eastAsia"/>
          <w:b/>
          <w:sz w:val="33"/>
          <w:szCs w:val="33"/>
        </w:rPr>
        <w:t>書</w:t>
      </w:r>
    </w:p>
    <w:tbl>
      <w:tblPr>
        <w:tblStyle w:val="a4"/>
        <w:tblW w:w="10573" w:type="dxa"/>
        <w:jc w:val="center"/>
        <w:tblLook w:val="04A0" w:firstRow="1" w:lastRow="0" w:firstColumn="1" w:lastColumn="0" w:noHBand="0" w:noVBand="1"/>
      </w:tblPr>
      <w:tblGrid>
        <w:gridCol w:w="10573"/>
      </w:tblGrid>
      <w:tr w:rsidR="00E50B76" w:rsidRPr="00E50B76" w14:paraId="6A21EC68" w14:textId="77777777" w:rsidTr="00B75F2B">
        <w:trPr>
          <w:trHeight w:val="255"/>
          <w:tblHeader/>
          <w:jc w:val="center"/>
        </w:trPr>
        <w:tc>
          <w:tcPr>
            <w:tcW w:w="10573" w:type="dxa"/>
          </w:tcPr>
          <w:p w14:paraId="2BF4D1D0" w14:textId="77777777" w:rsidR="0020191F" w:rsidRPr="00E50B76" w:rsidRDefault="006E759A" w:rsidP="00A9231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花蓮縣</w:t>
            </w:r>
            <w:r w:rsidR="0020191F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政府</w:t>
            </w:r>
            <w:r w:rsidR="004F4883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與加入減少住宿型</w:t>
            </w:r>
            <w:r w:rsidR="00A92310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機構住民至醫療機構就醫方案(以下稱本方案)</w:t>
            </w:r>
            <w:r w:rsidR="004F4883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之住宿型</w:t>
            </w:r>
            <w:r w:rsidR="00A92310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機構及醫療機構</w:t>
            </w:r>
            <w:r w:rsidR="0020191F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契約書</w:t>
            </w:r>
          </w:p>
        </w:tc>
      </w:tr>
      <w:tr w:rsidR="00E50B76" w:rsidRPr="00E50B76" w14:paraId="2249D37E" w14:textId="77777777" w:rsidTr="00B75F2B">
        <w:trPr>
          <w:jc w:val="center"/>
        </w:trPr>
        <w:tc>
          <w:tcPr>
            <w:tcW w:w="10573" w:type="dxa"/>
          </w:tcPr>
          <w:p w14:paraId="32773570" w14:textId="2FD02903" w:rsidR="0020191F" w:rsidRPr="00E50B76" w:rsidRDefault="00284B85" w:rsidP="00A61776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 w:rsidRPr="00E50B76">
              <w:rPr>
                <w:rFonts w:ascii="標楷體" w:eastAsia="標楷體" w:hint="eastAsia"/>
                <w:sz w:val="28"/>
                <w:u w:val="single"/>
              </w:rPr>
              <w:t xml:space="preserve">  </w:t>
            </w:r>
            <w:r w:rsidR="00146FA6" w:rsidRPr="00E50B76">
              <w:rPr>
                <w:rFonts w:ascii="標楷體" w:eastAsia="標楷體" w:hint="eastAsia"/>
                <w:sz w:val="28"/>
                <w:u w:val="single"/>
              </w:rPr>
              <w:t>花蓮縣</w:t>
            </w:r>
            <w:r w:rsidR="00BA31C3">
              <w:rPr>
                <w:rFonts w:ascii="標楷體" w:eastAsia="標楷體" w:hint="eastAsia"/>
                <w:sz w:val="28"/>
                <w:u w:val="single"/>
              </w:rPr>
              <w:t>政府</w:t>
            </w:r>
            <w:r w:rsidRPr="00E50B7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20191F" w:rsidRPr="00E50B76">
              <w:rPr>
                <w:rFonts w:ascii="標楷體" w:eastAsia="標楷體"/>
                <w:sz w:val="28"/>
              </w:rPr>
              <w:t>(</w:t>
            </w:r>
            <w:r w:rsidR="0020191F" w:rsidRPr="00E50B76">
              <w:rPr>
                <w:rFonts w:ascii="標楷體" w:eastAsia="標楷體" w:hint="eastAsia"/>
                <w:sz w:val="28"/>
              </w:rPr>
              <w:t>直轄市、縣(市)政府，以下簡稱甲方</w:t>
            </w:r>
            <w:r w:rsidR="0020191F" w:rsidRPr="00E50B76">
              <w:rPr>
                <w:rFonts w:ascii="標楷體" w:eastAsia="標楷體"/>
                <w:sz w:val="28"/>
              </w:rPr>
              <w:t>)</w:t>
            </w:r>
            <w:r w:rsidR="0020191F" w:rsidRPr="00E50B76">
              <w:rPr>
                <w:rFonts w:ascii="標楷體" w:eastAsia="標楷體" w:hint="eastAsia"/>
                <w:sz w:val="28"/>
              </w:rPr>
              <w:t>及_____________</w:t>
            </w:r>
            <w:r w:rsidR="00133CDE" w:rsidRPr="00E50B76">
              <w:rPr>
                <w:rFonts w:ascii="標楷體" w:eastAsia="標楷體" w:hint="eastAsia"/>
                <w:sz w:val="28"/>
              </w:rPr>
              <w:t>________</w:t>
            </w:r>
            <w:r w:rsidR="0020191F" w:rsidRPr="00E50B76">
              <w:rPr>
                <w:rFonts w:ascii="標楷體" w:eastAsia="標楷體" w:hint="eastAsia"/>
                <w:sz w:val="28"/>
              </w:rPr>
              <w:t>_</w:t>
            </w:r>
            <w:r w:rsidR="00133CDE" w:rsidRPr="00E50B76">
              <w:rPr>
                <w:rFonts w:ascii="標楷體" w:eastAsia="標楷體" w:hint="eastAsia"/>
                <w:sz w:val="28"/>
              </w:rPr>
              <w:t>、</w:t>
            </w:r>
            <w:r w:rsidR="00A61776" w:rsidRPr="00E50B76">
              <w:rPr>
                <w:rFonts w:ascii="標楷體" w:eastAsia="標楷體" w:hint="eastAsia"/>
                <w:sz w:val="28"/>
              </w:rPr>
              <w:t>______________________</w:t>
            </w:r>
            <w:r w:rsidR="0020191F" w:rsidRPr="00E50B76">
              <w:rPr>
                <w:rFonts w:ascii="標楷體" w:eastAsia="標楷體"/>
                <w:sz w:val="28"/>
              </w:rPr>
              <w:t>(</w:t>
            </w:r>
            <w:r w:rsidR="00A92310" w:rsidRPr="00E50B76">
              <w:rPr>
                <w:rFonts w:ascii="標楷體" w:eastAsia="標楷體" w:hint="eastAsia"/>
                <w:sz w:val="28"/>
              </w:rPr>
              <w:t>加入本方案之醫療機構</w:t>
            </w:r>
            <w:r w:rsidR="00B80E1D" w:rsidRPr="00E50B76">
              <w:rPr>
                <w:rFonts w:ascii="標楷體" w:eastAsia="標楷體" w:hint="eastAsia"/>
                <w:sz w:val="28"/>
              </w:rPr>
              <w:t>及</w:t>
            </w:r>
            <w:r w:rsidR="004F4883" w:rsidRPr="00E50B76">
              <w:rPr>
                <w:rFonts w:ascii="標楷體" w:eastAsia="標楷體" w:hint="eastAsia"/>
                <w:sz w:val="28"/>
              </w:rPr>
              <w:t>住宿型機構</w:t>
            </w:r>
            <w:r w:rsidR="0020191F" w:rsidRPr="00E50B76">
              <w:rPr>
                <w:rFonts w:ascii="標楷體" w:eastAsia="標楷體" w:hint="eastAsia"/>
                <w:sz w:val="28"/>
              </w:rPr>
              <w:t>，以下簡稱乙</w:t>
            </w:r>
            <w:r w:rsidR="00B80E1D" w:rsidRPr="00E50B76">
              <w:rPr>
                <w:rFonts w:ascii="標楷體" w:eastAsia="標楷體" w:hint="eastAsia"/>
                <w:sz w:val="28"/>
              </w:rPr>
              <w:t>、丙</w:t>
            </w:r>
            <w:r w:rsidR="0020191F" w:rsidRPr="00E50B76">
              <w:rPr>
                <w:rFonts w:ascii="標楷體" w:eastAsia="標楷體" w:hint="eastAsia"/>
                <w:sz w:val="28"/>
              </w:rPr>
              <w:t>方</w:t>
            </w:r>
            <w:r w:rsidR="0020191F" w:rsidRPr="00E50B76">
              <w:rPr>
                <w:rFonts w:ascii="標楷體" w:eastAsia="標楷體"/>
                <w:sz w:val="28"/>
              </w:rPr>
              <w:t>)</w:t>
            </w:r>
            <w:r w:rsidR="0020191F" w:rsidRPr="00E50B76">
              <w:rPr>
                <w:rFonts w:ascii="標楷體" w:eastAsia="標楷體" w:hint="eastAsia"/>
                <w:sz w:val="28"/>
              </w:rPr>
              <w:t>雙方同意依行政程序法及相關法規規定訂定本契約，共同遵守，其條款如下：</w:t>
            </w:r>
          </w:p>
        </w:tc>
      </w:tr>
      <w:tr w:rsidR="00E50B76" w:rsidRPr="00E50B76" w14:paraId="7C2104EA" w14:textId="77777777" w:rsidTr="00B75F2B">
        <w:trPr>
          <w:jc w:val="center"/>
        </w:trPr>
        <w:tc>
          <w:tcPr>
            <w:tcW w:w="10573" w:type="dxa"/>
          </w:tcPr>
          <w:p w14:paraId="05435F65" w14:textId="77777777" w:rsidR="0020191F" w:rsidRPr="00E50B76" w:rsidRDefault="0020191F" w:rsidP="00FA1E9F">
            <w:pPr>
              <w:spacing w:line="400" w:lineRule="exact"/>
              <w:jc w:val="both"/>
              <w:textDirection w:val="lrTbV"/>
              <w:rPr>
                <w:rFonts w:ascii="標楷體" w:eastAsia="標楷體"/>
                <w:b/>
                <w:sz w:val="28"/>
              </w:rPr>
            </w:pPr>
            <w:r w:rsidRPr="00E50B76">
              <w:rPr>
                <w:rFonts w:ascii="標楷體" w:eastAsia="標楷體" w:hint="eastAsia"/>
                <w:b/>
                <w:sz w:val="28"/>
              </w:rPr>
              <w:t>第一條  契約文件及效力</w:t>
            </w:r>
          </w:p>
          <w:p w14:paraId="04AF5846" w14:textId="77777777" w:rsidR="0020191F" w:rsidRPr="00E50B76" w:rsidRDefault="00336A04" w:rsidP="00336A04">
            <w:pPr>
              <w:spacing w:line="400" w:lineRule="exact"/>
              <w:jc w:val="both"/>
              <w:textDirection w:val="lrTbV"/>
              <w:rPr>
                <w:rFonts w:ascii="標楷體" w:eastAsia="標楷體" w:hAnsi="標楷體"/>
                <w:sz w:val="28"/>
              </w:rPr>
            </w:pPr>
            <w:r w:rsidRPr="00E50B76">
              <w:rPr>
                <w:rFonts w:ascii="標楷體" w:eastAsia="標楷體" w:hAnsi="標楷體" w:hint="eastAsia"/>
                <w:sz w:val="28"/>
              </w:rPr>
              <w:t>一、</w:t>
            </w:r>
            <w:r w:rsidR="0020191F" w:rsidRPr="00E50B76">
              <w:rPr>
                <w:rFonts w:ascii="標楷體" w:eastAsia="標楷體" w:hAnsi="標楷體" w:hint="eastAsia"/>
                <w:sz w:val="28"/>
              </w:rPr>
              <w:t>本契約包括下列文件：</w:t>
            </w:r>
          </w:p>
          <w:p w14:paraId="55DA19D8" w14:textId="77777777" w:rsidR="0020191F" w:rsidRPr="00E50B76" w:rsidRDefault="0020191F" w:rsidP="000F7B67">
            <w:pPr>
              <w:pStyle w:val="a"/>
              <w:numPr>
                <w:ilvl w:val="0"/>
                <w:numId w:val="0"/>
              </w:numPr>
              <w:spacing w:line="400" w:lineRule="exact"/>
              <w:ind w:left="596"/>
              <w:rPr>
                <w:rFonts w:ascii="標楷體" w:eastAsia="標楷體" w:hAnsi="標楷體"/>
              </w:rPr>
            </w:pPr>
            <w:r w:rsidRPr="00E50B76">
              <w:rPr>
                <w:rFonts w:ascii="標楷體" w:eastAsia="標楷體" w:hAnsi="標楷體" w:hint="eastAsia"/>
              </w:rPr>
              <w:t>(一)衛生福利部與甲方公告文件及其變更或補充。</w:t>
            </w:r>
          </w:p>
          <w:p w14:paraId="2B1E57F3" w14:textId="77777777" w:rsidR="0020191F" w:rsidRPr="00E50B76" w:rsidRDefault="0020191F" w:rsidP="000F7B67">
            <w:pPr>
              <w:pStyle w:val="a"/>
              <w:numPr>
                <w:ilvl w:val="0"/>
                <w:numId w:val="0"/>
              </w:numPr>
              <w:spacing w:line="400" w:lineRule="exact"/>
              <w:ind w:left="596"/>
              <w:rPr>
                <w:rFonts w:ascii="標楷體" w:eastAsia="標楷體" w:hAnsi="標楷體"/>
                <w:bdr w:val="single" w:sz="4" w:space="0" w:color="auto"/>
              </w:rPr>
            </w:pPr>
            <w:r w:rsidRPr="00E50B76">
              <w:rPr>
                <w:rFonts w:ascii="標楷體" w:eastAsia="標楷體" w:hAnsi="標楷體" w:hint="eastAsia"/>
              </w:rPr>
              <w:t>(二)本契約本文、附件及其變更或補充。</w:t>
            </w:r>
          </w:p>
          <w:p w14:paraId="4620CF02" w14:textId="77777777" w:rsidR="0020191F" w:rsidRPr="00E50B76" w:rsidRDefault="0020191F" w:rsidP="000F7B67">
            <w:pPr>
              <w:pStyle w:val="a"/>
              <w:numPr>
                <w:ilvl w:val="0"/>
                <w:numId w:val="0"/>
              </w:numPr>
              <w:spacing w:line="400" w:lineRule="exact"/>
              <w:ind w:left="596"/>
              <w:rPr>
                <w:rFonts w:ascii="標楷體" w:eastAsia="標楷體"/>
              </w:rPr>
            </w:pPr>
            <w:r w:rsidRPr="00E50B76">
              <w:rPr>
                <w:rFonts w:ascii="標楷體" w:eastAsia="標楷體" w:hAnsi="標楷體" w:hint="eastAsia"/>
              </w:rPr>
              <w:t>(三)依本契</w:t>
            </w:r>
            <w:r w:rsidRPr="00E50B76">
              <w:rPr>
                <w:rFonts w:ascii="標楷體" w:eastAsia="標楷體" w:hint="eastAsia"/>
              </w:rPr>
              <w:t>約所提出之履約文件或資料。</w:t>
            </w:r>
          </w:p>
          <w:p w14:paraId="73B24F5F" w14:textId="77777777" w:rsidR="0020191F" w:rsidRPr="00E50B76" w:rsidRDefault="00336A04" w:rsidP="00336A04">
            <w:pPr>
              <w:spacing w:line="400" w:lineRule="exact"/>
              <w:ind w:left="599" w:hangingChars="214" w:hanging="599"/>
              <w:jc w:val="both"/>
              <w:textDirection w:val="lrTbV"/>
              <w:rPr>
                <w:rFonts w:ascii="標楷體" w:eastAsia="標楷體"/>
                <w:sz w:val="28"/>
              </w:rPr>
            </w:pPr>
            <w:r w:rsidRPr="00E50B76">
              <w:rPr>
                <w:rFonts w:ascii="標楷體" w:eastAsia="標楷體" w:hAnsi="標楷體" w:hint="eastAsia"/>
                <w:sz w:val="28"/>
              </w:rPr>
              <w:t>二、</w:t>
            </w:r>
            <w:r w:rsidR="0020191F" w:rsidRPr="00E50B76">
              <w:rPr>
                <w:rFonts w:ascii="標楷體" w:eastAsia="標楷體" w:hAnsi="標楷體" w:hint="eastAsia"/>
                <w:sz w:val="28"/>
              </w:rPr>
              <w:t>本</w:t>
            </w:r>
            <w:r w:rsidR="0020191F" w:rsidRPr="00E50B76">
              <w:rPr>
                <w:rFonts w:ascii="標楷體" w:eastAsia="標楷體" w:hint="eastAsia"/>
                <w:sz w:val="28"/>
              </w:rPr>
              <w:t>契約文件，包括以書面、錄音、錄影、照相、微縮、電子數位資料或樣品等方式呈現之原件或複製品。</w:t>
            </w:r>
          </w:p>
          <w:p w14:paraId="1A9BF2F0" w14:textId="77777777" w:rsidR="0020191F" w:rsidRPr="00E50B76" w:rsidRDefault="00FD68BE" w:rsidP="00FD68BE">
            <w:pPr>
              <w:spacing w:line="400" w:lineRule="exact"/>
              <w:ind w:left="599" w:hangingChars="214" w:hanging="599"/>
              <w:jc w:val="both"/>
              <w:textDirection w:val="lrTbV"/>
              <w:rPr>
                <w:rFonts w:ascii="標楷體" w:eastAsia="標楷體"/>
                <w:sz w:val="28"/>
              </w:rPr>
            </w:pPr>
            <w:r w:rsidRPr="00E50B76">
              <w:rPr>
                <w:rFonts w:ascii="標楷體" w:eastAsia="標楷體" w:hAnsi="標楷體" w:hint="eastAsia"/>
                <w:sz w:val="28"/>
              </w:rPr>
              <w:t>三、</w:t>
            </w:r>
            <w:r w:rsidR="0020191F" w:rsidRPr="00E50B76">
              <w:rPr>
                <w:rFonts w:ascii="標楷體" w:eastAsia="標楷體" w:hAnsi="標楷體" w:hint="eastAsia"/>
                <w:sz w:val="28"/>
              </w:rPr>
              <w:t>本</w:t>
            </w:r>
            <w:r w:rsidR="0020191F" w:rsidRPr="00E50B76">
              <w:rPr>
                <w:rFonts w:ascii="標楷體" w:eastAsia="標楷體" w:hint="eastAsia"/>
                <w:sz w:val="28"/>
              </w:rPr>
              <w:t>契約文件之一切規定得互為補充，如仍有不明確之處，以甲方解釋為準。如有爭議，依行政程序法相關規定處理。</w:t>
            </w:r>
          </w:p>
          <w:p w14:paraId="6BC3ABBD" w14:textId="77777777" w:rsidR="0020191F" w:rsidRPr="00E50B76" w:rsidRDefault="00336A04" w:rsidP="00336A04">
            <w:pPr>
              <w:spacing w:line="400" w:lineRule="exact"/>
              <w:jc w:val="both"/>
              <w:textDirection w:val="lrTbV"/>
              <w:rPr>
                <w:rFonts w:ascii="標楷體" w:eastAsia="標楷體"/>
                <w:sz w:val="28"/>
              </w:rPr>
            </w:pPr>
            <w:r w:rsidRPr="00E50B76">
              <w:rPr>
                <w:rFonts w:ascii="標楷體" w:eastAsia="標楷體" w:hAnsi="標楷體" w:hint="eastAsia"/>
                <w:sz w:val="28"/>
              </w:rPr>
              <w:t>四、</w:t>
            </w:r>
            <w:r w:rsidR="0020191F" w:rsidRPr="00E50B76">
              <w:rPr>
                <w:rFonts w:ascii="標楷體" w:eastAsia="標楷體" w:hAnsi="標楷體" w:hint="eastAsia"/>
                <w:sz w:val="28"/>
              </w:rPr>
              <w:t>本</w:t>
            </w:r>
            <w:r w:rsidR="0020191F" w:rsidRPr="00E50B76">
              <w:rPr>
                <w:rFonts w:ascii="標楷體" w:eastAsia="標楷體" w:hint="eastAsia"/>
                <w:sz w:val="28"/>
              </w:rPr>
              <w:t>契約文字：</w:t>
            </w:r>
          </w:p>
          <w:p w14:paraId="4CA06799" w14:textId="77777777" w:rsidR="0020191F" w:rsidRPr="00E50B76" w:rsidRDefault="00AF6377" w:rsidP="00AF6377">
            <w:pPr>
              <w:spacing w:line="400" w:lineRule="exact"/>
              <w:ind w:left="1134" w:right="57" w:hanging="533"/>
              <w:jc w:val="both"/>
              <w:rPr>
                <w:rFonts w:ascii="標楷體" w:eastAsia="標楷體"/>
                <w:sz w:val="28"/>
              </w:rPr>
            </w:pPr>
            <w:r w:rsidRPr="00E50B76">
              <w:rPr>
                <w:rFonts w:ascii="標楷體" w:eastAsia="標楷體" w:hint="eastAsia"/>
                <w:sz w:val="28"/>
              </w:rPr>
              <w:t>(一)</w:t>
            </w:r>
            <w:r w:rsidR="0020191F" w:rsidRPr="00E50B76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20191F" w:rsidRPr="00E50B76">
              <w:rPr>
                <w:rFonts w:ascii="標楷體" w:eastAsia="標楷體" w:hint="eastAsia"/>
                <w:sz w:val="28"/>
              </w:rPr>
              <w:t>契約文字以中文為準。</w:t>
            </w:r>
          </w:p>
          <w:p w14:paraId="40B32ED3" w14:textId="77777777" w:rsidR="0020191F" w:rsidRPr="00E50B76" w:rsidRDefault="00AF6377" w:rsidP="00AF6377">
            <w:pPr>
              <w:spacing w:line="400" w:lineRule="exact"/>
              <w:ind w:left="1134" w:right="57" w:hanging="533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="0020191F" w:rsidRPr="00E50B76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20191F" w:rsidRPr="00E50B76">
              <w:rPr>
                <w:rFonts w:ascii="標楷體" w:eastAsia="標楷體" w:hint="eastAsia"/>
                <w:sz w:val="28"/>
              </w:rPr>
              <w:t>契約所稱申請、報告、同意、指示、核准、通知、解釋及其他類似行為所為之意思表示，除</w:t>
            </w:r>
            <w:r w:rsidR="0020191F" w:rsidRPr="00E50B76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20191F" w:rsidRPr="00E50B76">
              <w:rPr>
                <w:rFonts w:ascii="標楷體" w:eastAsia="標楷體" w:hint="eastAsia"/>
                <w:sz w:val="28"/>
              </w:rPr>
              <w:t>契約另有規定或當事人同意外，應以中文(正體字)書面為之。書</w:t>
            </w:r>
            <w:r w:rsidR="0020191F" w:rsidRPr="00E50B76">
              <w:rPr>
                <w:rFonts w:ascii="標楷體" w:eastAsia="標楷體" w:hint="eastAsia"/>
                <w:sz w:val="28"/>
                <w:szCs w:val="28"/>
              </w:rPr>
              <w:t>面之遞交，得以面交簽收、郵寄、傳真或電子資料傳輸至雙方預為約定之人員或處所。</w:t>
            </w:r>
          </w:p>
          <w:p w14:paraId="3518311D" w14:textId="77777777" w:rsidR="0020191F" w:rsidRPr="00E50B76" w:rsidRDefault="00336A04" w:rsidP="00336A04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五、</w:t>
            </w:r>
            <w:r w:rsidR="00B80E1D" w:rsidRPr="00E50B76">
              <w:rPr>
                <w:rFonts w:ascii="標楷體" w:eastAsia="標楷體" w:hint="eastAsia"/>
                <w:sz w:val="28"/>
                <w:szCs w:val="28"/>
              </w:rPr>
              <w:t>本契約一式六</w:t>
            </w:r>
            <w:r w:rsidR="0020191F" w:rsidRPr="00E50B76">
              <w:rPr>
                <w:rFonts w:ascii="標楷體" w:eastAsia="標楷體" w:hint="eastAsia"/>
                <w:sz w:val="28"/>
                <w:szCs w:val="28"/>
              </w:rPr>
              <w:t>份，甲</w:t>
            </w:r>
            <w:r w:rsidR="00B80E1D" w:rsidRPr="00E50B76">
              <w:rPr>
                <w:rFonts w:ascii="標楷體" w:eastAsia="標楷體" w:hint="eastAsia"/>
                <w:sz w:val="28"/>
                <w:szCs w:val="28"/>
              </w:rPr>
              <w:t>、</w:t>
            </w:r>
            <w:r w:rsidR="0020191F" w:rsidRPr="00E50B76">
              <w:rPr>
                <w:rFonts w:ascii="標楷體" w:eastAsia="標楷體" w:hint="eastAsia"/>
                <w:sz w:val="28"/>
                <w:szCs w:val="28"/>
              </w:rPr>
              <w:t>乙</w:t>
            </w:r>
            <w:r w:rsidR="00B80E1D" w:rsidRPr="00E50B76">
              <w:rPr>
                <w:rFonts w:ascii="標楷體" w:eastAsia="標楷體" w:hint="eastAsia"/>
                <w:sz w:val="28"/>
                <w:szCs w:val="28"/>
              </w:rPr>
              <w:t>、丙三</w:t>
            </w:r>
            <w:r w:rsidR="0020191F" w:rsidRPr="00E50B76">
              <w:rPr>
                <w:rFonts w:ascii="標楷體" w:eastAsia="標楷體" w:hint="eastAsia"/>
                <w:sz w:val="28"/>
                <w:szCs w:val="28"/>
              </w:rPr>
              <w:t>方各執二份。</w:t>
            </w:r>
          </w:p>
        </w:tc>
      </w:tr>
      <w:tr w:rsidR="00E50B76" w:rsidRPr="00E50B76" w14:paraId="6EDAC6E2" w14:textId="77777777" w:rsidTr="00B75F2B">
        <w:trPr>
          <w:jc w:val="center"/>
        </w:trPr>
        <w:tc>
          <w:tcPr>
            <w:tcW w:w="10573" w:type="dxa"/>
          </w:tcPr>
          <w:p w14:paraId="19C68DFB" w14:textId="77777777" w:rsidR="0020191F" w:rsidRPr="00E50B76" w:rsidRDefault="0020191F" w:rsidP="00FA1E9F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</w:rPr>
            </w:pPr>
            <w:r w:rsidRPr="00E50B76">
              <w:rPr>
                <w:rFonts w:ascii="標楷體" w:eastAsia="標楷體" w:hint="eastAsia"/>
                <w:b/>
                <w:sz w:val="28"/>
              </w:rPr>
              <w:t>第二條  履約標的</w:t>
            </w:r>
          </w:p>
          <w:p w14:paraId="71418B28" w14:textId="77777777" w:rsidR="0020191F" w:rsidRPr="00E50B76" w:rsidRDefault="00336A04" w:rsidP="00336A04">
            <w:pPr>
              <w:spacing w:line="400" w:lineRule="exact"/>
              <w:jc w:val="both"/>
              <w:textDirection w:val="lrTbV"/>
              <w:rPr>
                <w:rFonts w:ascii="標楷體" w:eastAsia="標楷體"/>
                <w:sz w:val="28"/>
              </w:rPr>
            </w:pPr>
            <w:r w:rsidRPr="00E50B76">
              <w:rPr>
                <w:rFonts w:ascii="標楷體" w:eastAsia="標楷體" w:hint="eastAsia"/>
                <w:sz w:val="28"/>
              </w:rPr>
              <w:t>一、</w:t>
            </w:r>
            <w:r w:rsidR="0020191F" w:rsidRPr="00E50B76">
              <w:rPr>
                <w:rFonts w:ascii="標楷體" w:eastAsia="標楷體" w:hint="eastAsia"/>
                <w:sz w:val="28"/>
              </w:rPr>
              <w:t>本契約履約之服務項目為</w:t>
            </w:r>
            <w:r w:rsidR="00A92310" w:rsidRPr="00E50B76">
              <w:rPr>
                <w:rFonts w:ascii="標楷體" w:eastAsia="標楷體" w:hint="eastAsia"/>
                <w:sz w:val="28"/>
              </w:rPr>
              <w:t>本方案</w:t>
            </w:r>
            <w:r w:rsidR="00DC6112" w:rsidRPr="00E50B76">
              <w:rPr>
                <w:rFonts w:ascii="標楷體" w:eastAsia="標楷體" w:hint="eastAsia"/>
                <w:sz w:val="28"/>
              </w:rPr>
              <w:t>所</w:t>
            </w:r>
            <w:r w:rsidR="00A92310" w:rsidRPr="00E50B76">
              <w:rPr>
                <w:rFonts w:ascii="標楷體" w:eastAsia="標楷體" w:hint="eastAsia"/>
                <w:sz w:val="28"/>
              </w:rPr>
              <w:t>定之內容</w:t>
            </w:r>
            <w:r w:rsidR="00DC6112" w:rsidRPr="00E50B76">
              <w:rPr>
                <w:rFonts w:ascii="標楷體" w:eastAsia="標楷體" w:hint="eastAsia"/>
                <w:sz w:val="28"/>
              </w:rPr>
              <w:t>及辦理事項</w:t>
            </w:r>
            <w:r w:rsidR="00B87CCE" w:rsidRPr="00E50B76">
              <w:rPr>
                <w:rFonts w:ascii="標楷體" w:eastAsia="標楷體" w:hint="eastAsia"/>
                <w:sz w:val="28"/>
              </w:rPr>
              <w:t>。</w:t>
            </w:r>
          </w:p>
          <w:p w14:paraId="7A84677A" w14:textId="77777777" w:rsidR="0020191F" w:rsidRPr="00E50B76" w:rsidRDefault="00336A04" w:rsidP="00336A04">
            <w:pPr>
              <w:spacing w:line="400" w:lineRule="exact"/>
              <w:ind w:left="599" w:hangingChars="214" w:hanging="599"/>
              <w:jc w:val="both"/>
              <w:textDirection w:val="lrTbV"/>
              <w:rPr>
                <w:rFonts w:ascii="標楷體" w:eastAsia="標楷體" w:hAnsi="標楷體"/>
                <w:sz w:val="28"/>
              </w:rPr>
            </w:pPr>
            <w:r w:rsidRPr="00E50B76">
              <w:rPr>
                <w:rFonts w:ascii="標楷體" w:eastAsia="標楷體" w:hint="eastAsia"/>
                <w:sz w:val="28"/>
              </w:rPr>
              <w:t>二、</w:t>
            </w:r>
            <w:r w:rsidR="0020191F" w:rsidRPr="00E50B76">
              <w:rPr>
                <w:rFonts w:ascii="標楷體" w:eastAsia="標楷體" w:hint="eastAsia"/>
                <w:sz w:val="28"/>
              </w:rPr>
              <w:t>乙方</w:t>
            </w:r>
            <w:r w:rsidR="00D742CA" w:rsidRPr="00E50B76">
              <w:rPr>
                <w:rFonts w:ascii="標楷體" w:eastAsia="標楷體" w:hint="eastAsia"/>
                <w:sz w:val="28"/>
              </w:rPr>
              <w:t>機構所在地</w:t>
            </w:r>
            <w:r w:rsidR="0020191F" w:rsidRPr="00E50B76">
              <w:rPr>
                <w:rFonts w:ascii="標楷體" w:eastAsia="標楷體" w:hint="eastAsia"/>
                <w:sz w:val="28"/>
              </w:rPr>
              <w:t>於</w:t>
            </w:r>
            <w:r w:rsidR="00EA76DB" w:rsidRPr="00E50B7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146FA6" w:rsidRPr="00E50B76">
              <w:rPr>
                <w:rFonts w:ascii="標楷體" w:eastAsia="標楷體" w:hint="eastAsia"/>
                <w:b/>
                <w:sz w:val="28"/>
                <w:u w:val="single"/>
              </w:rPr>
              <w:t>花蓮縣</w:t>
            </w:r>
            <w:r w:rsidR="00EA76DB" w:rsidRPr="00E50B76">
              <w:rPr>
                <w:rFonts w:ascii="標楷體" w:eastAsia="標楷體" w:hint="eastAsia"/>
                <w:b/>
                <w:sz w:val="28"/>
                <w:u w:val="single"/>
              </w:rPr>
              <w:t xml:space="preserve"> </w:t>
            </w:r>
            <w:r w:rsidR="0020191F" w:rsidRPr="00E50B76">
              <w:rPr>
                <w:rFonts w:ascii="標楷體" w:eastAsia="標楷體" w:hint="eastAsia"/>
                <w:sz w:val="28"/>
              </w:rPr>
              <w:t>(以下簡稱本縣或</w:t>
            </w:r>
            <w:r w:rsidR="00B04E81" w:rsidRPr="00E50B76">
              <w:rPr>
                <w:rFonts w:ascii="標楷體" w:eastAsia="標楷體" w:hint="eastAsia"/>
                <w:sz w:val="28"/>
              </w:rPr>
              <w:t>本</w:t>
            </w:r>
            <w:r w:rsidR="0020191F" w:rsidRPr="00E50B76">
              <w:rPr>
                <w:rFonts w:ascii="標楷體" w:eastAsia="標楷體" w:hint="eastAsia"/>
                <w:sz w:val="28"/>
              </w:rPr>
              <w:t>市)，且符合以下資格者為限：</w:t>
            </w:r>
            <w:r w:rsidR="00B80E1D" w:rsidRPr="00E50B76">
              <w:rPr>
                <w:rFonts w:ascii="標楷體" w:eastAsia="標楷體" w:hAnsi="標楷體" w:hint="eastAsia"/>
                <w:sz w:val="28"/>
              </w:rPr>
              <w:t>已加入社區醫療群之診所、醫院、衛生所、榮譽國民之家醫務室</w:t>
            </w:r>
            <w:r w:rsidR="003A5511" w:rsidRPr="00E50B76">
              <w:rPr>
                <w:rFonts w:ascii="標楷體" w:eastAsia="標楷體" w:hAnsi="標楷體" w:hint="eastAsia"/>
                <w:sz w:val="28"/>
              </w:rPr>
              <w:t>、</w:t>
            </w:r>
            <w:r w:rsidR="003A5511" w:rsidRPr="00E50B76">
              <w:rPr>
                <w:rFonts w:ascii="標楷體" w:eastAsia="標楷體" w:hAnsi="標楷體"/>
                <w:sz w:val="28"/>
              </w:rPr>
              <w:t>參與「全民健康保險中醫門診總額照護機構中醫醫療照護方案」之醫事服務機構</w:t>
            </w:r>
            <w:r w:rsidR="00B80E1D" w:rsidRPr="00E50B76">
              <w:rPr>
                <w:rFonts w:ascii="標楷體" w:eastAsia="標楷體" w:hAnsi="標楷體" w:hint="eastAsia"/>
                <w:sz w:val="28"/>
              </w:rPr>
              <w:t>等(詳見本方案內容)。</w:t>
            </w:r>
          </w:p>
          <w:p w14:paraId="4482AD87" w14:textId="77777777" w:rsidR="006129A6" w:rsidRPr="00E50B76" w:rsidRDefault="00B80E1D" w:rsidP="00B80E1D">
            <w:pPr>
              <w:spacing w:line="400" w:lineRule="exact"/>
              <w:ind w:left="599" w:hangingChars="214" w:hanging="599"/>
              <w:jc w:val="both"/>
              <w:textDirection w:val="lrTbV"/>
              <w:rPr>
                <w:rFonts w:ascii="標楷體" w:eastAsia="標楷體" w:hAnsi="標楷體"/>
                <w:sz w:val="28"/>
              </w:rPr>
            </w:pPr>
            <w:r w:rsidRPr="00E50B76">
              <w:rPr>
                <w:rFonts w:ascii="標楷體" w:eastAsia="標楷體" w:hAnsi="標楷體" w:hint="eastAsia"/>
                <w:sz w:val="28"/>
              </w:rPr>
              <w:t>三、</w:t>
            </w:r>
            <w:r w:rsidRPr="00E50B76">
              <w:rPr>
                <w:rFonts w:ascii="標楷體" w:eastAsia="標楷體" w:hint="eastAsia"/>
                <w:sz w:val="28"/>
              </w:rPr>
              <w:t>丙方機構所在地於</w:t>
            </w:r>
            <w:r w:rsidR="00EA76DB" w:rsidRPr="00E50B7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146FA6" w:rsidRPr="00E50B76">
              <w:rPr>
                <w:rFonts w:ascii="標楷體" w:eastAsia="標楷體" w:hint="eastAsia"/>
                <w:b/>
                <w:sz w:val="28"/>
                <w:u w:val="single"/>
              </w:rPr>
              <w:t>花蓮縣</w:t>
            </w:r>
            <w:r w:rsidR="00EA76DB" w:rsidRPr="00E50B76">
              <w:rPr>
                <w:rFonts w:ascii="標楷體" w:eastAsia="標楷體" w:hint="eastAsia"/>
                <w:b/>
                <w:sz w:val="28"/>
                <w:u w:val="single"/>
              </w:rPr>
              <w:t xml:space="preserve"> </w:t>
            </w:r>
            <w:r w:rsidRPr="00E50B76">
              <w:rPr>
                <w:rFonts w:ascii="標楷體" w:eastAsia="標楷體" w:hint="eastAsia"/>
                <w:sz w:val="28"/>
              </w:rPr>
              <w:t>(以下簡稱本縣或本市)，且符合以下資格者為限：</w:t>
            </w:r>
            <w:r w:rsidR="006129A6" w:rsidRPr="00E50B76">
              <w:rPr>
                <w:rFonts w:ascii="標楷體" w:eastAsia="標楷體" w:hAnsi="標楷體" w:hint="eastAsia"/>
                <w:sz w:val="28"/>
              </w:rPr>
              <w:t>老人福利機構(除安養型)、一般護理之家、精神護理之家、長期照顧服務機構(住宿式)、身心障礙福利機構(住宿式)及榮譽國民之家(除安養型)。</w:t>
            </w:r>
          </w:p>
          <w:p w14:paraId="6447F7C5" w14:textId="77777777" w:rsidR="00276DDA" w:rsidRPr="00E50B76" w:rsidRDefault="00B80E1D" w:rsidP="00E37BBB">
            <w:pPr>
              <w:spacing w:line="400" w:lineRule="exact"/>
              <w:ind w:leftChars="-1" w:left="597" w:hangingChars="214" w:hanging="599"/>
              <w:jc w:val="both"/>
              <w:textDirection w:val="lrTbV"/>
              <w:rPr>
                <w:rFonts w:ascii="標楷體" w:eastAsia="標楷體"/>
                <w:sz w:val="28"/>
              </w:rPr>
            </w:pPr>
            <w:r w:rsidRPr="00E50B76">
              <w:rPr>
                <w:rFonts w:ascii="標楷體" w:eastAsia="標楷體" w:hint="eastAsia"/>
                <w:sz w:val="28"/>
              </w:rPr>
              <w:t>四</w:t>
            </w:r>
            <w:r w:rsidR="00E37BBB" w:rsidRPr="00E50B76">
              <w:rPr>
                <w:rFonts w:ascii="標楷體" w:eastAsia="標楷體" w:hint="eastAsia"/>
                <w:sz w:val="28"/>
              </w:rPr>
              <w:t>、</w:t>
            </w:r>
            <w:r w:rsidR="00276DDA" w:rsidRPr="00E50B76">
              <w:rPr>
                <w:rFonts w:ascii="標楷體" w:eastAsia="標楷體" w:hint="eastAsia"/>
                <w:sz w:val="28"/>
              </w:rPr>
              <w:t>乙方應推派主責醫師，每名主責醫師僅能對單一</w:t>
            </w:r>
            <w:r w:rsidR="004F4883" w:rsidRPr="00E50B76">
              <w:rPr>
                <w:rFonts w:ascii="標楷體" w:eastAsia="標楷體" w:hint="eastAsia"/>
                <w:sz w:val="28"/>
              </w:rPr>
              <w:t>住宿型機構</w:t>
            </w:r>
            <w:r w:rsidR="00276DDA" w:rsidRPr="00E50B76">
              <w:rPr>
                <w:rFonts w:ascii="標楷體" w:eastAsia="標楷體" w:hint="eastAsia"/>
                <w:sz w:val="28"/>
              </w:rPr>
              <w:t>住民進行健康管理、必要診療及轉診，且</w:t>
            </w:r>
            <w:r w:rsidR="004F4883" w:rsidRPr="00E50B76">
              <w:rPr>
                <w:rFonts w:ascii="標楷體" w:eastAsia="標楷體" w:hint="eastAsia"/>
                <w:sz w:val="28"/>
              </w:rPr>
              <w:t>住宿型機構</w:t>
            </w:r>
            <w:r w:rsidR="00276DDA" w:rsidRPr="00E50B76">
              <w:rPr>
                <w:rFonts w:ascii="標楷體" w:eastAsia="標楷體" w:hint="eastAsia"/>
                <w:sz w:val="28"/>
              </w:rPr>
              <w:t>每</w:t>
            </w:r>
            <w:r w:rsidR="003A5511" w:rsidRPr="00E50B76">
              <w:rPr>
                <w:rFonts w:ascii="標楷體" w:eastAsia="標楷體" w:hint="eastAsia"/>
                <w:sz w:val="28"/>
              </w:rPr>
              <w:t>8</w:t>
            </w:r>
            <w:r w:rsidR="00276DDA" w:rsidRPr="00E50B76">
              <w:rPr>
                <w:rFonts w:ascii="標楷體" w:eastAsia="標楷體" w:hint="eastAsia"/>
                <w:sz w:val="28"/>
              </w:rPr>
              <w:t>0位住民應有1名主責醫師。</w:t>
            </w:r>
          </w:p>
          <w:p w14:paraId="37F937B4" w14:textId="77777777" w:rsidR="0020191F" w:rsidRPr="00E50B76" w:rsidRDefault="00276DDA" w:rsidP="00276DDA">
            <w:pPr>
              <w:spacing w:line="400" w:lineRule="exact"/>
              <w:ind w:leftChars="-1" w:left="597" w:hangingChars="214" w:hanging="599"/>
              <w:jc w:val="both"/>
              <w:textDirection w:val="lrTbV"/>
              <w:rPr>
                <w:rFonts w:ascii="標楷體" w:eastAsia="標楷體"/>
                <w:sz w:val="28"/>
              </w:rPr>
            </w:pPr>
            <w:r w:rsidRPr="00E50B76">
              <w:rPr>
                <w:rFonts w:ascii="標楷體" w:eastAsia="標楷體" w:hint="eastAsia"/>
                <w:sz w:val="28"/>
              </w:rPr>
              <w:lastRenderedPageBreak/>
              <w:t>五</w:t>
            </w:r>
            <w:r w:rsidR="00336A04" w:rsidRPr="00E50B76">
              <w:rPr>
                <w:rFonts w:ascii="標楷體" w:eastAsia="標楷體" w:hint="eastAsia"/>
                <w:sz w:val="28"/>
              </w:rPr>
              <w:t>、</w:t>
            </w:r>
            <w:r w:rsidRPr="00E50B76">
              <w:rPr>
                <w:rFonts w:ascii="標楷體" w:eastAsia="標楷體" w:hint="eastAsia"/>
                <w:sz w:val="28"/>
              </w:rPr>
              <w:t>丙方僅得與單一健保特約醫療機構簽約。</w:t>
            </w:r>
          </w:p>
        </w:tc>
      </w:tr>
      <w:tr w:rsidR="00E50B76" w:rsidRPr="00E50B76" w14:paraId="6CFBA6E1" w14:textId="77777777" w:rsidTr="00B75F2B">
        <w:trPr>
          <w:jc w:val="center"/>
        </w:trPr>
        <w:tc>
          <w:tcPr>
            <w:tcW w:w="10573" w:type="dxa"/>
          </w:tcPr>
          <w:p w14:paraId="5A0CCBC7" w14:textId="77777777" w:rsidR="0020191F" w:rsidRPr="00E50B76" w:rsidRDefault="0020191F" w:rsidP="00A80483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b/>
                <w:sz w:val="28"/>
                <w:szCs w:val="28"/>
              </w:rPr>
              <w:lastRenderedPageBreak/>
              <w:t>第</w:t>
            </w:r>
            <w:r w:rsidR="00A12EDA" w:rsidRPr="00E50B76">
              <w:rPr>
                <w:rFonts w:ascii="標楷體" w:eastAsia="標楷體" w:hint="eastAsia"/>
                <w:b/>
                <w:sz w:val="28"/>
                <w:szCs w:val="28"/>
              </w:rPr>
              <w:t>三</w:t>
            </w:r>
            <w:r w:rsidRPr="00E50B76">
              <w:rPr>
                <w:rFonts w:ascii="標楷體" w:eastAsia="標楷體" w:hint="eastAsia"/>
                <w:b/>
                <w:sz w:val="28"/>
                <w:szCs w:val="28"/>
              </w:rPr>
              <w:t>條  契約效期</w:t>
            </w:r>
          </w:p>
          <w:p w14:paraId="37F27EEA" w14:textId="77777777" w:rsidR="0020191F" w:rsidRPr="00E50B76" w:rsidRDefault="0020191F" w:rsidP="0067127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自</w:t>
            </w:r>
            <w:r w:rsidR="002C1F13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中華民國</w:t>
            </w:r>
            <w:r w:rsidR="0067127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E9156D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5A03E5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>11</w:t>
            </w:r>
            <w:r w:rsidR="005A03E5" w:rsidRPr="00E50B76">
              <w:rPr>
                <w:rFonts w:ascii="標楷體" w:eastAsia="標楷體" w:hint="eastAsia"/>
                <w:sz w:val="28"/>
                <w:u w:val="single"/>
              </w:rPr>
              <w:t>3</w:t>
            </w:r>
            <w:r w:rsidR="00E9156D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5A03E5" w:rsidRPr="00E50B7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年</w:t>
            </w:r>
            <w:r w:rsidR="0067127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2B1D10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67127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>7</w:t>
            </w:r>
            <w:r w:rsidR="002B1D10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67127F" w:rsidRPr="00E50B7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月</w:t>
            </w:r>
            <w:r w:rsidR="0067127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2B1D10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67127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>1</w:t>
            </w:r>
            <w:r w:rsidR="002B1D10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67127F" w:rsidRPr="00E50B7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日至</w:t>
            </w:r>
            <w:r w:rsidR="0067127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D816DE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67127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>116</w:t>
            </w:r>
            <w:r w:rsidR="00D816DE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67127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年</w:t>
            </w:r>
            <w:r w:rsidR="0067127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 12  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月</w:t>
            </w:r>
            <w:r w:rsidR="0067127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 31</w:t>
            </w:r>
            <w:r w:rsidR="004F7450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67127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日止。</w:t>
            </w:r>
          </w:p>
        </w:tc>
      </w:tr>
      <w:tr w:rsidR="00E50B76" w:rsidRPr="00E50B76" w14:paraId="51796CBE" w14:textId="77777777" w:rsidTr="00B75F2B">
        <w:trPr>
          <w:jc w:val="center"/>
        </w:trPr>
        <w:tc>
          <w:tcPr>
            <w:tcW w:w="10573" w:type="dxa"/>
          </w:tcPr>
          <w:p w14:paraId="0D3DF7B5" w14:textId="77777777" w:rsidR="0020191F" w:rsidRPr="00E50B76" w:rsidRDefault="0020191F" w:rsidP="002723E6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b/>
                <w:sz w:val="28"/>
                <w:szCs w:val="28"/>
              </w:rPr>
              <w:t>第</w:t>
            </w:r>
            <w:r w:rsidR="00A12EDA" w:rsidRPr="00E50B76">
              <w:rPr>
                <w:rFonts w:ascii="標楷體" w:eastAsia="標楷體" w:hint="eastAsia"/>
                <w:b/>
                <w:sz w:val="28"/>
                <w:szCs w:val="28"/>
              </w:rPr>
              <w:t>四</w:t>
            </w:r>
            <w:r w:rsidRPr="00E50B76">
              <w:rPr>
                <w:rFonts w:ascii="標楷體" w:eastAsia="標楷體" w:hint="eastAsia"/>
                <w:b/>
                <w:sz w:val="28"/>
                <w:szCs w:val="28"/>
              </w:rPr>
              <w:t xml:space="preserve">條  </w:t>
            </w:r>
            <w:r w:rsidR="009246FC" w:rsidRPr="00E50B76">
              <w:rPr>
                <w:rFonts w:ascii="標楷體" w:eastAsia="標楷體" w:hint="eastAsia"/>
                <w:b/>
                <w:sz w:val="28"/>
                <w:szCs w:val="28"/>
              </w:rPr>
              <w:t>獎</w:t>
            </w:r>
            <w:r w:rsidR="004A381F" w:rsidRPr="00E50B76">
              <w:rPr>
                <w:rFonts w:ascii="標楷體" w:eastAsia="標楷體" w:hint="eastAsia"/>
                <w:b/>
                <w:sz w:val="28"/>
                <w:szCs w:val="28"/>
              </w:rPr>
              <w:t>勵費用</w:t>
            </w:r>
            <w:r w:rsidRPr="00E50B76">
              <w:rPr>
                <w:rFonts w:ascii="標楷體" w:eastAsia="標楷體" w:hint="eastAsia"/>
                <w:b/>
                <w:sz w:val="28"/>
                <w:szCs w:val="28"/>
              </w:rPr>
              <w:t>基準</w:t>
            </w:r>
          </w:p>
          <w:p w14:paraId="1D5498DF" w14:textId="77777777" w:rsidR="0020191F" w:rsidRPr="00E50B76" w:rsidRDefault="00A12EDA" w:rsidP="004A381F">
            <w:pPr>
              <w:autoSpaceDE w:val="0"/>
              <w:autoSpaceDN w:val="0"/>
              <w:adjustRightInd w:val="0"/>
              <w:spacing w:line="400" w:lineRule="exact"/>
              <w:ind w:firstLineChars="214" w:firstLine="599"/>
              <w:rPr>
                <w:rFonts w:ascii="標楷體" w:eastAsia="標楷體" w:hAnsi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</w:rPr>
              <w:t>本契約履約服務項目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之</w:t>
            </w:r>
            <w:r w:rsidR="00ED4DBD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獎</w:t>
            </w:r>
            <w:r w:rsidR="004A38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勵費用基準</w:t>
            </w:r>
            <w:r w:rsidR="002C1F13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</w:t>
            </w:r>
            <w:r w:rsidR="00B65A5D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依據衛生福利部所定</w:t>
            </w:r>
            <w:r w:rsidR="00D26FDB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長照服務發展基金</w:t>
            </w:r>
            <w:r w:rsidR="00BD7835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相關</w:t>
            </w:r>
            <w:r w:rsidR="009246FC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獎</w:t>
            </w:r>
            <w:r w:rsidR="00D26FDB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助基準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辦理</w:t>
            </w:r>
            <w:r w:rsidR="004A38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詳見本方案內容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E50B76" w:rsidRPr="00E50B76" w14:paraId="31ADA044" w14:textId="77777777" w:rsidTr="00B75F2B">
        <w:trPr>
          <w:jc w:val="center"/>
        </w:trPr>
        <w:tc>
          <w:tcPr>
            <w:tcW w:w="10573" w:type="dxa"/>
          </w:tcPr>
          <w:p w14:paraId="3A4D84AC" w14:textId="77777777" w:rsidR="0020191F" w:rsidRPr="00E50B76" w:rsidRDefault="0020191F" w:rsidP="00F20570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b/>
                <w:sz w:val="28"/>
                <w:szCs w:val="28"/>
              </w:rPr>
              <w:t>第</w:t>
            </w:r>
            <w:r w:rsidR="00510E4F" w:rsidRPr="00E50B76">
              <w:rPr>
                <w:rFonts w:ascii="標楷體" w:eastAsia="標楷體" w:hint="eastAsia"/>
                <w:b/>
                <w:sz w:val="28"/>
                <w:szCs w:val="28"/>
              </w:rPr>
              <w:t>五</w:t>
            </w:r>
            <w:r w:rsidRPr="00E50B76">
              <w:rPr>
                <w:rFonts w:ascii="標楷體" w:eastAsia="標楷體" w:hint="eastAsia"/>
                <w:b/>
                <w:sz w:val="28"/>
                <w:szCs w:val="28"/>
              </w:rPr>
              <w:t xml:space="preserve">條  </w:t>
            </w:r>
            <w:r w:rsidR="009246FC" w:rsidRPr="00E50B76">
              <w:rPr>
                <w:rFonts w:ascii="標楷體" w:eastAsia="標楷體" w:hint="eastAsia"/>
                <w:b/>
                <w:sz w:val="28"/>
                <w:szCs w:val="28"/>
              </w:rPr>
              <w:t>獎</w:t>
            </w:r>
            <w:r w:rsidR="004A381F" w:rsidRPr="00E50B76">
              <w:rPr>
                <w:rFonts w:ascii="標楷體" w:eastAsia="標楷體" w:hint="eastAsia"/>
                <w:b/>
                <w:sz w:val="28"/>
                <w:szCs w:val="28"/>
              </w:rPr>
              <w:t>勵費用</w:t>
            </w:r>
            <w:r w:rsidRPr="00E50B76">
              <w:rPr>
                <w:rFonts w:ascii="標楷體" w:eastAsia="標楷體" w:hint="eastAsia"/>
                <w:b/>
                <w:sz w:val="28"/>
                <w:szCs w:val="28"/>
              </w:rPr>
              <w:t>基準之調整</w:t>
            </w:r>
          </w:p>
          <w:p w14:paraId="4AE7978C" w14:textId="77777777" w:rsidR="0020191F" w:rsidRPr="00E50B76" w:rsidRDefault="009246FC" w:rsidP="006E4613">
            <w:pPr>
              <w:autoSpaceDE w:val="0"/>
              <w:autoSpaceDN w:val="0"/>
              <w:adjustRightInd w:val="0"/>
              <w:spacing w:line="400" w:lineRule="exact"/>
              <w:ind w:firstLineChars="214" w:firstLine="599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獎</w:t>
            </w:r>
            <w:r w:rsidR="004A38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勵費用基準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調整，或契約內容改變時，甲方有權逕通知乙</w:t>
            </w:r>
            <w:r w:rsidR="00D45547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丙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辦理契約變更；乙</w:t>
            </w:r>
            <w:r w:rsidR="00D45547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丙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如無意願配合契約變更，應自收受通知後</w:t>
            </w:r>
            <w:r w:rsidR="006E4613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 10  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日內，以書面通知甲方辦理終止契約。</w:t>
            </w:r>
          </w:p>
        </w:tc>
      </w:tr>
      <w:tr w:rsidR="00E50B76" w:rsidRPr="00E50B76" w14:paraId="7769BB00" w14:textId="77777777" w:rsidTr="00B75F2B">
        <w:trPr>
          <w:jc w:val="center"/>
        </w:trPr>
        <w:tc>
          <w:tcPr>
            <w:tcW w:w="10573" w:type="dxa"/>
          </w:tcPr>
          <w:p w14:paraId="6CEA1257" w14:textId="77777777" w:rsidR="00336A04" w:rsidRPr="00E50B76" w:rsidRDefault="00E84801" w:rsidP="00336A0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第</w:t>
            </w:r>
            <w:r w:rsidR="004A381F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六</w:t>
            </w: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條  審查</w:t>
            </w:r>
          </w:p>
          <w:p w14:paraId="6ACE71F0" w14:textId="77777777" w:rsidR="00E84801" w:rsidRPr="00E50B76" w:rsidRDefault="00E84801" w:rsidP="00336A04">
            <w:pPr>
              <w:autoSpaceDE w:val="0"/>
              <w:autoSpaceDN w:val="0"/>
              <w:adjustRightInd w:val="0"/>
              <w:spacing w:line="400" w:lineRule="exact"/>
              <w:ind w:firstLineChars="214" w:firstLine="599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甲方應依下列項目辦理審查：</w:t>
            </w:r>
          </w:p>
          <w:p w14:paraId="0CF5F868" w14:textId="77777777" w:rsidR="00E37BBB" w:rsidRPr="00E50B76" w:rsidRDefault="00E37BBB" w:rsidP="00E848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、</w:t>
            </w:r>
            <w:r w:rsidR="004F4883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住宿型機構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是否僅與單一健保特約醫療機構簽約。</w:t>
            </w:r>
          </w:p>
          <w:p w14:paraId="534756C4" w14:textId="77777777" w:rsidR="00E84801" w:rsidRPr="00E50B76" w:rsidRDefault="00E37BBB" w:rsidP="00E848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二</w:t>
            </w:r>
            <w:r w:rsidR="00336A04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醫療機構</w:t>
            </w:r>
            <w:r w:rsidR="007349C3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之</w:t>
            </w:r>
            <w:r w:rsidR="002B3095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主責醫師</w:t>
            </w:r>
            <w:r w:rsidR="00E84801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資格。</w:t>
            </w:r>
          </w:p>
          <w:p w14:paraId="72D884C0" w14:textId="77777777" w:rsidR="00E84801" w:rsidRPr="00E50B76" w:rsidRDefault="00E37BBB" w:rsidP="00E37BB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</w:t>
            </w:r>
            <w:r w:rsidR="00336A04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醫療機構及</w:t>
            </w:r>
            <w:r w:rsidR="004F4883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住宿型機構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各項評核指標達成情形。</w:t>
            </w:r>
          </w:p>
        </w:tc>
      </w:tr>
      <w:tr w:rsidR="00E50B76" w:rsidRPr="00E50B76" w14:paraId="151629F8" w14:textId="77777777" w:rsidTr="00B75F2B">
        <w:trPr>
          <w:jc w:val="center"/>
        </w:trPr>
        <w:tc>
          <w:tcPr>
            <w:tcW w:w="10573" w:type="dxa"/>
          </w:tcPr>
          <w:p w14:paraId="2E37D594" w14:textId="77777777" w:rsidR="00034BAD" w:rsidRPr="00E50B76" w:rsidRDefault="00BF2775" w:rsidP="00034BA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第</w:t>
            </w:r>
            <w:r w:rsidR="00E37BBB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七</w:t>
            </w: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 xml:space="preserve">條  </w:t>
            </w:r>
            <w:r w:rsidR="007349C3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獎勵</w:t>
            </w:r>
            <w:r w:rsidR="00034BAD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費用</w:t>
            </w:r>
            <w:r w:rsidR="007349C3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核付</w:t>
            </w:r>
          </w:p>
          <w:p w14:paraId="2F095BDE" w14:textId="77777777" w:rsidR="00C346D8" w:rsidRPr="00E50B76" w:rsidRDefault="00034BAD" w:rsidP="007349C3">
            <w:pPr>
              <w:autoSpaceDE w:val="0"/>
              <w:autoSpaceDN w:val="0"/>
              <w:adjustRightInd w:val="0"/>
              <w:spacing w:line="400" w:lineRule="exact"/>
              <w:ind w:firstLineChars="214" w:firstLine="599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甲方</w:t>
            </w:r>
            <w:r w:rsidR="00E37BBB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應</w:t>
            </w:r>
            <w:r w:rsidR="007349C3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依</w:t>
            </w:r>
            <w:r w:rsidR="00C3598D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衛生福利部</w:t>
            </w:r>
            <w:r w:rsidR="007349C3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相關</w:t>
            </w:r>
            <w:r w:rsidR="00584C83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資訊系統</w:t>
            </w:r>
            <w:r w:rsidR="00C3598D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登載之審核結果，</w:t>
            </w:r>
            <w:r w:rsidR="007A3971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分別</w:t>
            </w:r>
            <w:r w:rsidR="00E37BBB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予以乙</w:t>
            </w:r>
            <w:r w:rsidR="00D45547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丙</w:t>
            </w:r>
            <w:r w:rsidR="00E37BBB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獎勵</w:t>
            </w:r>
            <w:r w:rsidR="00C3598D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費用。</w:t>
            </w:r>
          </w:p>
        </w:tc>
      </w:tr>
      <w:tr w:rsidR="00E50B76" w:rsidRPr="00E50B76" w14:paraId="32553268" w14:textId="77777777" w:rsidTr="00B75F2B">
        <w:trPr>
          <w:jc w:val="center"/>
        </w:trPr>
        <w:tc>
          <w:tcPr>
            <w:tcW w:w="10573" w:type="dxa"/>
          </w:tcPr>
          <w:p w14:paraId="0E54CC2A" w14:textId="77777777" w:rsidR="0020191F" w:rsidRPr="00E50B76" w:rsidRDefault="0020191F" w:rsidP="006668C6">
            <w:pPr>
              <w:pStyle w:val="ae"/>
              <w:spacing w:after="0"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第</w:t>
            </w:r>
            <w:r w:rsidR="007349C3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八</w:t>
            </w: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 xml:space="preserve">條  </w:t>
            </w:r>
            <w:r w:rsidR="007A3971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獎勵</w:t>
            </w: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費用複核</w:t>
            </w:r>
          </w:p>
          <w:p w14:paraId="66291C28" w14:textId="77777777" w:rsidR="00034BAD" w:rsidRPr="00E50B76" w:rsidRDefault="00034BAD" w:rsidP="00034BAD">
            <w:pPr>
              <w:spacing w:line="400" w:lineRule="exact"/>
              <w:ind w:left="599" w:hangingChars="214" w:hanging="5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0B76">
              <w:rPr>
                <w:rFonts w:ascii="標楷體" w:eastAsia="標楷體" w:hAnsi="標楷體" w:hint="eastAsia"/>
                <w:sz w:val="28"/>
                <w:szCs w:val="28"/>
              </w:rPr>
              <w:t>一、乙</w:t>
            </w:r>
            <w:r w:rsidR="00D45547" w:rsidRPr="00E50B76">
              <w:rPr>
                <w:rFonts w:ascii="標楷體" w:eastAsia="標楷體" w:hAnsi="標楷體" w:hint="eastAsia"/>
                <w:sz w:val="28"/>
                <w:szCs w:val="28"/>
              </w:rPr>
              <w:t>、丙</w:t>
            </w:r>
            <w:r w:rsidRPr="00E50B76">
              <w:rPr>
                <w:rFonts w:ascii="標楷體" w:eastAsia="標楷體" w:hAnsi="標楷體" w:hint="eastAsia"/>
                <w:sz w:val="28"/>
                <w:szCs w:val="28"/>
              </w:rPr>
              <w:t>方不服甲方依第</w:t>
            </w:r>
            <w:r w:rsidR="007349C3" w:rsidRPr="00E50B76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E50B76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  <w:r w:rsidR="007349C3" w:rsidRPr="00E50B76">
              <w:rPr>
                <w:rFonts w:ascii="標楷體" w:eastAsia="標楷體" w:hAnsi="標楷體" w:hint="eastAsia"/>
                <w:sz w:val="28"/>
                <w:szCs w:val="28"/>
              </w:rPr>
              <w:t>及第七條審查之結果及核付</w:t>
            </w:r>
            <w:r w:rsidRPr="00E50B76">
              <w:rPr>
                <w:rFonts w:ascii="標楷體" w:eastAsia="標楷體" w:hAnsi="標楷體" w:hint="eastAsia"/>
                <w:sz w:val="28"/>
                <w:szCs w:val="28"/>
              </w:rPr>
              <w:t>金額時，得於通知到達日起三十日內，附具理由以書面申請複核，並以一次為限。</w:t>
            </w:r>
          </w:p>
          <w:p w14:paraId="522A0D83" w14:textId="77777777" w:rsidR="00C02FAC" w:rsidRPr="00E50B76" w:rsidRDefault="00034BAD" w:rsidP="007349C3">
            <w:pPr>
              <w:spacing w:line="400" w:lineRule="exact"/>
              <w:ind w:left="599" w:hangingChars="214" w:hanging="5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0B76">
              <w:rPr>
                <w:rFonts w:ascii="標楷體" w:eastAsia="標楷體" w:hAnsi="標楷體" w:hint="eastAsia"/>
                <w:sz w:val="28"/>
                <w:szCs w:val="28"/>
              </w:rPr>
              <w:t>二、甲方應自受理複核申請之日起三十日內完成複核；認其申請有理由者，應即變更或撤銷原核定</w:t>
            </w:r>
            <w:r w:rsidR="007349C3" w:rsidRPr="00E50B76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  <w:r w:rsidRPr="00E50B76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7349C3" w:rsidRPr="00E50B76">
              <w:rPr>
                <w:rFonts w:ascii="標楷體" w:eastAsia="標楷體" w:hAnsi="標楷體" w:hint="eastAsia"/>
                <w:sz w:val="28"/>
                <w:szCs w:val="28"/>
              </w:rPr>
              <w:t>獎勵</w:t>
            </w:r>
            <w:r w:rsidRPr="00E50B76">
              <w:rPr>
                <w:rFonts w:ascii="標楷體" w:eastAsia="標楷體" w:hAnsi="標楷體" w:hint="eastAsia"/>
                <w:sz w:val="28"/>
                <w:szCs w:val="28"/>
              </w:rPr>
              <w:t>金額。</w:t>
            </w:r>
          </w:p>
        </w:tc>
      </w:tr>
      <w:tr w:rsidR="00E50B76" w:rsidRPr="00E50B76" w14:paraId="7E728154" w14:textId="77777777" w:rsidTr="00B75F2B">
        <w:trPr>
          <w:jc w:val="center"/>
        </w:trPr>
        <w:tc>
          <w:tcPr>
            <w:tcW w:w="10573" w:type="dxa"/>
          </w:tcPr>
          <w:p w14:paraId="097B9521" w14:textId="77777777" w:rsidR="0020191F" w:rsidRPr="00E50B76" w:rsidRDefault="0020191F" w:rsidP="00034BA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第</w:t>
            </w:r>
            <w:r w:rsidR="007349C3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九</w:t>
            </w: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 xml:space="preserve">條  </w:t>
            </w:r>
            <w:r w:rsidR="00034BAD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不予</w:t>
            </w:r>
            <w:r w:rsidR="007A3971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給付獎勵</w:t>
            </w:r>
            <w:r w:rsidR="00034BAD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費用之事由</w:t>
            </w:r>
          </w:p>
          <w:p w14:paraId="6514C231" w14:textId="77777777" w:rsidR="00034BAD" w:rsidRPr="00E50B76" w:rsidRDefault="00034BAD" w:rsidP="00034BAD">
            <w:pPr>
              <w:autoSpaceDE w:val="0"/>
              <w:autoSpaceDN w:val="0"/>
              <w:adjustRightInd w:val="0"/>
              <w:spacing w:line="400" w:lineRule="exact"/>
              <w:ind w:firstLineChars="163" w:firstLine="456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經審查</w:t>
            </w:r>
            <w:r w:rsidR="007349C3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乙</w:t>
            </w:r>
            <w:r w:rsidR="00D45547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丙</w:t>
            </w:r>
            <w:r w:rsidR="007349C3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有下列情形之一者，除得予補正者外，應不</w:t>
            </w:r>
            <w:r w:rsidR="007349C3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予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該部分之</w:t>
            </w:r>
            <w:r w:rsidR="007349C3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獎勵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費用，並註明不予</w:t>
            </w:r>
            <w:r w:rsidR="007349C3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獎勵費用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之內容及理由：</w:t>
            </w:r>
          </w:p>
          <w:p w14:paraId="686ABC46" w14:textId="77777777" w:rsidR="00A2723F" w:rsidRPr="00E50B76" w:rsidRDefault="007A3971" w:rsidP="00A2723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</w:t>
            </w:r>
            <w:r w:rsidR="00A2723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</w:t>
            </w:r>
            <w:r w:rsidR="00E77B34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虛報、浮報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服務(住民)人數</w:t>
            </w:r>
            <w:r w:rsidR="00E77B34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</w:t>
            </w:r>
          </w:p>
          <w:p w14:paraId="61C5A78A" w14:textId="77777777" w:rsidR="00A2723F" w:rsidRPr="00E50B76" w:rsidRDefault="007A3971" w:rsidP="00A2723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二</w:t>
            </w:r>
            <w:r w:rsidR="00A2723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</w:t>
            </w:r>
            <w:r w:rsidR="00E77B34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違反長期照顧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服務法及其相關子法</w:t>
            </w:r>
            <w:r w:rsidR="00E77B34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規定。</w:t>
            </w:r>
          </w:p>
          <w:p w14:paraId="76B9385D" w14:textId="77777777" w:rsidR="00C02FAC" w:rsidRPr="00E50B76" w:rsidRDefault="007A3971" w:rsidP="00E77B3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</w:t>
            </w:r>
            <w:r w:rsidR="00A2723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</w:t>
            </w:r>
            <w:r w:rsidR="00E77B34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違反其他相關法令。</w:t>
            </w:r>
          </w:p>
          <w:p w14:paraId="3AB442D1" w14:textId="77777777" w:rsidR="007A3971" w:rsidRPr="00E50B76" w:rsidRDefault="007A3971" w:rsidP="00E77B3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四、</w:t>
            </w:r>
            <w:r w:rsidR="004F4883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住宿型機構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非僅與單一健保特約醫事機構簽訂契約接受專責診療。</w:t>
            </w:r>
          </w:p>
          <w:p w14:paraId="30742FA8" w14:textId="77777777" w:rsidR="007A3971" w:rsidRPr="00E50B76" w:rsidRDefault="007A3971" w:rsidP="00E77B3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五、醫療機構非健保特約醫事機構。</w:t>
            </w:r>
          </w:p>
          <w:p w14:paraId="745510CD" w14:textId="77777777" w:rsidR="003A5511" w:rsidRPr="00E50B76" w:rsidRDefault="003A5511" w:rsidP="003A551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六、診所於加入本方案後一年仍未加入社區醫療群，則終止獎勵，當期已執行期間亦不予獎勵。</w:t>
            </w:r>
          </w:p>
        </w:tc>
      </w:tr>
      <w:tr w:rsidR="00E50B76" w:rsidRPr="00E50B76" w14:paraId="7CF3C6DD" w14:textId="77777777" w:rsidTr="00B75F2B">
        <w:trPr>
          <w:jc w:val="center"/>
        </w:trPr>
        <w:tc>
          <w:tcPr>
            <w:tcW w:w="10573" w:type="dxa"/>
          </w:tcPr>
          <w:p w14:paraId="09D87346" w14:textId="77777777" w:rsidR="0029322C" w:rsidRPr="00E50B76" w:rsidRDefault="0029322C" w:rsidP="0029322C">
            <w:pPr>
              <w:spacing w:line="400" w:lineRule="exact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b/>
                <w:sz w:val="28"/>
                <w:szCs w:val="28"/>
              </w:rPr>
              <w:lastRenderedPageBreak/>
              <w:t>第</w:t>
            </w:r>
            <w:r w:rsidR="007A3971" w:rsidRPr="00E50B76">
              <w:rPr>
                <w:rFonts w:ascii="標楷體" w:eastAsia="標楷體" w:hint="eastAsia"/>
                <w:b/>
                <w:sz w:val="28"/>
                <w:szCs w:val="28"/>
              </w:rPr>
              <w:t>十</w:t>
            </w:r>
            <w:r w:rsidRPr="00E50B76">
              <w:rPr>
                <w:rFonts w:ascii="標楷體" w:eastAsia="標楷體" w:hint="eastAsia"/>
                <w:b/>
                <w:sz w:val="28"/>
                <w:szCs w:val="28"/>
              </w:rPr>
              <w:t xml:space="preserve">條  </w:t>
            </w:r>
            <w:r w:rsidR="007A3971" w:rsidRPr="00E50B76">
              <w:rPr>
                <w:rFonts w:ascii="標楷體" w:eastAsia="標楷體" w:hint="eastAsia"/>
                <w:b/>
                <w:sz w:val="28"/>
                <w:szCs w:val="28"/>
              </w:rPr>
              <w:t>獎勵</w:t>
            </w:r>
            <w:r w:rsidRPr="00E50B76">
              <w:rPr>
                <w:rFonts w:ascii="標楷體" w:eastAsia="標楷體" w:hint="eastAsia"/>
                <w:b/>
                <w:sz w:val="28"/>
                <w:szCs w:val="28"/>
              </w:rPr>
              <w:t>費用扣</w:t>
            </w:r>
            <w:r w:rsidR="00A2723F" w:rsidRPr="00E50B76">
              <w:rPr>
                <w:rFonts w:ascii="標楷體" w:eastAsia="標楷體" w:hint="eastAsia"/>
                <w:b/>
                <w:sz w:val="28"/>
                <w:szCs w:val="28"/>
              </w:rPr>
              <w:t>抵</w:t>
            </w:r>
            <w:r w:rsidRPr="00E50B76">
              <w:rPr>
                <w:rFonts w:ascii="標楷體" w:eastAsia="標楷體" w:hint="eastAsia"/>
                <w:b/>
                <w:sz w:val="28"/>
                <w:szCs w:val="28"/>
              </w:rPr>
              <w:t>或追償</w:t>
            </w:r>
          </w:p>
          <w:p w14:paraId="4FCAEC5E" w14:textId="77777777" w:rsidR="0029322C" w:rsidRPr="00E50B76" w:rsidRDefault="0029322C" w:rsidP="0029322C">
            <w:pPr>
              <w:autoSpaceDE w:val="0"/>
              <w:autoSpaceDN w:val="0"/>
              <w:adjustRightInd w:val="0"/>
              <w:spacing w:line="400" w:lineRule="exact"/>
              <w:ind w:firstLineChars="214" w:firstLine="599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甲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對於已完成</w:t>
            </w:r>
            <w:r w:rsidR="007A3971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給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付</w:t>
            </w:r>
            <w:r w:rsidR="007A3971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獎勵費用之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案件，得於二年內，以抽樣或其他方式審查</w:t>
            </w:r>
            <w:r w:rsidR="00361DC4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乙</w:t>
            </w:r>
            <w:r w:rsidR="00D45547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丙</w:t>
            </w:r>
            <w:r w:rsidR="00361DC4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實際辦理作業情形，經查有</w:t>
            </w:r>
            <w:r w:rsidR="000C0C1E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第</w:t>
            </w:r>
            <w:r w:rsidR="007A3971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九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條所定情形者，應予扣抵或追償，但應自甲方知悉之日起一年內為之。    </w:t>
            </w:r>
          </w:p>
          <w:p w14:paraId="36DAA4DF" w14:textId="77777777" w:rsidR="0029322C" w:rsidRPr="00E50B76" w:rsidRDefault="0029322C" w:rsidP="0017537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/>
                <w:b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前項情形，甲方得斟酌其違規情節或涉虛報、浮報之額度，核定扣抵或追償之金額。扣抵者，得自甲方知悉後六個月內之核定</w:t>
            </w:r>
            <w:r w:rsidR="0017537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獎勵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費用分期扣抵；情節重大者，並得加收追償金額二倍之違約金。</w:t>
            </w:r>
          </w:p>
        </w:tc>
      </w:tr>
      <w:tr w:rsidR="00E50B76" w:rsidRPr="00E50B76" w14:paraId="5DAAF9E5" w14:textId="77777777" w:rsidTr="00B75F2B">
        <w:trPr>
          <w:jc w:val="center"/>
        </w:trPr>
        <w:tc>
          <w:tcPr>
            <w:tcW w:w="10573" w:type="dxa"/>
          </w:tcPr>
          <w:p w14:paraId="2F2113E8" w14:textId="77777777" w:rsidR="00B75F2B" w:rsidRPr="00E50B76" w:rsidRDefault="00B75F2B" w:rsidP="00B75F2B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第十一條  獎勵費用轉帳</w:t>
            </w:r>
          </w:p>
          <w:p w14:paraId="23057C6E" w14:textId="77777777" w:rsidR="00B75F2B" w:rsidRPr="00E50B76" w:rsidRDefault="00B75F2B" w:rsidP="00B75F2B">
            <w:pPr>
              <w:autoSpaceDE w:val="0"/>
              <w:autoSpaceDN w:val="0"/>
              <w:adjustRightInd w:val="0"/>
              <w:spacing w:line="400" w:lineRule="exact"/>
              <w:ind w:firstLineChars="214" w:firstLine="599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經甲方審核之獎勵費用，由甲方按半年撥付，均採轉帳方式辦理，乙、丙方應於</w:t>
            </w:r>
          </w:p>
          <w:p w14:paraId="248356F0" w14:textId="77777777" w:rsidR="00B75F2B" w:rsidRPr="00E50B76" w:rsidRDefault="00B75F2B" w:rsidP="00B75F2B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金融機構開立帳戶後，主動通知甲方；帳戶變更時，亦同。</w:t>
            </w:r>
          </w:p>
        </w:tc>
      </w:tr>
      <w:tr w:rsidR="00E50B76" w:rsidRPr="00E50B76" w14:paraId="61AE3B2F" w14:textId="77777777" w:rsidTr="00B75F2B">
        <w:trPr>
          <w:jc w:val="center"/>
        </w:trPr>
        <w:tc>
          <w:tcPr>
            <w:tcW w:w="10573" w:type="dxa"/>
          </w:tcPr>
          <w:p w14:paraId="0341B5B0" w14:textId="77777777" w:rsidR="0020191F" w:rsidRPr="00E50B76" w:rsidRDefault="008B310C" w:rsidP="008B310C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b/>
                <w:sz w:val="28"/>
                <w:szCs w:val="28"/>
              </w:rPr>
              <w:t>第十</w:t>
            </w:r>
            <w:r w:rsidR="00FB7F03" w:rsidRPr="00E50B76">
              <w:rPr>
                <w:rFonts w:ascii="標楷體" w:eastAsia="標楷體" w:hint="eastAsia"/>
                <w:b/>
                <w:sz w:val="28"/>
                <w:szCs w:val="28"/>
              </w:rPr>
              <w:t>二</w:t>
            </w:r>
            <w:r w:rsidRPr="00E50B76">
              <w:rPr>
                <w:rFonts w:ascii="標楷體" w:eastAsia="標楷體" w:hint="eastAsia"/>
                <w:b/>
                <w:sz w:val="28"/>
                <w:szCs w:val="28"/>
              </w:rPr>
              <w:t>條  權利及責任</w:t>
            </w:r>
          </w:p>
          <w:p w14:paraId="0AE3DF35" w14:textId="77777777" w:rsidR="008B310C" w:rsidRPr="00E50B76" w:rsidRDefault="008B310C" w:rsidP="008B310C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一、甲方應辦理下列事項：</w:t>
            </w:r>
          </w:p>
          <w:p w14:paraId="62F6A58F" w14:textId="77777777" w:rsidR="00F738DA" w:rsidRPr="00E50B76" w:rsidRDefault="00F738DA" w:rsidP="00F738DA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(一)將主責醫師姓名、偕同醫師姓名及其證書號碼、簽約之醫療機構及</w:t>
            </w:r>
            <w:r w:rsidR="004F4883" w:rsidRPr="00E50B76">
              <w:rPr>
                <w:rFonts w:ascii="標楷體" w:eastAsia="標楷體" w:hint="eastAsia"/>
                <w:sz w:val="28"/>
                <w:szCs w:val="28"/>
              </w:rPr>
              <w:t>住宿型機構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名稱及契約期限等</w:t>
            </w:r>
            <w:r w:rsidR="00282D74" w:rsidRPr="00E50B76">
              <w:rPr>
                <w:rFonts w:ascii="標楷體" w:eastAsia="標楷體" w:hint="eastAsia"/>
                <w:sz w:val="28"/>
                <w:szCs w:val="28"/>
              </w:rPr>
              <w:t>資料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登錄於長照機構暨長照人員相關管理資訊系統。</w:t>
            </w:r>
          </w:p>
          <w:p w14:paraId="2B3A3D5A" w14:textId="77777777" w:rsidR="008B310C" w:rsidRPr="00E50B76" w:rsidRDefault="008B310C" w:rsidP="008B310C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F738DA" w:rsidRPr="00E50B76">
              <w:rPr>
                <w:rFonts w:ascii="標楷體" w:eastAsia="標楷體" w:hint="eastAsia"/>
                <w:sz w:val="28"/>
                <w:szCs w:val="28"/>
              </w:rPr>
              <w:t>二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)對於</w:t>
            </w:r>
            <w:r w:rsidR="00FB7F03" w:rsidRPr="00E50B76">
              <w:rPr>
                <w:rFonts w:ascii="標楷體" w:eastAsia="標楷體" w:hint="eastAsia"/>
                <w:sz w:val="28"/>
                <w:szCs w:val="28"/>
              </w:rPr>
              <w:t>本方案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辦理情形得隨時進行瞭解及督導(輔導)</w:t>
            </w:r>
            <w:r w:rsidR="003C5F34" w:rsidRPr="00E50B76">
              <w:rPr>
                <w:rFonts w:ascii="標楷體" w:eastAsia="標楷體" w:hint="eastAsia"/>
                <w:sz w:val="28"/>
                <w:szCs w:val="28"/>
              </w:rPr>
              <w:t>並進行指標查核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14:paraId="74506B27" w14:textId="77777777" w:rsidR="008B310C" w:rsidRPr="00E50B76" w:rsidRDefault="008B310C" w:rsidP="00AF158C">
            <w:pPr>
              <w:spacing w:line="400" w:lineRule="exact"/>
              <w:ind w:left="599" w:hangingChars="214" w:hanging="599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F738DA" w:rsidRPr="00E50B76">
              <w:rPr>
                <w:rFonts w:ascii="標楷體" w:eastAsia="標楷體" w:hint="eastAsia"/>
                <w:sz w:val="28"/>
                <w:szCs w:val="28"/>
              </w:rPr>
              <w:t>三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)甲方為瞭解乙</w:t>
            </w:r>
            <w:r w:rsidR="00A61776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方</w:t>
            </w:r>
            <w:r w:rsidR="00FB7F03" w:rsidRPr="00E50B76">
              <w:rPr>
                <w:rFonts w:ascii="標楷體" w:eastAsia="標楷體" w:hint="eastAsia"/>
                <w:sz w:val="28"/>
                <w:szCs w:val="28"/>
              </w:rPr>
              <w:t>對於本方案之辦理情形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，得通知其提供相關資料，並得派員訪查之。訪查時，甲方應出示有關執行職務之證明文件或顯示足資辨別之標誌；乙</w:t>
            </w:r>
            <w:r w:rsidR="00A61776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方應提供必要之協助，不得規避、妨礙或拒絕。</w:t>
            </w:r>
          </w:p>
          <w:p w14:paraId="4C2B9F9E" w14:textId="77777777" w:rsidR="008B310C" w:rsidRPr="00E50B76" w:rsidRDefault="008B310C" w:rsidP="00B87CCE">
            <w:pPr>
              <w:spacing w:line="400" w:lineRule="exact"/>
              <w:ind w:left="599" w:hangingChars="214" w:hanging="599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282D74" w:rsidRPr="00E50B76">
              <w:rPr>
                <w:rFonts w:ascii="標楷體" w:eastAsia="標楷體" w:hint="eastAsia"/>
                <w:sz w:val="28"/>
                <w:szCs w:val="28"/>
              </w:rPr>
              <w:t>四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)依</w:t>
            </w:r>
            <w:r w:rsidR="00C4214C" w:rsidRPr="00E50B76">
              <w:rPr>
                <w:rFonts w:ascii="標楷體" w:eastAsia="標楷體" w:hint="eastAsia"/>
                <w:sz w:val="28"/>
                <w:szCs w:val="28"/>
              </w:rPr>
              <w:t>期限完成</w:t>
            </w:r>
            <w:r w:rsidR="00FB7F03" w:rsidRPr="00E50B76">
              <w:rPr>
                <w:rFonts w:ascii="標楷體" w:eastAsia="標楷體" w:hint="eastAsia"/>
                <w:sz w:val="28"/>
                <w:szCs w:val="28"/>
              </w:rPr>
              <w:t>獎勵</w:t>
            </w:r>
            <w:r w:rsidR="00C4214C" w:rsidRPr="00E50B76">
              <w:rPr>
                <w:rFonts w:ascii="標楷體" w:eastAsia="標楷體" w:hint="eastAsia"/>
                <w:sz w:val="28"/>
                <w:szCs w:val="28"/>
              </w:rPr>
              <w:t>費用審核，於資訊系統登載審核情形</w:t>
            </w:r>
            <w:r w:rsidR="00FB7F03" w:rsidRPr="00E50B76">
              <w:rPr>
                <w:rFonts w:ascii="標楷體" w:eastAsia="標楷體" w:hint="eastAsia"/>
                <w:sz w:val="28"/>
                <w:szCs w:val="28"/>
              </w:rPr>
              <w:t>，並給付獎勵費用予乙</w:t>
            </w:r>
            <w:r w:rsidR="002D00C4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="00FB7F03" w:rsidRPr="00E50B76">
              <w:rPr>
                <w:rFonts w:ascii="標楷體" w:eastAsia="標楷體" w:hint="eastAsia"/>
                <w:sz w:val="28"/>
                <w:szCs w:val="28"/>
              </w:rPr>
              <w:t>方。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14:paraId="40975254" w14:textId="77777777" w:rsidR="008B310C" w:rsidRPr="00E50B76" w:rsidRDefault="008B310C" w:rsidP="008B310C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二、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方應辦理下列事項：</w:t>
            </w:r>
          </w:p>
          <w:p w14:paraId="083E49DE" w14:textId="77777777" w:rsidR="00CD54FA" w:rsidRPr="00E50B76" w:rsidRDefault="00CD54FA" w:rsidP="008B310C">
            <w:pPr>
              <w:spacing w:line="400" w:lineRule="exact"/>
              <w:ind w:leftChars="-44" w:left="460" w:hangingChars="202" w:hanging="566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(一)</w:t>
            </w:r>
            <w:r w:rsidR="004F4883" w:rsidRPr="00E50B76">
              <w:rPr>
                <w:rFonts w:ascii="標楷體" w:eastAsia="標楷體" w:hint="eastAsia"/>
                <w:sz w:val="28"/>
                <w:szCs w:val="28"/>
              </w:rPr>
              <w:t>住宿型機構</w:t>
            </w:r>
            <w:r w:rsidR="003C5F34" w:rsidRPr="00E50B76">
              <w:rPr>
                <w:rFonts w:ascii="標楷體" w:eastAsia="標楷體" w:hint="eastAsia"/>
                <w:sz w:val="28"/>
                <w:szCs w:val="28"/>
              </w:rPr>
              <w:t>、醫療機構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有因應本案需求於</w:t>
            </w:r>
            <w:r w:rsidR="00680445" w:rsidRPr="00E50B76">
              <w:rPr>
                <w:rFonts w:ascii="標楷體" w:eastAsia="標楷體" w:hint="eastAsia"/>
                <w:sz w:val="28"/>
                <w:szCs w:val="28"/>
              </w:rPr>
              <w:t>相關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資訊系統填報查核指標所需資料之責。</w:t>
            </w:r>
          </w:p>
          <w:p w14:paraId="58A48BF5" w14:textId="77777777" w:rsidR="008B310C" w:rsidRPr="00E50B76" w:rsidRDefault="008B310C" w:rsidP="008B310C">
            <w:pPr>
              <w:spacing w:line="400" w:lineRule="exact"/>
              <w:ind w:leftChars="-44" w:left="460" w:hangingChars="202" w:hanging="566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CD54FA" w:rsidRPr="00E50B76">
              <w:rPr>
                <w:rFonts w:ascii="標楷體" w:eastAsia="標楷體" w:hint="eastAsia"/>
                <w:sz w:val="28"/>
                <w:szCs w:val="28"/>
              </w:rPr>
              <w:t>二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)</w:t>
            </w:r>
            <w:r w:rsidR="00276DDA" w:rsidRPr="00E50B76">
              <w:rPr>
                <w:rFonts w:ascii="標楷體" w:eastAsia="標楷體" w:hint="eastAsia"/>
                <w:sz w:val="28"/>
                <w:szCs w:val="28"/>
              </w:rPr>
              <w:t>接受甲方之監督、查核及參與相關教育訓練及會議。</w:t>
            </w:r>
          </w:p>
          <w:p w14:paraId="3B9A2CB1" w14:textId="77777777" w:rsidR="00A82B6C" w:rsidRPr="00E50B76" w:rsidRDefault="00F738DA" w:rsidP="00A82B6C">
            <w:pPr>
              <w:spacing w:line="400" w:lineRule="exact"/>
              <w:ind w:leftChars="-44" w:left="460" w:hangingChars="202" w:hanging="566"/>
              <w:jc w:val="both"/>
              <w:rPr>
                <w:rFonts w:ascii="標楷體" w:eastAsia="標楷體"/>
                <w:strike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CD54FA" w:rsidRPr="00E50B76">
              <w:rPr>
                <w:rFonts w:ascii="標楷體" w:eastAsia="標楷體" w:hint="eastAsia"/>
                <w:sz w:val="28"/>
                <w:szCs w:val="28"/>
              </w:rPr>
              <w:t>三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)</w:t>
            </w:r>
            <w:r w:rsidR="00A82B6C" w:rsidRPr="00E50B76">
              <w:rPr>
                <w:rFonts w:ascii="標楷體" w:eastAsia="標楷體"/>
                <w:sz w:val="28"/>
                <w:szCs w:val="28"/>
              </w:rPr>
              <w:t>醫療機構對單一之住宿型機構，每80位住民應有1名主責醫師，並負責住宿型機構住民之健康管理；每位醫師於80人之額度內進行住民之健康管理</w:t>
            </w:r>
            <w:r w:rsidR="0084021E" w:rsidRPr="00E50B76">
              <w:rPr>
                <w:rFonts w:ascii="標楷體" w:eastAsia="標楷體"/>
                <w:sz w:val="28"/>
                <w:szCs w:val="28"/>
              </w:rPr>
              <w:t>，總額80人以下不限主責住宿型機構家數</w:t>
            </w:r>
            <w:r w:rsidR="00A82B6C" w:rsidRPr="00E50B76">
              <w:rPr>
                <w:rFonts w:ascii="標楷體" w:eastAsia="標楷體"/>
                <w:sz w:val="28"/>
                <w:szCs w:val="28"/>
              </w:rPr>
              <w:t>，但一位醫師得主責2家49人以下之小型機構(以許可床計)，不受總額80人之限制。</w:t>
            </w:r>
          </w:p>
          <w:p w14:paraId="24B1515A" w14:textId="77777777" w:rsidR="00A82B6C" w:rsidRPr="00E50B76" w:rsidRDefault="00A82B6C" w:rsidP="008B310C">
            <w:pPr>
              <w:spacing w:line="400" w:lineRule="exact"/>
              <w:ind w:leftChars="-44" w:left="460" w:hangingChars="202" w:hanging="566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14:paraId="418AB560" w14:textId="77777777" w:rsidR="00C4214C" w:rsidRPr="00E50B76" w:rsidRDefault="00C4214C" w:rsidP="008B310C">
            <w:pPr>
              <w:spacing w:line="400" w:lineRule="exact"/>
              <w:ind w:leftChars="-44" w:left="460" w:hangingChars="202" w:hanging="566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CD54FA" w:rsidRPr="00E50B76">
              <w:rPr>
                <w:rFonts w:ascii="標楷體" w:eastAsia="標楷體" w:hint="eastAsia"/>
                <w:sz w:val="28"/>
                <w:szCs w:val="28"/>
              </w:rPr>
              <w:t>四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)</w:t>
            </w:r>
            <w:r w:rsidR="00F738DA" w:rsidRPr="00E50B76">
              <w:rPr>
                <w:rFonts w:ascii="標楷體" w:eastAsia="標楷體" w:hint="eastAsia"/>
                <w:sz w:val="28"/>
                <w:szCs w:val="28"/>
              </w:rPr>
              <w:t>主責醫師資格條件：符合醫師法第 6 條規定領有醫師證書之西醫師</w:t>
            </w:r>
            <w:r w:rsidR="003A5511" w:rsidRPr="00E50B76">
              <w:rPr>
                <w:rFonts w:ascii="標楷體" w:eastAsia="標楷體" w:hint="eastAsia"/>
                <w:sz w:val="28"/>
                <w:szCs w:val="28"/>
              </w:rPr>
              <w:t>及中醫師</w:t>
            </w:r>
            <w:r w:rsidR="00F738DA" w:rsidRPr="00E50B76">
              <w:rPr>
                <w:rFonts w:ascii="標楷體" w:eastAsia="標楷體" w:hint="eastAsia"/>
                <w:sz w:val="28"/>
                <w:szCs w:val="28"/>
              </w:rPr>
              <w:t>，考量住宿式機構住民多患慢性疾病，主要相關專科涉及內</w:t>
            </w:r>
            <w:r w:rsidR="00A82B6C" w:rsidRPr="00E50B76">
              <w:rPr>
                <w:rFonts w:ascii="標楷體" w:eastAsia="標楷體" w:hint="eastAsia"/>
                <w:sz w:val="28"/>
                <w:szCs w:val="28"/>
              </w:rPr>
              <w:t>科、家庭醫學科、神經科、復健科等，以具有該等專科資格之醫師優先，</w:t>
            </w:r>
            <w:r w:rsidR="00A82B6C" w:rsidRPr="00E50B76">
              <w:rPr>
                <w:rFonts w:ascii="標楷體" w:eastAsia="標楷體"/>
                <w:sz w:val="28"/>
                <w:szCs w:val="28"/>
              </w:rPr>
              <w:t>如住宿型機構住民確有需求，亦不</w:t>
            </w:r>
            <w:r w:rsidR="00A82B6C" w:rsidRPr="00E50B76">
              <w:rPr>
                <w:rFonts w:ascii="標楷體" w:eastAsia="標楷體"/>
                <w:sz w:val="28"/>
                <w:szCs w:val="28"/>
              </w:rPr>
              <w:lastRenderedPageBreak/>
              <w:t>以上開所列科別為限</w:t>
            </w:r>
            <w:r w:rsidR="00504AE0" w:rsidRPr="00E50B76">
              <w:rPr>
                <w:rFonts w:ascii="標楷體" w:eastAsia="標楷體"/>
                <w:sz w:val="28"/>
                <w:szCs w:val="28"/>
              </w:rPr>
              <w:t>。</w:t>
            </w:r>
          </w:p>
          <w:p w14:paraId="015CE8E3" w14:textId="77777777" w:rsidR="00F738DA" w:rsidRPr="00E50B76" w:rsidRDefault="00F738DA" w:rsidP="008B310C">
            <w:pPr>
              <w:spacing w:line="400" w:lineRule="exact"/>
              <w:ind w:leftChars="-44" w:left="460" w:hangingChars="202" w:hanging="566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CD54FA" w:rsidRPr="00E50B76">
              <w:rPr>
                <w:rFonts w:ascii="標楷體" w:eastAsia="標楷體" w:hint="eastAsia"/>
                <w:sz w:val="28"/>
                <w:szCs w:val="28"/>
              </w:rPr>
              <w:t>五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)</w:t>
            </w:r>
            <w:r w:rsidR="00282D74" w:rsidRPr="00E50B76">
              <w:rPr>
                <w:rFonts w:ascii="標楷體" w:eastAsia="標楷體" w:hint="eastAsia"/>
                <w:sz w:val="28"/>
                <w:szCs w:val="28"/>
              </w:rPr>
              <w:t>醫療機構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依據醫療法第</w:t>
            </w:r>
            <w:r w:rsidRPr="00E50B76">
              <w:rPr>
                <w:rFonts w:ascii="標楷體" w:eastAsia="標楷體"/>
                <w:sz w:val="28"/>
                <w:szCs w:val="28"/>
              </w:rPr>
              <w:t>73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條之規定，醫院、診所因限於人員、設備及專長能力，無法確定病人之病因或提供完整治療時，應建議病人轉診，並由簽約醫療機構之醫師開立轉診單予</w:t>
            </w:r>
            <w:r w:rsidR="004F4883" w:rsidRPr="00E50B76">
              <w:rPr>
                <w:rFonts w:ascii="標楷體" w:eastAsia="標楷體" w:hint="eastAsia"/>
                <w:sz w:val="28"/>
                <w:szCs w:val="28"/>
              </w:rPr>
              <w:t>住宿型機構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住民，並使用健保系統電子轉診平台傳送轉診單</w:t>
            </w:r>
            <w:r w:rsidR="00282D74" w:rsidRPr="00E50B76">
              <w:rPr>
                <w:rFonts w:ascii="標楷體" w:eastAsia="標楷體" w:hint="eastAsia"/>
                <w:sz w:val="28"/>
                <w:szCs w:val="28"/>
              </w:rPr>
              <w:t>。</w:t>
            </w:r>
          </w:p>
          <w:p w14:paraId="645F0B1A" w14:textId="77777777" w:rsidR="008B310C" w:rsidRPr="00E50B76" w:rsidRDefault="008B310C" w:rsidP="008B310C">
            <w:pPr>
              <w:spacing w:line="400" w:lineRule="exact"/>
              <w:ind w:leftChars="-44" w:left="460" w:hangingChars="202" w:hanging="566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CD54FA" w:rsidRPr="00E50B76">
              <w:rPr>
                <w:rFonts w:ascii="標楷體" w:eastAsia="標楷體" w:hint="eastAsia"/>
                <w:sz w:val="28"/>
                <w:szCs w:val="28"/>
              </w:rPr>
              <w:t>六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)提供服務：</w:t>
            </w:r>
          </w:p>
          <w:p w14:paraId="2D39DEF5" w14:textId="77777777" w:rsidR="008B310C" w:rsidRPr="00E50B76" w:rsidRDefault="00282D74" w:rsidP="008B310C">
            <w:pPr>
              <w:spacing w:line="400" w:lineRule="exact"/>
              <w:ind w:leftChars="191" w:left="458" w:firstLineChars="12" w:firstLine="34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8B310C" w:rsidRPr="00E50B76">
              <w:rPr>
                <w:rFonts w:ascii="標楷體" w:eastAsia="標楷體" w:hint="eastAsia"/>
                <w:sz w:val="28"/>
                <w:szCs w:val="28"/>
              </w:rPr>
              <w:t>.為確保服務品質，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雙方應</w:t>
            </w:r>
            <w:r w:rsidR="008B310C" w:rsidRPr="00E50B76">
              <w:rPr>
                <w:rFonts w:ascii="標楷體" w:eastAsia="標楷體" w:hint="eastAsia"/>
                <w:sz w:val="28"/>
                <w:szCs w:val="28"/>
              </w:rPr>
              <w:t>簽訂書面服務契約。</w:t>
            </w:r>
          </w:p>
          <w:p w14:paraId="202B1B46" w14:textId="77777777" w:rsidR="008B310C" w:rsidRPr="00E50B76" w:rsidRDefault="00282D74" w:rsidP="008B310C">
            <w:pPr>
              <w:spacing w:line="400" w:lineRule="exact"/>
              <w:ind w:leftChars="191" w:left="458" w:firstLineChars="12" w:firstLine="34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2</w:t>
            </w:r>
            <w:r w:rsidR="008B310C" w:rsidRPr="00E50B76">
              <w:rPr>
                <w:rFonts w:ascii="標楷體" w:eastAsia="標楷體" w:hint="eastAsia"/>
                <w:sz w:val="28"/>
                <w:szCs w:val="28"/>
              </w:rPr>
              <w:t>.</w:t>
            </w:r>
            <w:r w:rsidR="004F4883" w:rsidRPr="00E50B76">
              <w:rPr>
                <w:rFonts w:ascii="標楷體" w:eastAsia="標楷體" w:hint="eastAsia"/>
                <w:sz w:val="28"/>
                <w:szCs w:val="28"/>
              </w:rPr>
              <w:t>住宿型機構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住民</w:t>
            </w:r>
            <w:r w:rsidR="008B310C" w:rsidRPr="00E50B76">
              <w:rPr>
                <w:rFonts w:ascii="標楷體" w:eastAsia="標楷體" w:hint="eastAsia"/>
                <w:sz w:val="28"/>
                <w:szCs w:val="28"/>
              </w:rPr>
              <w:t>有轉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診或急診之</w:t>
            </w:r>
            <w:r w:rsidR="008B310C" w:rsidRPr="00E50B76">
              <w:rPr>
                <w:rFonts w:ascii="標楷體" w:eastAsia="標楷體" w:hint="eastAsia"/>
                <w:sz w:val="28"/>
                <w:szCs w:val="28"/>
              </w:rPr>
              <w:t>需要時，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醫療機構</w:t>
            </w:r>
            <w:r w:rsidR="008B310C" w:rsidRPr="00E50B76">
              <w:rPr>
                <w:rFonts w:ascii="標楷體" w:eastAsia="標楷體" w:hint="eastAsia"/>
                <w:sz w:val="28"/>
                <w:szCs w:val="28"/>
              </w:rPr>
              <w:t>應予適當之協助。</w:t>
            </w:r>
          </w:p>
          <w:p w14:paraId="30C1FDBC" w14:textId="77777777" w:rsidR="008B310C" w:rsidRPr="00E50B76" w:rsidRDefault="008B310C" w:rsidP="008B310C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CD54FA" w:rsidRPr="00E50B76">
              <w:rPr>
                <w:rFonts w:ascii="標楷體" w:eastAsia="標楷體" w:hint="eastAsia"/>
                <w:sz w:val="28"/>
                <w:szCs w:val="28"/>
              </w:rPr>
              <w:t>七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)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乙、丙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方對個案提供服務時，不得有下列行為：</w:t>
            </w:r>
          </w:p>
          <w:p w14:paraId="1D2FDCB5" w14:textId="77777777" w:rsidR="008B310C" w:rsidRPr="00E50B76" w:rsidRDefault="008B310C" w:rsidP="008B310C">
            <w:pPr>
              <w:spacing w:line="400" w:lineRule="exact"/>
              <w:ind w:leftChars="205" w:left="741" w:hangingChars="89" w:hanging="249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1.遺棄、身心虐待、歧視、傷害、違法限制個案人身自由或其他侵害其權益之行為。</w:t>
            </w:r>
          </w:p>
          <w:p w14:paraId="5032C333" w14:textId="77777777" w:rsidR="008B310C" w:rsidRPr="00E50B76" w:rsidRDefault="008B310C" w:rsidP="008B310C">
            <w:pPr>
              <w:spacing w:line="400" w:lineRule="exact"/>
              <w:ind w:leftChars="191" w:left="458" w:firstLineChars="12" w:firstLine="34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2.侵害</w:t>
            </w:r>
            <w:r w:rsidR="00282D74" w:rsidRPr="00E50B76">
              <w:rPr>
                <w:rFonts w:ascii="標楷體" w:eastAsia="標楷體" w:hint="eastAsia"/>
                <w:sz w:val="28"/>
                <w:szCs w:val="28"/>
              </w:rPr>
              <w:t>住民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及其家屬隱私權。</w:t>
            </w:r>
          </w:p>
          <w:p w14:paraId="46776540" w14:textId="77777777" w:rsidR="008B310C" w:rsidRPr="00E50B76" w:rsidRDefault="008B310C" w:rsidP="008B310C">
            <w:pPr>
              <w:spacing w:line="400" w:lineRule="exact"/>
              <w:ind w:leftChars="205" w:left="741" w:hangingChars="89" w:hanging="249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3.因</w:t>
            </w:r>
            <w:r w:rsidR="00282D74" w:rsidRPr="00E50B76">
              <w:rPr>
                <w:rFonts w:ascii="標楷體" w:eastAsia="標楷體" w:hint="eastAsia"/>
                <w:sz w:val="28"/>
                <w:szCs w:val="28"/>
              </w:rPr>
              <w:t>住民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之性別、出生地、種族、宗教、教育、職業、婚姻狀況、生理狀況而為歧視或不公平待遇。</w:t>
            </w:r>
          </w:p>
          <w:p w14:paraId="6D742D67" w14:textId="77777777" w:rsidR="008B310C" w:rsidRPr="00E50B76" w:rsidRDefault="008B310C" w:rsidP="008B310C">
            <w:pPr>
              <w:spacing w:line="400" w:lineRule="exact"/>
              <w:ind w:leftChars="191" w:left="458" w:firstLineChars="12" w:firstLine="34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4.向</w:t>
            </w:r>
            <w:r w:rsidR="00282D74" w:rsidRPr="00E50B76">
              <w:rPr>
                <w:rFonts w:ascii="標楷體" w:eastAsia="標楷體" w:hint="eastAsia"/>
                <w:sz w:val="28"/>
                <w:szCs w:val="28"/>
              </w:rPr>
              <w:t>住民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推銷、販售、借貸及不當金錢往來之行為。</w:t>
            </w:r>
          </w:p>
          <w:p w14:paraId="1CFEAA80" w14:textId="77777777" w:rsidR="008B310C" w:rsidRPr="00E50B76" w:rsidRDefault="008B310C" w:rsidP="008B310C">
            <w:pPr>
              <w:spacing w:line="400" w:lineRule="exact"/>
              <w:ind w:leftChars="191" w:left="458" w:firstLineChars="12" w:firstLine="34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5.假借廣告名義，行招攬服務。</w:t>
            </w:r>
          </w:p>
          <w:p w14:paraId="70DFC17F" w14:textId="77777777" w:rsidR="008B310C" w:rsidRPr="00E50B76" w:rsidRDefault="008B310C" w:rsidP="008B310C">
            <w:pPr>
              <w:spacing w:line="400" w:lineRule="exact"/>
              <w:ind w:leftChars="191" w:left="458" w:firstLineChars="12" w:firstLine="34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6.巧立名目向</w:t>
            </w:r>
            <w:r w:rsidR="00282D74" w:rsidRPr="00E50B76">
              <w:rPr>
                <w:rFonts w:ascii="標楷體" w:eastAsia="標楷體" w:hint="eastAsia"/>
                <w:sz w:val="28"/>
                <w:szCs w:val="28"/>
              </w:rPr>
              <w:t>住民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收取費用。</w:t>
            </w:r>
          </w:p>
          <w:p w14:paraId="530F0C89" w14:textId="77777777" w:rsidR="008B310C" w:rsidRPr="00E50B76" w:rsidRDefault="008B310C" w:rsidP="008B310C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三、其他：</w:t>
            </w:r>
          </w:p>
          <w:p w14:paraId="0360D717" w14:textId="77777777" w:rsidR="008B310C" w:rsidRPr="00E50B76" w:rsidRDefault="008B310C" w:rsidP="008B310C">
            <w:pPr>
              <w:spacing w:line="400" w:lineRule="exact"/>
              <w:ind w:left="599" w:hangingChars="214" w:hanging="599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072DAA" w:rsidRPr="00E50B76">
              <w:rPr>
                <w:rFonts w:ascii="標楷體" w:eastAsia="標楷體" w:hint="eastAsia"/>
                <w:sz w:val="28"/>
                <w:szCs w:val="28"/>
              </w:rPr>
              <w:t>一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)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方代理人、使用人、受僱人之故意或過失，視為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方之故意或過失。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方如未依契約文件之約定或其他可歸責於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方之事由，致使甲方負國家賠償責任或其他損害賠償責任時，不論本契約之履約期限是否屆滿，甲方對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方均有求償權利。</w:t>
            </w:r>
          </w:p>
          <w:p w14:paraId="35282F60" w14:textId="77777777" w:rsidR="008B310C" w:rsidRPr="00E50B76" w:rsidRDefault="008B310C" w:rsidP="0060118D">
            <w:pPr>
              <w:spacing w:line="400" w:lineRule="exact"/>
              <w:ind w:left="599" w:hangingChars="214" w:hanging="599"/>
              <w:jc w:val="both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072DAA" w:rsidRPr="00E50B76">
              <w:rPr>
                <w:rFonts w:ascii="標楷體" w:eastAsia="標楷體" w:hint="eastAsia"/>
                <w:sz w:val="28"/>
                <w:szCs w:val="28"/>
              </w:rPr>
              <w:t>二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)</w:t>
            </w:r>
            <w:r w:rsidR="00072DAA" w:rsidRPr="00E50B76">
              <w:rPr>
                <w:rFonts w:ascii="標楷體" w:eastAsia="標楷體" w:hint="eastAsia"/>
                <w:sz w:val="28"/>
                <w:szCs w:val="28"/>
              </w:rPr>
              <w:t>住民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因接受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方服務，認為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方損害其權利而請求賠償時，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方除應自</w:t>
            </w:r>
            <w:r w:rsidR="00072DAA" w:rsidRPr="00E50B76">
              <w:rPr>
                <w:rFonts w:ascii="標楷體" w:eastAsia="標楷體" w:hint="eastAsia"/>
                <w:sz w:val="28"/>
                <w:szCs w:val="28"/>
              </w:rPr>
              <w:t>住民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請求之日起</w:t>
            </w:r>
            <w:r w:rsidR="0060118D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 3  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日內，以書面、傳真或電子郵件方式通知甲方外，並於</w:t>
            </w:r>
            <w:r w:rsidR="0060118D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 7  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日內與</w:t>
            </w:r>
            <w:r w:rsidR="00072DAA" w:rsidRPr="00E50B76">
              <w:rPr>
                <w:rFonts w:ascii="標楷體" w:eastAsia="標楷體" w:hint="eastAsia"/>
                <w:sz w:val="28"/>
                <w:szCs w:val="28"/>
              </w:rPr>
              <w:t>住民</w:t>
            </w:r>
            <w:r w:rsidRPr="00E50B76">
              <w:rPr>
                <w:rFonts w:ascii="標楷體" w:eastAsia="標楷體" w:hint="eastAsia"/>
                <w:sz w:val="28"/>
                <w:szCs w:val="28"/>
              </w:rPr>
              <w:t>進行協商。</w:t>
            </w:r>
          </w:p>
        </w:tc>
      </w:tr>
      <w:tr w:rsidR="00E50B76" w:rsidRPr="00E50B76" w14:paraId="2D02EAB1" w14:textId="77777777" w:rsidTr="00B75F2B">
        <w:trPr>
          <w:jc w:val="center"/>
        </w:trPr>
        <w:tc>
          <w:tcPr>
            <w:tcW w:w="10573" w:type="dxa"/>
          </w:tcPr>
          <w:p w14:paraId="74215496" w14:textId="77777777" w:rsidR="004748B8" w:rsidRPr="00E50B76" w:rsidRDefault="0020191F" w:rsidP="00C7798C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b/>
                <w:sz w:val="28"/>
                <w:szCs w:val="28"/>
              </w:rPr>
              <w:lastRenderedPageBreak/>
              <w:t>第十</w:t>
            </w:r>
            <w:r w:rsidR="00282D74" w:rsidRPr="00E50B76">
              <w:rPr>
                <w:rFonts w:ascii="標楷體" w:eastAsia="標楷體" w:hint="eastAsia"/>
                <w:b/>
                <w:sz w:val="28"/>
                <w:szCs w:val="28"/>
              </w:rPr>
              <w:t>三</w:t>
            </w:r>
            <w:r w:rsidRPr="00E50B76">
              <w:rPr>
                <w:rFonts w:ascii="標楷體" w:eastAsia="標楷體" w:hint="eastAsia"/>
                <w:b/>
                <w:sz w:val="28"/>
                <w:szCs w:val="28"/>
              </w:rPr>
              <w:t>條  品質監測及訓練</w:t>
            </w:r>
          </w:p>
          <w:p w14:paraId="3DB6E884" w14:textId="77777777" w:rsidR="0020191F" w:rsidRPr="00E50B76" w:rsidRDefault="0020191F" w:rsidP="00094B87">
            <w:pPr>
              <w:autoSpaceDE w:val="0"/>
              <w:autoSpaceDN w:val="0"/>
              <w:adjustRightInd w:val="0"/>
              <w:spacing w:line="400" w:lineRule="exact"/>
              <w:ind w:firstLineChars="214" w:firstLine="599"/>
              <w:rPr>
                <w:rFonts w:ascii="標楷體" w:eastAsia="標楷體"/>
                <w:b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乙</w:t>
            </w:r>
            <w:r w:rsidR="00276DDA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丙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應配合甲方通知，派員出席相關教育訓練或長照相關聯繫會議。</w:t>
            </w:r>
          </w:p>
        </w:tc>
      </w:tr>
      <w:tr w:rsidR="00E50B76" w:rsidRPr="00E50B76" w14:paraId="43B7B294" w14:textId="77777777" w:rsidTr="00B75F2B">
        <w:trPr>
          <w:jc w:val="center"/>
        </w:trPr>
        <w:tc>
          <w:tcPr>
            <w:tcW w:w="10573" w:type="dxa"/>
          </w:tcPr>
          <w:p w14:paraId="63F260DD" w14:textId="77777777" w:rsidR="0020191F" w:rsidRPr="00E50B76" w:rsidRDefault="0020191F" w:rsidP="003E639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第</w:t>
            </w:r>
            <w:r w:rsidR="00282D74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十四</w:t>
            </w: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條 契約變更</w:t>
            </w:r>
          </w:p>
          <w:p w14:paraId="647AF2F2" w14:textId="77777777" w:rsidR="0020191F" w:rsidRPr="00E50B76" w:rsidRDefault="00A45037" w:rsidP="00A45037">
            <w:pPr>
              <w:spacing w:line="400" w:lineRule="exact"/>
              <w:ind w:left="456" w:hangingChars="163" w:hanging="456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、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甲方於必要時</w:t>
            </w:r>
            <w:r w:rsidR="00667748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得於契約所約定之範圍內通知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變更契約</w:t>
            </w:r>
            <w:r w:rsidR="00667748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於接獲通知後</w:t>
            </w:r>
            <w:r w:rsidR="00667748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應向甲方提出</w:t>
            </w:r>
            <w:r w:rsidR="00667748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履約標的、履約期限或其他契約內容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變更之相關文件。</w:t>
            </w:r>
          </w:p>
          <w:p w14:paraId="5BC726FF" w14:textId="77777777" w:rsidR="0020191F" w:rsidRPr="00E50B76" w:rsidRDefault="00A45037" w:rsidP="00A45037">
            <w:pPr>
              <w:spacing w:line="400" w:lineRule="exact"/>
              <w:ind w:left="456" w:hangingChars="163" w:hanging="456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二、</w:t>
            </w:r>
            <w:r w:rsidR="00667748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於甲方接受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="00667748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所提出</w:t>
            </w:r>
            <w:r w:rsidR="00F64B0A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契約內容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變更之相關文件前，</w:t>
            </w:r>
            <w:r w:rsidR="00F64B0A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="00F64B0A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不得自行變更契約。除甲方另有請求者外，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不得因前款之通知而遲延</w:t>
            </w:r>
            <w:r w:rsidR="00667748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履約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</w:t>
            </w:r>
          </w:p>
          <w:p w14:paraId="022FF2DC" w14:textId="77777777" w:rsidR="0020191F" w:rsidRPr="00E50B76" w:rsidRDefault="00A45037" w:rsidP="0099633D">
            <w:pPr>
              <w:spacing w:line="400" w:lineRule="exact"/>
              <w:ind w:left="594" w:hangingChars="212" w:hanging="594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、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契約之變更，非經甲方及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雙方合意，作成書面紀錄，並簽名或蓋章者，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lastRenderedPageBreak/>
              <w:t>無效。</w:t>
            </w:r>
          </w:p>
          <w:p w14:paraId="04849CD2" w14:textId="77777777" w:rsidR="0020191F" w:rsidRPr="00E50B76" w:rsidRDefault="00A45037" w:rsidP="00A45037">
            <w:pPr>
              <w:spacing w:line="400" w:lineRule="exact"/>
              <w:ind w:left="456" w:hangingChars="163" w:hanging="456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四、</w:t>
            </w:r>
            <w:r w:rsidR="000F7B67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有下列</w:t>
            </w:r>
            <w:r w:rsidR="00547AFC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情形之一者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甲方</w:t>
            </w:r>
            <w:r w:rsidR="003A7256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或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="003A7256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得於情事發生後三十日內</w:t>
            </w:r>
            <w:r w:rsidR="000F7B67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以書面提出變更契約之請求：</w:t>
            </w:r>
          </w:p>
          <w:p w14:paraId="6E80CEEC" w14:textId="77777777" w:rsidR="0020191F" w:rsidRPr="00E50B76" w:rsidRDefault="000F7B67" w:rsidP="00AF158C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0" w:left="34" w:firstLine="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適用</w:t>
            </w:r>
            <w:r w:rsidR="00547AFC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法令有變更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</w:t>
            </w:r>
          </w:p>
          <w:p w14:paraId="5E8F3221" w14:textId="77777777" w:rsidR="0020191F" w:rsidRPr="00E50B76" w:rsidRDefault="0020191F" w:rsidP="00AF158C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0" w:left="34" w:firstLine="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年度預算異動</w:t>
            </w:r>
            <w:r w:rsidR="000F7B67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致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影響</w:t>
            </w:r>
            <w:r w:rsidR="000F7B67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本</w:t>
            </w:r>
            <w:r w:rsidR="00547AFC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契約之執行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</w:t>
            </w:r>
          </w:p>
          <w:p w14:paraId="3682F707" w14:textId="77777777" w:rsidR="0020191F" w:rsidRPr="00E50B76" w:rsidRDefault="0020191F" w:rsidP="00AF158C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0" w:left="34" w:firstLine="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其他不可抗力事由致影響</w:t>
            </w:r>
            <w:r w:rsidR="000F7B67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本</w:t>
            </w:r>
            <w:r w:rsidR="00547AFC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契約之執行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</w:t>
            </w:r>
          </w:p>
          <w:p w14:paraId="594B959E" w14:textId="77777777" w:rsidR="0020191F" w:rsidRPr="00E50B76" w:rsidRDefault="00A45037" w:rsidP="00A45037">
            <w:pPr>
              <w:spacing w:line="400" w:lineRule="exact"/>
              <w:ind w:left="599" w:hangingChars="214" w:hanging="599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五、</w:t>
            </w:r>
            <w:r w:rsidR="000F7B67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甲方或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="000F7B67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應於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接到他方請求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變更契約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之日起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十日內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以書面回覆是否同意；逾期未回</w:t>
            </w:r>
            <w:r w:rsidR="0020191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覆者，他方得終止契約。</w:t>
            </w:r>
          </w:p>
        </w:tc>
      </w:tr>
      <w:tr w:rsidR="00E50B76" w:rsidRPr="00E50B76" w14:paraId="033D81B1" w14:textId="77777777" w:rsidTr="00B75F2B">
        <w:trPr>
          <w:jc w:val="center"/>
        </w:trPr>
        <w:tc>
          <w:tcPr>
            <w:tcW w:w="10573" w:type="dxa"/>
          </w:tcPr>
          <w:p w14:paraId="794AABFB" w14:textId="77777777" w:rsidR="008D5719" w:rsidRPr="00E50B76" w:rsidRDefault="008D5719" w:rsidP="008D571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lastRenderedPageBreak/>
              <w:t>第</w:t>
            </w:r>
            <w:r w:rsidR="00072DAA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十五</w:t>
            </w: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條  契約終止</w:t>
            </w:r>
          </w:p>
          <w:p w14:paraId="40B4C2AE" w14:textId="77777777" w:rsidR="008D5719" w:rsidRPr="00E50B76" w:rsidRDefault="0076066F" w:rsidP="0076066F">
            <w:pPr>
              <w:autoSpaceDE w:val="0"/>
              <w:autoSpaceDN w:val="0"/>
              <w:adjustRightInd w:val="0"/>
              <w:spacing w:line="400" w:lineRule="exact"/>
              <w:ind w:left="599" w:hangingChars="214" w:hanging="599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、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有下列情形之一者，經甲方通知限期改善，逾期未改善者，甲方得終止契約：</w:t>
            </w:r>
            <w:r w:rsidR="008D5719" w:rsidRPr="00E50B76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</w:p>
          <w:p w14:paraId="719D68D8" w14:textId="77777777" w:rsidR="008D5719" w:rsidRPr="00E50B76" w:rsidRDefault="008D5719" w:rsidP="00AF158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459" w:hanging="56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擅自將業務</w:t>
            </w:r>
            <w:r w:rsidR="00DD324C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之全部或一部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移轉與第三人。</w:t>
            </w:r>
          </w:p>
          <w:p w14:paraId="3ECC2C4B" w14:textId="77777777" w:rsidR="008D5719" w:rsidRPr="00E50B76" w:rsidRDefault="00DD324C" w:rsidP="00AF158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459" w:hanging="56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向</w:t>
            </w:r>
            <w:r w:rsidR="004270BD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住民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收取服務契約約定以外之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費用。</w:t>
            </w:r>
          </w:p>
          <w:p w14:paraId="39CBFC9B" w14:textId="77777777" w:rsidR="00DD324C" w:rsidRPr="00E50B76" w:rsidRDefault="00DD324C" w:rsidP="00AF158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459" w:hanging="56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</w:rPr>
              <w:t>以詐欺或其他不正當行為或虛偽之證明</w:t>
            </w:r>
            <w:r w:rsidR="004270BD" w:rsidRPr="00E50B76">
              <w:rPr>
                <w:rFonts w:ascii="標楷體" w:eastAsia="標楷體" w:hint="eastAsia"/>
                <w:sz w:val="28"/>
              </w:rPr>
              <w:t>以領取獎勵</w:t>
            </w:r>
            <w:r w:rsidRPr="00E50B76">
              <w:rPr>
                <w:rFonts w:ascii="標楷體" w:eastAsia="標楷體" w:hint="eastAsia"/>
                <w:sz w:val="28"/>
              </w:rPr>
              <w:t>費用</w:t>
            </w:r>
            <w:r w:rsidR="000E2EF1" w:rsidRPr="00E50B76">
              <w:rPr>
                <w:rFonts w:ascii="標楷體" w:eastAsia="標楷體" w:hint="eastAsia"/>
                <w:sz w:val="28"/>
              </w:rPr>
              <w:t>。</w:t>
            </w:r>
          </w:p>
          <w:p w14:paraId="61A6AB76" w14:textId="77777777" w:rsidR="008D5719" w:rsidRPr="00E50B76" w:rsidRDefault="008D5719" w:rsidP="00AF158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459" w:hanging="56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對業務、財務為不實陳報者。</w:t>
            </w:r>
          </w:p>
          <w:p w14:paraId="520CAFF3" w14:textId="77777777" w:rsidR="008D5719" w:rsidRPr="00E50B76" w:rsidRDefault="008D5719" w:rsidP="00AF158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459" w:hanging="56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不辦理本契約</w:t>
            </w:r>
            <w:r w:rsidR="000E2EF1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履約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服務項目。</w:t>
            </w:r>
          </w:p>
          <w:p w14:paraId="4BC6CE33" w14:textId="77777777" w:rsidR="008D5719" w:rsidRPr="00E50B76" w:rsidRDefault="008D5719" w:rsidP="00AF158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459" w:hanging="56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違反專業倫理守則者。</w:t>
            </w:r>
          </w:p>
          <w:p w14:paraId="24E15AF6" w14:textId="77777777" w:rsidR="008D5719" w:rsidRPr="00E50B76" w:rsidRDefault="008D5719" w:rsidP="00AF158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459" w:hanging="56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違反法令規定，經主管機關廢止設立許可處分。</w:t>
            </w:r>
          </w:p>
          <w:p w14:paraId="746B6070" w14:textId="77777777" w:rsidR="008D5719" w:rsidRPr="00E50B76" w:rsidRDefault="008D5719" w:rsidP="00AF158C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00" w:lineRule="exact"/>
              <w:ind w:leftChars="0" w:left="459" w:hanging="56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違反法令及本契約</w:t>
            </w:r>
            <w:r w:rsidR="00DD324C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規定，情節重大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</w:t>
            </w:r>
          </w:p>
          <w:p w14:paraId="565F970E" w14:textId="77777777" w:rsidR="000E2EF1" w:rsidRPr="00E50B76" w:rsidRDefault="0076066F" w:rsidP="0076066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二、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前</w:t>
            </w:r>
            <w:r w:rsidR="00091076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款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情形如造成損害，甲方並得請求賠償</w:t>
            </w:r>
            <w:r w:rsidR="002C1F13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</w:t>
            </w:r>
          </w:p>
          <w:p w14:paraId="2C32E35B" w14:textId="77777777" w:rsidR="008D5719" w:rsidRPr="00E50B76" w:rsidRDefault="004270BD" w:rsidP="0076066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</w:t>
            </w:r>
            <w:r w:rsidR="0076066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有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歇業</w:t>
            </w:r>
            <w:r w:rsidR="000E2EF1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情事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者，</w:t>
            </w:r>
            <w:r w:rsidR="000E2EF1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甲方應即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終止契約。</w:t>
            </w:r>
          </w:p>
          <w:p w14:paraId="3748E9C8" w14:textId="77777777" w:rsidR="008D5719" w:rsidRPr="00E50B76" w:rsidRDefault="004270BD" w:rsidP="0076066F">
            <w:pPr>
              <w:autoSpaceDE w:val="0"/>
              <w:autoSpaceDN w:val="0"/>
              <w:adjustRightInd w:val="0"/>
              <w:spacing w:line="400" w:lineRule="exact"/>
              <w:ind w:left="599" w:hangingChars="214" w:hanging="599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四</w:t>
            </w:r>
            <w:r w:rsidR="0076066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、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本契約自終止之日起，</w:t>
            </w:r>
            <w:r w:rsidR="000E2EF1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甲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="00D45547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</w:t>
            </w:r>
            <w:r w:rsidR="000E2EF1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之權利義務即</w:t>
            </w:r>
            <w:r w:rsidR="004959BA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行</w:t>
            </w:r>
            <w:r w:rsidR="000E2EF1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消滅，惟仍須互負相關之保密義務。</w:t>
            </w:r>
          </w:p>
        </w:tc>
      </w:tr>
      <w:tr w:rsidR="00E50B76" w:rsidRPr="00E50B76" w14:paraId="20DBD8F0" w14:textId="77777777" w:rsidTr="00B75F2B">
        <w:trPr>
          <w:jc w:val="center"/>
        </w:trPr>
        <w:tc>
          <w:tcPr>
            <w:tcW w:w="10573" w:type="dxa"/>
          </w:tcPr>
          <w:p w14:paraId="69A50338" w14:textId="77777777" w:rsidR="008D5719" w:rsidRPr="00E50B76" w:rsidRDefault="008D5719" w:rsidP="000E2EF1">
            <w:pPr>
              <w:autoSpaceDE w:val="0"/>
              <w:autoSpaceDN w:val="0"/>
              <w:adjustRightInd w:val="0"/>
              <w:spacing w:line="400" w:lineRule="exact"/>
              <w:ind w:left="1401" w:hangingChars="500" w:hanging="1401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第</w:t>
            </w:r>
            <w:r w:rsidR="00072DAA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十六</w:t>
            </w: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 xml:space="preserve">條  </w:t>
            </w:r>
            <w:r w:rsidR="0062670A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扣抵或追償</w:t>
            </w: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服務費用</w:t>
            </w:r>
            <w:r w:rsidR="004270BD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及</w:t>
            </w:r>
            <w:r w:rsidR="006A0055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終止契約之異議</w:t>
            </w:r>
          </w:p>
          <w:p w14:paraId="7A7963B8" w14:textId="77777777" w:rsidR="008D5719" w:rsidRPr="00E50B76" w:rsidRDefault="003951CA" w:rsidP="003951CA">
            <w:pPr>
              <w:autoSpaceDE w:val="0"/>
              <w:autoSpaceDN w:val="0"/>
              <w:adjustRightInd w:val="0"/>
              <w:spacing w:line="400" w:lineRule="exact"/>
              <w:ind w:left="599" w:hangingChars="214" w:hanging="599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、</w:t>
            </w:r>
            <w:r w:rsidR="006A0055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甲方</w:t>
            </w:r>
            <w:r w:rsidR="0062670A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扣抵或追償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服務費用</w:t>
            </w:r>
            <w:r w:rsidR="004270BD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及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終止契約</w:t>
            </w:r>
            <w:r w:rsidR="006A0055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前，應先以書面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通知</w:t>
            </w:r>
            <w:r w:rsidR="006A0055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="006A0055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。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="006A0055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如有不服，得於</w:t>
            </w:r>
            <w:r w:rsidR="00415E5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收受甲方通知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之日起三十日內，檢具相關事證，以書面</w:t>
            </w:r>
            <w:r w:rsidR="006A0055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向甲方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提出異議，但以一次為限。</w:t>
            </w:r>
          </w:p>
          <w:p w14:paraId="1DF37BAA" w14:textId="77777777" w:rsidR="008D5719" w:rsidRPr="00E50B76" w:rsidRDefault="003951CA" w:rsidP="003951CA">
            <w:pPr>
              <w:autoSpaceDE w:val="0"/>
              <w:autoSpaceDN w:val="0"/>
              <w:adjustRightInd w:val="0"/>
              <w:spacing w:line="400" w:lineRule="exact"/>
              <w:ind w:left="599" w:hangingChars="214" w:hanging="599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二、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甲方應於收到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</w:t>
            </w:r>
            <w:r w:rsidR="00814721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書面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異議</w:t>
            </w:r>
            <w:r w:rsidR="00814721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之日起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十日內重行</w:t>
            </w:r>
            <w:r w:rsidR="00415E5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審查違約事由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；認</w:t>
            </w:r>
            <w:r w:rsidR="00415E5F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其異議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有理由者，應</w:t>
            </w:r>
            <w:r w:rsidR="00D15AF3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另行通知並為適當之處置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E50B76" w:rsidRPr="00E50B76" w14:paraId="39D768AC" w14:textId="77777777" w:rsidTr="00B75F2B">
        <w:trPr>
          <w:jc w:val="center"/>
        </w:trPr>
        <w:tc>
          <w:tcPr>
            <w:tcW w:w="10573" w:type="dxa"/>
          </w:tcPr>
          <w:p w14:paraId="2D1E4129" w14:textId="77777777" w:rsidR="008D5719" w:rsidRPr="00E50B76" w:rsidRDefault="008D5719" w:rsidP="008D571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第</w:t>
            </w:r>
            <w:r w:rsidR="00072DAA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十七</w:t>
            </w: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條  爭議處理</w:t>
            </w:r>
          </w:p>
          <w:p w14:paraId="7CB690CA" w14:textId="77777777" w:rsidR="008D5719" w:rsidRPr="00E50B76" w:rsidRDefault="00083DB2" w:rsidP="00083DB2">
            <w:pPr>
              <w:autoSpaceDE w:val="0"/>
              <w:autoSpaceDN w:val="0"/>
              <w:adjustRightInd w:val="0"/>
              <w:spacing w:line="400" w:lineRule="exact"/>
              <w:ind w:left="599" w:hangingChars="214" w:hanging="599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、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甲方與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因履約而生爭議者，應依法令及契約規定，考量公共利益及公平合理，本誠信和諧，盡力協調解決之。其未能達成協議者，得以行政爭訟方式處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lastRenderedPageBreak/>
              <w:t>理之。</w:t>
            </w:r>
          </w:p>
          <w:p w14:paraId="02DD9FDB" w14:textId="77777777" w:rsidR="008D5719" w:rsidRPr="00E50B76" w:rsidRDefault="00E27F93" w:rsidP="004270BD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二、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履約爭議發生後，與爭議無關或不受影響之部分，乙</w:t>
            </w:r>
            <w:r w:rsidR="00D45547" w:rsidRPr="00E50B76">
              <w:rPr>
                <w:rFonts w:ascii="標楷體" w:eastAsia="標楷體" w:hint="eastAsia"/>
                <w:sz w:val="28"/>
                <w:szCs w:val="28"/>
              </w:rPr>
              <w:t>、丙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應繼續履約。但經甲方同意無須履約者，不在此限。</w:t>
            </w:r>
          </w:p>
          <w:p w14:paraId="0B4A3B73" w14:textId="77777777" w:rsidR="008D5719" w:rsidRPr="00E50B76" w:rsidRDefault="00E27F93" w:rsidP="00B45DAC">
            <w:pPr>
              <w:autoSpaceDE w:val="0"/>
              <w:autoSpaceDN w:val="0"/>
              <w:adjustRightInd w:val="0"/>
              <w:spacing w:line="400" w:lineRule="exact"/>
              <w:ind w:left="599" w:hangingChars="214" w:hanging="599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、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本契約所生訴訟，雙方同意</w:t>
            </w:r>
            <w:r w:rsidR="00685FD0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標的金額在新臺幣四十萬元以下者，以</w:t>
            </w:r>
            <w:r w:rsidR="00B45DAC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 花蓮  </w:t>
            </w:r>
            <w:r w:rsidR="00685FD0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地方法院行政訴訟庭為第一審管轄法院；餘以</w:t>
            </w:r>
            <w:r w:rsidR="00B45DAC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 xml:space="preserve">  台北  </w:t>
            </w:r>
            <w:r w:rsidR="00685FD0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高等行政法院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為第一審管轄法院。</w:t>
            </w:r>
          </w:p>
        </w:tc>
      </w:tr>
      <w:tr w:rsidR="00E50B76" w:rsidRPr="00E50B76" w14:paraId="3BB025FF" w14:textId="77777777" w:rsidTr="00B75F2B">
        <w:trPr>
          <w:jc w:val="center"/>
        </w:trPr>
        <w:tc>
          <w:tcPr>
            <w:tcW w:w="10573" w:type="dxa"/>
          </w:tcPr>
          <w:p w14:paraId="17D75A4E" w14:textId="77777777" w:rsidR="00B836F7" w:rsidRPr="00E50B76" w:rsidRDefault="00B836F7" w:rsidP="008D571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lastRenderedPageBreak/>
              <w:t>第十八條</w:t>
            </w:r>
            <w:r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「減少住宿型機構住民至醫療機構就醫方案」為本契約之附件。除本契約另有規定外，應適用前項要點相關規定。</w:t>
            </w:r>
          </w:p>
        </w:tc>
      </w:tr>
      <w:tr w:rsidR="00E50B76" w:rsidRPr="00E50B76" w14:paraId="14C99593" w14:textId="77777777" w:rsidTr="00B75F2B">
        <w:trPr>
          <w:jc w:val="center"/>
        </w:trPr>
        <w:tc>
          <w:tcPr>
            <w:tcW w:w="10573" w:type="dxa"/>
          </w:tcPr>
          <w:p w14:paraId="6FAE824C" w14:textId="77777777" w:rsidR="008D5719" w:rsidRPr="00E50B76" w:rsidRDefault="00404DD2" w:rsidP="00072DAA">
            <w:pPr>
              <w:autoSpaceDE w:val="0"/>
              <w:autoSpaceDN w:val="0"/>
              <w:adjustRightInd w:val="0"/>
              <w:spacing w:line="400" w:lineRule="exact"/>
              <w:ind w:left="1735" w:hangingChars="619" w:hanging="1735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第</w:t>
            </w:r>
            <w:r w:rsidR="00072DAA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十九</w:t>
            </w:r>
            <w:r w:rsidR="008D5719" w:rsidRPr="00E50B76">
              <w:rPr>
                <w:rFonts w:ascii="標楷體" w:eastAsia="標楷體" w:hAnsi="標楷體" w:cs="細明體" w:hint="eastAsia"/>
                <w:b/>
                <w:kern w:val="0"/>
                <w:sz w:val="28"/>
                <w:szCs w:val="28"/>
              </w:rPr>
              <w:t>條</w:t>
            </w:r>
            <w:r w:rsidR="008D5719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</w:t>
            </w:r>
            <w:r w:rsidR="00582C34" w:rsidRPr="00E50B7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本契約未載明之事項，依行政程序法等相關法律規定。</w:t>
            </w:r>
          </w:p>
        </w:tc>
      </w:tr>
      <w:tr w:rsidR="0012032E" w:rsidRPr="00E50B76" w14:paraId="433FF13E" w14:textId="77777777" w:rsidTr="00B75F2B">
        <w:trPr>
          <w:trHeight w:val="13173"/>
          <w:jc w:val="center"/>
        </w:trPr>
        <w:tc>
          <w:tcPr>
            <w:tcW w:w="10573" w:type="dxa"/>
          </w:tcPr>
          <w:p w14:paraId="147BD48A" w14:textId="0A87389F" w:rsidR="0012032E" w:rsidRPr="00FE3477" w:rsidRDefault="0012032E" w:rsidP="00BC753C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rPr>
                <w:rFonts w:ascii="標楷體" w:eastAsia="標楷體"/>
                <w:sz w:val="28"/>
                <w:szCs w:val="28"/>
              </w:rPr>
            </w:pPr>
            <w:r w:rsidRPr="00FE3477">
              <w:rPr>
                <w:rFonts w:ascii="新細明體" w:eastAsia="標楷體" w:hint="eastAsia"/>
                <w:sz w:val="28"/>
              </w:rPr>
              <w:lastRenderedPageBreak/>
              <w:t>立契約書人：</w:t>
            </w:r>
            <w:r w:rsidR="00BC753C" w:rsidRPr="00FE3477">
              <w:rPr>
                <w:rFonts w:ascii="標楷體" w:eastAsia="標楷體" w:hint="eastAsia"/>
                <w:sz w:val="28"/>
                <w:szCs w:val="28"/>
              </w:rPr>
              <w:t>花蓮縣</w:t>
            </w:r>
            <w:r w:rsidR="00BA31C3">
              <w:rPr>
                <w:rFonts w:ascii="標楷體" w:eastAsia="標楷體" w:hint="eastAsia"/>
                <w:sz w:val="28"/>
                <w:szCs w:val="28"/>
              </w:rPr>
              <w:t>政府</w:t>
            </w:r>
          </w:p>
          <w:p w14:paraId="6D956515" w14:textId="06C80263" w:rsidR="0012032E" w:rsidRPr="00FE3477" w:rsidRDefault="0012032E" w:rsidP="00BC753C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rPr>
                <w:rFonts w:ascii="標楷體" w:eastAsia="標楷體"/>
                <w:sz w:val="28"/>
                <w:szCs w:val="28"/>
              </w:rPr>
            </w:pPr>
            <w:r w:rsidRPr="00FE3477">
              <w:rPr>
                <w:rFonts w:ascii="標楷體" w:eastAsia="標楷體" w:hint="eastAsia"/>
                <w:sz w:val="28"/>
                <w:szCs w:val="28"/>
              </w:rPr>
              <w:t>甲方：</w:t>
            </w:r>
            <w:r w:rsidR="00BC753C" w:rsidRPr="00FE3477">
              <w:rPr>
                <w:rFonts w:ascii="標楷體" w:eastAsia="標楷體" w:hint="eastAsia"/>
                <w:sz w:val="28"/>
                <w:szCs w:val="28"/>
              </w:rPr>
              <w:t>花蓮縣</w:t>
            </w:r>
            <w:r w:rsidR="00BA31C3">
              <w:rPr>
                <w:rFonts w:ascii="標楷體" w:eastAsia="標楷體" w:hint="eastAsia"/>
                <w:sz w:val="28"/>
                <w:szCs w:val="28"/>
              </w:rPr>
              <w:t>政府</w:t>
            </w:r>
          </w:p>
          <w:p w14:paraId="1753C440" w14:textId="339C22C9" w:rsidR="0012032E" w:rsidRPr="00FE3477" w:rsidRDefault="0012032E" w:rsidP="00BC753C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rPr>
                <w:rFonts w:ascii="標楷體" w:eastAsia="標楷體"/>
                <w:sz w:val="28"/>
                <w:szCs w:val="28"/>
              </w:rPr>
            </w:pPr>
            <w:r w:rsidRPr="00FE3477">
              <w:rPr>
                <w:rFonts w:ascii="標楷體" w:eastAsia="標楷體" w:hint="eastAsia"/>
                <w:sz w:val="28"/>
                <w:szCs w:val="28"/>
              </w:rPr>
              <w:t>代表人：</w:t>
            </w:r>
            <w:r w:rsidR="00BA31C3">
              <w:rPr>
                <w:rFonts w:ascii="標楷體" w:eastAsia="標楷體" w:hint="eastAsia"/>
                <w:sz w:val="28"/>
                <w:szCs w:val="28"/>
              </w:rPr>
              <w:t>縣</w:t>
            </w:r>
            <w:r w:rsidR="00BC753C" w:rsidRPr="00FE3477">
              <w:rPr>
                <w:rFonts w:ascii="標楷體" w:eastAsia="標楷體" w:hint="eastAsia"/>
                <w:sz w:val="28"/>
                <w:szCs w:val="28"/>
              </w:rPr>
              <w:t xml:space="preserve">長 </w:t>
            </w:r>
            <w:r w:rsidR="00BA31C3" w:rsidRPr="00BA31C3">
              <w:rPr>
                <w:rFonts w:ascii="標楷體" w:eastAsia="標楷體"/>
                <w:sz w:val="28"/>
                <w:szCs w:val="28"/>
              </w:rPr>
              <w:t>徐榛蔚</w:t>
            </w:r>
          </w:p>
          <w:p w14:paraId="039C9B34" w14:textId="4406224D" w:rsidR="0012032E" w:rsidRPr="00FE3477" w:rsidRDefault="0012032E" w:rsidP="00B419F4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rPr>
                <w:rFonts w:ascii="標楷體" w:eastAsia="標楷體"/>
                <w:sz w:val="28"/>
                <w:szCs w:val="28"/>
              </w:rPr>
            </w:pPr>
            <w:r w:rsidRPr="00FE3477">
              <w:rPr>
                <w:rFonts w:ascii="標楷體" w:eastAsia="標楷體" w:hint="eastAsia"/>
                <w:sz w:val="28"/>
                <w:szCs w:val="28"/>
              </w:rPr>
              <w:t>地址：</w:t>
            </w:r>
            <w:r w:rsidR="00B419F4" w:rsidRPr="00FE3477">
              <w:rPr>
                <w:rFonts w:ascii="標楷體" w:eastAsia="標楷體" w:hint="eastAsia"/>
                <w:sz w:val="28"/>
                <w:szCs w:val="28"/>
              </w:rPr>
              <w:t>花蓮縣</w:t>
            </w:r>
            <w:r w:rsidR="00BA31C3">
              <w:rPr>
                <w:rFonts w:ascii="標楷體" w:eastAsia="標楷體" w:hint="eastAsia"/>
                <w:sz w:val="28"/>
                <w:szCs w:val="28"/>
              </w:rPr>
              <w:t>花蓮市府前路17</w:t>
            </w:r>
            <w:r w:rsidR="00B419F4" w:rsidRPr="00FE3477">
              <w:rPr>
                <w:rFonts w:ascii="標楷體" w:eastAsia="標楷體" w:hint="eastAsia"/>
                <w:sz w:val="28"/>
                <w:szCs w:val="28"/>
              </w:rPr>
              <w:t>號</w:t>
            </w:r>
          </w:p>
          <w:p w14:paraId="29FAC61A" w14:textId="24C0477F" w:rsidR="0012032E" w:rsidRPr="00FE3477" w:rsidRDefault="0012032E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FE3477">
              <w:rPr>
                <w:rFonts w:ascii="標楷體" w:eastAsia="標楷體" w:hint="eastAsia"/>
                <w:sz w:val="28"/>
                <w:szCs w:val="28"/>
              </w:rPr>
              <w:t>聯絡人：</w:t>
            </w:r>
            <w:r w:rsidR="00BA31C3">
              <w:rPr>
                <w:rFonts w:ascii="標楷體" w:eastAsia="標楷體" w:hint="eastAsia"/>
                <w:sz w:val="28"/>
                <w:szCs w:val="28"/>
              </w:rPr>
              <w:t>洪翊凱</w:t>
            </w:r>
          </w:p>
          <w:p w14:paraId="148E8D5E" w14:textId="55B7B2B4" w:rsidR="00B419F4" w:rsidRPr="00FE3477" w:rsidRDefault="0012032E" w:rsidP="00B419F4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rPr>
                <w:rFonts w:ascii="標楷體" w:eastAsia="標楷體"/>
                <w:sz w:val="28"/>
                <w:szCs w:val="28"/>
              </w:rPr>
            </w:pPr>
            <w:r w:rsidRPr="00FE3477">
              <w:rPr>
                <w:rFonts w:ascii="標楷體" w:eastAsia="標楷體" w:hint="eastAsia"/>
                <w:sz w:val="28"/>
                <w:szCs w:val="28"/>
              </w:rPr>
              <w:t>電話：</w:t>
            </w:r>
            <w:r w:rsidR="00B419F4" w:rsidRPr="00FE3477">
              <w:rPr>
                <w:rFonts w:ascii="標楷體" w:eastAsia="標楷體" w:hint="eastAsia"/>
                <w:sz w:val="28"/>
                <w:szCs w:val="28"/>
              </w:rPr>
              <w:t>03-82271</w:t>
            </w:r>
            <w:r w:rsidR="00BA31C3">
              <w:rPr>
                <w:rFonts w:ascii="標楷體" w:eastAsia="標楷體" w:hint="eastAsia"/>
                <w:sz w:val="28"/>
                <w:szCs w:val="28"/>
              </w:rPr>
              <w:t>71</w:t>
            </w:r>
          </w:p>
          <w:p w14:paraId="3BD21249" w14:textId="77777777" w:rsidR="0012032E" w:rsidRPr="00BC753C" w:rsidRDefault="0012032E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  <w:p w14:paraId="05144AC6" w14:textId="77777777" w:rsidR="0012032E" w:rsidRPr="00BC753C" w:rsidRDefault="0012032E" w:rsidP="0012032E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beforeLines="50" w:before="180" w:line="400" w:lineRule="exact"/>
              <w:ind w:rightChars="40" w:right="96"/>
              <w:rPr>
                <w:rFonts w:ascii="新細明體" w:eastAsia="標楷體"/>
                <w:color w:val="FF0000"/>
                <w:sz w:val="28"/>
              </w:rPr>
            </w:pPr>
          </w:p>
          <w:p w14:paraId="76852FA5" w14:textId="77777777" w:rsidR="00CD3E9A" w:rsidRPr="00E50B76" w:rsidRDefault="00CD3E9A" w:rsidP="0012032E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beforeLines="50" w:before="180" w:line="400" w:lineRule="exact"/>
              <w:ind w:rightChars="40" w:right="96"/>
              <w:rPr>
                <w:rFonts w:ascii="新細明體" w:eastAsia="標楷體"/>
                <w:sz w:val="28"/>
              </w:rPr>
            </w:pPr>
          </w:p>
          <w:p w14:paraId="6E81C31A" w14:textId="77777777" w:rsidR="00CD3E9A" w:rsidRPr="00E50B76" w:rsidRDefault="00CD3E9A" w:rsidP="0012032E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beforeLines="50" w:before="180" w:line="400" w:lineRule="exact"/>
              <w:ind w:rightChars="40" w:right="96"/>
              <w:rPr>
                <w:rFonts w:ascii="新細明體" w:eastAsia="標楷體"/>
                <w:sz w:val="28"/>
              </w:rPr>
            </w:pPr>
          </w:p>
          <w:p w14:paraId="0326A786" w14:textId="77777777" w:rsidR="0012032E" w:rsidRPr="00E50B76" w:rsidRDefault="0012032E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乙方：</w:t>
            </w:r>
          </w:p>
          <w:p w14:paraId="7CF56285" w14:textId="77777777" w:rsidR="0012032E" w:rsidRPr="00E50B76" w:rsidRDefault="0012032E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代表人：</w:t>
            </w:r>
          </w:p>
          <w:p w14:paraId="6CD173EA" w14:textId="77777777" w:rsidR="0012032E" w:rsidRPr="00E50B76" w:rsidRDefault="0012032E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地址：</w:t>
            </w:r>
          </w:p>
          <w:p w14:paraId="3A58C2A2" w14:textId="77777777" w:rsidR="0012032E" w:rsidRPr="00E50B76" w:rsidRDefault="0012032E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聯絡人：</w:t>
            </w:r>
          </w:p>
          <w:p w14:paraId="7A2F869B" w14:textId="77777777" w:rsidR="0012032E" w:rsidRPr="00E50B76" w:rsidRDefault="0012032E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電話：</w:t>
            </w:r>
          </w:p>
          <w:p w14:paraId="0C4BECA3" w14:textId="77777777" w:rsidR="004270BD" w:rsidRPr="00E50B76" w:rsidRDefault="004270BD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</w:p>
          <w:p w14:paraId="57C1D44C" w14:textId="77777777" w:rsidR="004270BD" w:rsidRPr="00E50B76" w:rsidRDefault="004270BD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</w:p>
          <w:p w14:paraId="41FA5275" w14:textId="77777777" w:rsidR="00072DAA" w:rsidRPr="00E50B76" w:rsidRDefault="00072DAA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</w:p>
          <w:p w14:paraId="3B3A2D18" w14:textId="77777777" w:rsidR="00072DAA" w:rsidRPr="00E50B76" w:rsidRDefault="00072DAA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</w:p>
          <w:p w14:paraId="41E0BC59" w14:textId="77777777" w:rsidR="004270BD" w:rsidRPr="00E50B76" w:rsidRDefault="004270BD" w:rsidP="0012032E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</w:p>
          <w:p w14:paraId="65A678DF" w14:textId="77777777" w:rsidR="004270BD" w:rsidRPr="00E50B76" w:rsidRDefault="00D45547" w:rsidP="004270BD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丙</w:t>
            </w:r>
            <w:r w:rsidR="004270BD" w:rsidRPr="00E50B76">
              <w:rPr>
                <w:rFonts w:ascii="標楷體" w:eastAsia="標楷體" w:hint="eastAsia"/>
                <w:sz w:val="28"/>
                <w:szCs w:val="28"/>
              </w:rPr>
              <w:t>方：</w:t>
            </w:r>
          </w:p>
          <w:p w14:paraId="3E77FB59" w14:textId="77777777" w:rsidR="004270BD" w:rsidRPr="00E50B76" w:rsidRDefault="004270BD" w:rsidP="004270BD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代表人：</w:t>
            </w:r>
          </w:p>
          <w:p w14:paraId="1BF2543C" w14:textId="77777777" w:rsidR="004270BD" w:rsidRPr="00E50B76" w:rsidRDefault="004270BD" w:rsidP="004270BD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地址：</w:t>
            </w:r>
          </w:p>
          <w:p w14:paraId="3A963F8A" w14:textId="77777777" w:rsidR="004270BD" w:rsidRPr="00E50B76" w:rsidRDefault="004270BD" w:rsidP="004270BD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聯絡人：</w:t>
            </w:r>
          </w:p>
          <w:p w14:paraId="31105E63" w14:textId="77777777" w:rsidR="004270BD" w:rsidRPr="00E50B76" w:rsidRDefault="004270BD" w:rsidP="004270BD">
            <w:pPr>
              <w:numPr>
                <w:ilvl w:val="12"/>
                <w:numId w:val="0"/>
              </w:numPr>
              <w:overflowPunct w:val="0"/>
              <w:spacing w:line="400" w:lineRule="exact"/>
              <w:ind w:left="851" w:hanging="731"/>
              <w:jc w:val="both"/>
              <w:textDirection w:val="lrTbV"/>
              <w:rPr>
                <w:rFonts w:ascii="標楷體" w:eastAsia="標楷體"/>
                <w:sz w:val="28"/>
                <w:szCs w:val="28"/>
              </w:rPr>
            </w:pPr>
            <w:r w:rsidRPr="00E50B76">
              <w:rPr>
                <w:rFonts w:ascii="標楷體" w:eastAsia="標楷體" w:hint="eastAsia"/>
                <w:sz w:val="28"/>
                <w:szCs w:val="28"/>
              </w:rPr>
              <w:t>電話：</w:t>
            </w:r>
          </w:p>
          <w:p w14:paraId="5C01B9DB" w14:textId="77777777" w:rsidR="00072DAA" w:rsidRPr="00E50B76" w:rsidRDefault="00072DAA" w:rsidP="0012032E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beforeLines="50" w:before="180" w:line="400" w:lineRule="exact"/>
              <w:ind w:rightChars="40" w:right="96"/>
              <w:rPr>
                <w:rFonts w:ascii="新細明體" w:eastAsia="標楷體"/>
                <w:sz w:val="28"/>
              </w:rPr>
            </w:pPr>
          </w:p>
          <w:p w14:paraId="4943E1BF" w14:textId="77777777" w:rsidR="00072DAA" w:rsidRDefault="00072DAA" w:rsidP="0012032E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beforeLines="50" w:before="180" w:line="400" w:lineRule="exact"/>
              <w:ind w:rightChars="40" w:right="96"/>
              <w:rPr>
                <w:rFonts w:ascii="新細明體" w:eastAsia="標楷體"/>
                <w:sz w:val="28"/>
              </w:rPr>
            </w:pPr>
          </w:p>
          <w:p w14:paraId="4C383866" w14:textId="77777777" w:rsidR="00331655" w:rsidRPr="00331655" w:rsidRDefault="00331655" w:rsidP="0012032E">
            <w:pPr>
              <w:tabs>
                <w:tab w:val="left" w:pos="9600"/>
                <w:tab w:val="left" w:pos="10560"/>
              </w:tabs>
              <w:autoSpaceDE w:val="0"/>
              <w:autoSpaceDN w:val="0"/>
              <w:spacing w:beforeLines="50" w:before="180" w:line="400" w:lineRule="exact"/>
              <w:ind w:rightChars="40" w:right="96"/>
              <w:rPr>
                <w:rFonts w:ascii="新細明體" w:eastAsia="標楷體"/>
                <w:sz w:val="28"/>
              </w:rPr>
            </w:pPr>
          </w:p>
          <w:p w14:paraId="23D87CFE" w14:textId="77777777" w:rsidR="0012032E" w:rsidRPr="00E50B76" w:rsidRDefault="0012032E" w:rsidP="004270BD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spacing w:beforeLines="50" w:before="180" w:line="420" w:lineRule="exact"/>
              <w:ind w:left="181" w:rightChars="40" w:right="96" w:hanging="181"/>
              <w:jc w:val="distribute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50B76">
              <w:rPr>
                <w:rFonts w:ascii="新細明體" w:eastAsia="標楷體" w:hint="eastAsia"/>
                <w:sz w:val="28"/>
              </w:rPr>
              <w:t>中</w:t>
            </w:r>
            <w:r w:rsidRPr="00E50B76">
              <w:rPr>
                <w:rFonts w:ascii="新細明體" w:eastAsia="標楷體"/>
                <w:sz w:val="28"/>
              </w:rPr>
              <w:t xml:space="preserve">  </w:t>
            </w:r>
            <w:r w:rsidRPr="00E50B76">
              <w:rPr>
                <w:rFonts w:ascii="新細明體" w:eastAsia="標楷體" w:hint="eastAsia"/>
                <w:sz w:val="28"/>
              </w:rPr>
              <w:t>華</w:t>
            </w:r>
            <w:r w:rsidRPr="00E50B76">
              <w:rPr>
                <w:rFonts w:ascii="新細明體" w:eastAsia="標楷體"/>
                <w:sz w:val="28"/>
              </w:rPr>
              <w:t xml:space="preserve">  </w:t>
            </w:r>
            <w:r w:rsidRPr="00E50B76">
              <w:rPr>
                <w:rFonts w:ascii="新細明體" w:eastAsia="標楷體" w:hint="eastAsia"/>
                <w:sz w:val="28"/>
              </w:rPr>
              <w:t>民</w:t>
            </w:r>
            <w:r w:rsidRPr="00E50B76">
              <w:rPr>
                <w:rFonts w:ascii="新細明體" w:eastAsia="標楷體"/>
                <w:sz w:val="28"/>
              </w:rPr>
              <w:t xml:space="preserve">  </w:t>
            </w:r>
            <w:r w:rsidRPr="00E50B76">
              <w:rPr>
                <w:rFonts w:ascii="新細明體" w:eastAsia="標楷體" w:hint="eastAsia"/>
                <w:sz w:val="28"/>
              </w:rPr>
              <w:t>國</w:t>
            </w:r>
            <w:r w:rsidRPr="00E50B76">
              <w:rPr>
                <w:rFonts w:ascii="新細明體" w:eastAsia="標楷體"/>
                <w:sz w:val="28"/>
              </w:rPr>
              <w:t xml:space="preserve"> </w:t>
            </w:r>
            <w:r w:rsidRPr="00E50B76">
              <w:rPr>
                <w:rFonts w:ascii="新細明體" w:eastAsia="標楷體" w:hint="eastAsia"/>
                <w:sz w:val="28"/>
              </w:rPr>
              <w:t xml:space="preserve"> </w:t>
            </w:r>
            <w:r w:rsidRPr="00E50B76">
              <w:rPr>
                <w:rFonts w:ascii="標楷體" w:eastAsia="標楷體" w:hAnsi="標楷體"/>
                <w:sz w:val="28"/>
              </w:rPr>
              <w:t xml:space="preserve">  </w:t>
            </w:r>
            <w:r w:rsidRPr="00E50B76">
              <w:rPr>
                <w:rFonts w:ascii="標楷體" w:eastAsia="標楷體" w:hAnsi="標楷體" w:hint="eastAsia"/>
                <w:sz w:val="28"/>
              </w:rPr>
              <w:t>年</w:t>
            </w:r>
            <w:r w:rsidRPr="00E50B76">
              <w:rPr>
                <w:rFonts w:ascii="標楷體" w:eastAsia="標楷體" w:hAnsi="標楷體"/>
                <w:sz w:val="28"/>
              </w:rPr>
              <w:t xml:space="preserve"> </w:t>
            </w:r>
            <w:r w:rsidRPr="00E50B7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E50B76">
              <w:rPr>
                <w:rFonts w:ascii="標楷體" w:eastAsia="標楷體" w:hAnsi="標楷體"/>
                <w:sz w:val="28"/>
              </w:rPr>
              <w:t xml:space="preserve"> </w:t>
            </w:r>
            <w:r w:rsidRPr="00E50B76">
              <w:rPr>
                <w:rFonts w:ascii="標楷體" w:eastAsia="標楷體" w:hAnsi="標楷體" w:hint="eastAsia"/>
                <w:sz w:val="28"/>
              </w:rPr>
              <w:t>月</w:t>
            </w:r>
            <w:r w:rsidRPr="00E50B76">
              <w:rPr>
                <w:rFonts w:ascii="標楷體" w:eastAsia="標楷體" w:hAnsi="標楷體"/>
                <w:sz w:val="28"/>
              </w:rPr>
              <w:t xml:space="preserve"> </w:t>
            </w:r>
            <w:r w:rsidRPr="00E50B7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E50B76">
              <w:rPr>
                <w:rFonts w:ascii="標楷體" w:eastAsia="標楷體" w:hAnsi="標楷體"/>
                <w:sz w:val="28"/>
              </w:rPr>
              <w:t xml:space="preserve"> </w:t>
            </w:r>
            <w:r w:rsidRPr="00E50B76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14:paraId="0716B09E" w14:textId="77777777" w:rsidR="00CD0CA4" w:rsidRPr="00E50B76" w:rsidRDefault="00CD0CA4" w:rsidP="00911312"/>
    <w:sectPr w:rsidR="00CD0CA4" w:rsidRPr="00E50B76" w:rsidSect="0075695B">
      <w:footerReference w:type="default" r:id="rId8"/>
      <w:pgSz w:w="11907" w:h="16839" w:code="9"/>
      <w:pgMar w:top="1440" w:right="1800" w:bottom="1440" w:left="180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C3BF" w14:textId="77777777" w:rsidR="00F811D4" w:rsidRDefault="00F811D4" w:rsidP="00983118">
      <w:r>
        <w:separator/>
      </w:r>
    </w:p>
  </w:endnote>
  <w:endnote w:type="continuationSeparator" w:id="0">
    <w:p w14:paraId="07F4FD5E" w14:textId="77777777" w:rsidR="00F811D4" w:rsidRDefault="00F811D4" w:rsidP="0098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584832"/>
      <w:docPartObj>
        <w:docPartGallery w:val="Page Numbers (Bottom of Page)"/>
        <w:docPartUnique/>
      </w:docPartObj>
    </w:sdtPr>
    <w:sdtEndPr/>
    <w:sdtContent>
      <w:p w14:paraId="0FBE1A0A" w14:textId="77777777" w:rsidR="001E3177" w:rsidRDefault="001E3177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27AE78" wp14:editId="625D0B6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C72FF" w14:textId="77777777" w:rsidR="001E3177" w:rsidRPr="006824EF" w:rsidRDefault="001E317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6824EF"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 w:rsidRPr="006824EF">
                                <w:instrText>PAGE    \* MERGEFORMAT</w:instrText>
                              </w:r>
                              <w:r w:rsidRPr="006824EF"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="00E86FE9" w:rsidRPr="00E86FE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72"/>
                                  <w:szCs w:val="72"/>
                                  <w:lang w:val="zh-TW"/>
                                </w:rPr>
                                <w:t>8</w:t>
                              </w:r>
                              <w:r w:rsidRPr="006824EF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27AE7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" adj="21600" fillcolor="#d2eaf1" stroked="f">
                  <v:textbox>
                    <w:txbxContent>
                      <w:p w14:paraId="268C72FF" w14:textId="77777777" w:rsidR="001E3177" w:rsidRPr="006824EF" w:rsidRDefault="001E3177">
                        <w:pPr>
                          <w:jc w:val="center"/>
                          <w:rPr>
                            <w:szCs w:val="72"/>
                          </w:rPr>
                        </w:pPr>
                        <w:r w:rsidRPr="006824EF"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 w:rsidRPr="006824EF">
                          <w:instrText>PAGE    \* MERGEFORMAT</w:instrText>
                        </w:r>
                        <w:r w:rsidRPr="006824EF"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="00E86FE9" w:rsidRPr="00E86FE9">
                          <w:rPr>
                            <w:rFonts w:asciiTheme="majorHAnsi" w:eastAsiaTheme="majorEastAsia" w:hAnsiTheme="majorHAnsi" w:cstheme="majorBidi"/>
                            <w:noProof/>
                            <w:sz w:val="72"/>
                            <w:szCs w:val="72"/>
                            <w:lang w:val="zh-TW"/>
                          </w:rPr>
                          <w:t>8</w:t>
                        </w:r>
                        <w:r w:rsidRPr="006824EF"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A923" w14:textId="77777777" w:rsidR="00F811D4" w:rsidRDefault="00F811D4" w:rsidP="00983118">
      <w:r>
        <w:separator/>
      </w:r>
    </w:p>
  </w:footnote>
  <w:footnote w:type="continuationSeparator" w:id="0">
    <w:p w14:paraId="7059527E" w14:textId="77777777" w:rsidR="00F811D4" w:rsidRDefault="00F811D4" w:rsidP="0098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49F"/>
    <w:multiLevelType w:val="hybridMultilevel"/>
    <w:tmpl w:val="78220F96"/>
    <w:lvl w:ilvl="0" w:tplc="7AA0C8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2E62F25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C454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2C0B5034"/>
    <w:multiLevelType w:val="hybridMultilevel"/>
    <w:tmpl w:val="EB943722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7A186E0A">
      <w:start w:val="1"/>
      <w:numFmt w:val="taiwaneseCountingThousand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362E2E76"/>
    <w:multiLevelType w:val="hybridMultilevel"/>
    <w:tmpl w:val="4F723C3C"/>
    <w:lvl w:ilvl="0" w:tplc="188C317C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  <w:b w:val="0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" w15:restartNumberingAfterBreak="0">
    <w:nsid w:val="3FE16B0C"/>
    <w:multiLevelType w:val="hybridMultilevel"/>
    <w:tmpl w:val="EF82D742"/>
    <w:lvl w:ilvl="0" w:tplc="5146545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A83770"/>
    <w:multiLevelType w:val="hybridMultilevel"/>
    <w:tmpl w:val="1EB0A888"/>
    <w:lvl w:ilvl="0" w:tplc="0409000F">
      <w:start w:val="1"/>
      <w:numFmt w:val="decimal"/>
      <w:lvlText w:val="%1."/>
      <w:lvlJc w:val="left"/>
      <w:pPr>
        <w:ind w:left="16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6" w15:restartNumberingAfterBreak="0">
    <w:nsid w:val="4EF01A80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8" w15:restartNumberingAfterBreak="0">
    <w:nsid w:val="589E760E"/>
    <w:multiLevelType w:val="hybridMultilevel"/>
    <w:tmpl w:val="FCA26282"/>
    <w:lvl w:ilvl="0" w:tplc="9670BD2A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59420199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A71802"/>
    <w:multiLevelType w:val="hybridMultilevel"/>
    <w:tmpl w:val="D786EF5A"/>
    <w:lvl w:ilvl="0" w:tplc="9984D576">
      <w:start w:val="1"/>
      <w:numFmt w:val="decimal"/>
      <w:suff w:val="nothing"/>
      <w:lvlText w:val="%1."/>
      <w:lvlJc w:val="left"/>
      <w:pPr>
        <w:ind w:left="1609" w:hanging="480"/>
      </w:pPr>
      <w:rPr>
        <w:rFonts w:hint="eastAsia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68803A">
      <w:start w:val="3"/>
      <w:numFmt w:val="taiwaneseCountingThousand"/>
      <w:lvlText w:val="%3、"/>
      <w:lvlJc w:val="left"/>
      <w:pPr>
        <w:ind w:left="2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6D3B2D73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766A03E6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76E757CB"/>
    <w:multiLevelType w:val="hybridMultilevel"/>
    <w:tmpl w:val="841C96A6"/>
    <w:lvl w:ilvl="0" w:tplc="CDD4C3E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944117"/>
    <w:multiLevelType w:val="hybridMultilevel"/>
    <w:tmpl w:val="D534C2F4"/>
    <w:lvl w:ilvl="0" w:tplc="2918F70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3"/>
  </w:num>
  <w:num w:numId="14">
    <w:abstractNumId w:val="14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B91"/>
    <w:rsid w:val="00000919"/>
    <w:rsid w:val="00002336"/>
    <w:rsid w:val="000027C9"/>
    <w:rsid w:val="00002DB8"/>
    <w:rsid w:val="0000567C"/>
    <w:rsid w:val="00005F82"/>
    <w:rsid w:val="00006822"/>
    <w:rsid w:val="000127B4"/>
    <w:rsid w:val="00015E57"/>
    <w:rsid w:val="00016299"/>
    <w:rsid w:val="0002343D"/>
    <w:rsid w:val="00023C2D"/>
    <w:rsid w:val="000246E6"/>
    <w:rsid w:val="00024BFC"/>
    <w:rsid w:val="000271EC"/>
    <w:rsid w:val="00027218"/>
    <w:rsid w:val="0002795A"/>
    <w:rsid w:val="00032B9E"/>
    <w:rsid w:val="00034BAD"/>
    <w:rsid w:val="00042A16"/>
    <w:rsid w:val="00044596"/>
    <w:rsid w:val="0004568D"/>
    <w:rsid w:val="000555D3"/>
    <w:rsid w:val="00061DF6"/>
    <w:rsid w:val="000650D7"/>
    <w:rsid w:val="00072DAA"/>
    <w:rsid w:val="00072DB8"/>
    <w:rsid w:val="000748A3"/>
    <w:rsid w:val="0007790E"/>
    <w:rsid w:val="0008287F"/>
    <w:rsid w:val="00083DB2"/>
    <w:rsid w:val="00084727"/>
    <w:rsid w:val="00084D05"/>
    <w:rsid w:val="00091076"/>
    <w:rsid w:val="00094B87"/>
    <w:rsid w:val="0009578A"/>
    <w:rsid w:val="000A46DD"/>
    <w:rsid w:val="000A4F5C"/>
    <w:rsid w:val="000B2EB9"/>
    <w:rsid w:val="000B575D"/>
    <w:rsid w:val="000C0C1E"/>
    <w:rsid w:val="000C22DC"/>
    <w:rsid w:val="000C63A7"/>
    <w:rsid w:val="000D0FD5"/>
    <w:rsid w:val="000E2BF3"/>
    <w:rsid w:val="000E2EF1"/>
    <w:rsid w:val="000E5CFD"/>
    <w:rsid w:val="000E6DCF"/>
    <w:rsid w:val="000F1F56"/>
    <w:rsid w:val="000F56D0"/>
    <w:rsid w:val="000F7B67"/>
    <w:rsid w:val="00100915"/>
    <w:rsid w:val="00100AD3"/>
    <w:rsid w:val="0010625D"/>
    <w:rsid w:val="00117EBA"/>
    <w:rsid w:val="0012032E"/>
    <w:rsid w:val="00120B94"/>
    <w:rsid w:val="00121CC5"/>
    <w:rsid w:val="0013028B"/>
    <w:rsid w:val="00131E65"/>
    <w:rsid w:val="00133CDE"/>
    <w:rsid w:val="00133D9C"/>
    <w:rsid w:val="00136930"/>
    <w:rsid w:val="00142257"/>
    <w:rsid w:val="001437DE"/>
    <w:rsid w:val="00146FA6"/>
    <w:rsid w:val="00147679"/>
    <w:rsid w:val="00150154"/>
    <w:rsid w:val="00151CFC"/>
    <w:rsid w:val="001523A7"/>
    <w:rsid w:val="00171CC6"/>
    <w:rsid w:val="00171DF8"/>
    <w:rsid w:val="00174A77"/>
    <w:rsid w:val="00175379"/>
    <w:rsid w:val="00183B92"/>
    <w:rsid w:val="001864AA"/>
    <w:rsid w:val="001914B0"/>
    <w:rsid w:val="00192881"/>
    <w:rsid w:val="00192901"/>
    <w:rsid w:val="00192E58"/>
    <w:rsid w:val="00194C33"/>
    <w:rsid w:val="001A1194"/>
    <w:rsid w:val="001B2AD2"/>
    <w:rsid w:val="001B788A"/>
    <w:rsid w:val="001C3CA6"/>
    <w:rsid w:val="001C4DC0"/>
    <w:rsid w:val="001C6848"/>
    <w:rsid w:val="001D2D7A"/>
    <w:rsid w:val="001D3B85"/>
    <w:rsid w:val="001D3E66"/>
    <w:rsid w:val="001E3177"/>
    <w:rsid w:val="001E5215"/>
    <w:rsid w:val="001E57E2"/>
    <w:rsid w:val="001E6716"/>
    <w:rsid w:val="001E6947"/>
    <w:rsid w:val="001F17AE"/>
    <w:rsid w:val="001F4E94"/>
    <w:rsid w:val="001F57C1"/>
    <w:rsid w:val="0020191F"/>
    <w:rsid w:val="00202D8B"/>
    <w:rsid w:val="00204C83"/>
    <w:rsid w:val="00213E16"/>
    <w:rsid w:val="00214F77"/>
    <w:rsid w:val="00222DDA"/>
    <w:rsid w:val="00223399"/>
    <w:rsid w:val="00230002"/>
    <w:rsid w:val="00234B59"/>
    <w:rsid w:val="00235C9F"/>
    <w:rsid w:val="00237111"/>
    <w:rsid w:val="00241304"/>
    <w:rsid w:val="002445FB"/>
    <w:rsid w:val="002458F1"/>
    <w:rsid w:val="00247BC1"/>
    <w:rsid w:val="002517C7"/>
    <w:rsid w:val="0025465C"/>
    <w:rsid w:val="002573D8"/>
    <w:rsid w:val="00257D80"/>
    <w:rsid w:val="00262AA1"/>
    <w:rsid w:val="00263BB1"/>
    <w:rsid w:val="00267D5E"/>
    <w:rsid w:val="002723E6"/>
    <w:rsid w:val="0027391E"/>
    <w:rsid w:val="002756B9"/>
    <w:rsid w:val="00276DDA"/>
    <w:rsid w:val="00282D74"/>
    <w:rsid w:val="00283AEA"/>
    <w:rsid w:val="00284B85"/>
    <w:rsid w:val="00285483"/>
    <w:rsid w:val="0029322C"/>
    <w:rsid w:val="0029361D"/>
    <w:rsid w:val="002A54B9"/>
    <w:rsid w:val="002B1D10"/>
    <w:rsid w:val="002B3095"/>
    <w:rsid w:val="002C1F13"/>
    <w:rsid w:val="002C3551"/>
    <w:rsid w:val="002C6805"/>
    <w:rsid w:val="002D00C4"/>
    <w:rsid w:val="002D353E"/>
    <w:rsid w:val="002D3BE1"/>
    <w:rsid w:val="002D77D0"/>
    <w:rsid w:val="002E5EA2"/>
    <w:rsid w:val="002F0F80"/>
    <w:rsid w:val="002F1126"/>
    <w:rsid w:val="002F136D"/>
    <w:rsid w:val="002F1CAC"/>
    <w:rsid w:val="002F3A6F"/>
    <w:rsid w:val="003009BA"/>
    <w:rsid w:val="0030622A"/>
    <w:rsid w:val="00306CB9"/>
    <w:rsid w:val="003100AB"/>
    <w:rsid w:val="00312C24"/>
    <w:rsid w:val="003262BA"/>
    <w:rsid w:val="00330BA3"/>
    <w:rsid w:val="00331655"/>
    <w:rsid w:val="00332A3C"/>
    <w:rsid w:val="00332DED"/>
    <w:rsid w:val="00336A04"/>
    <w:rsid w:val="00340CB0"/>
    <w:rsid w:val="003465EB"/>
    <w:rsid w:val="00351DF6"/>
    <w:rsid w:val="00354E5C"/>
    <w:rsid w:val="0035727E"/>
    <w:rsid w:val="00360A15"/>
    <w:rsid w:val="00360A96"/>
    <w:rsid w:val="00361DC4"/>
    <w:rsid w:val="00364256"/>
    <w:rsid w:val="00365C32"/>
    <w:rsid w:val="00365D47"/>
    <w:rsid w:val="0036682F"/>
    <w:rsid w:val="00373F36"/>
    <w:rsid w:val="00374D51"/>
    <w:rsid w:val="003761C4"/>
    <w:rsid w:val="00377CD8"/>
    <w:rsid w:val="00381699"/>
    <w:rsid w:val="00385C07"/>
    <w:rsid w:val="00392FD3"/>
    <w:rsid w:val="00393DB2"/>
    <w:rsid w:val="00394326"/>
    <w:rsid w:val="003951CA"/>
    <w:rsid w:val="00395AB2"/>
    <w:rsid w:val="003975B4"/>
    <w:rsid w:val="003A196D"/>
    <w:rsid w:val="003A2881"/>
    <w:rsid w:val="003A3CA1"/>
    <w:rsid w:val="003A5511"/>
    <w:rsid w:val="003A7256"/>
    <w:rsid w:val="003B0D2D"/>
    <w:rsid w:val="003C359A"/>
    <w:rsid w:val="003C5F34"/>
    <w:rsid w:val="003D2302"/>
    <w:rsid w:val="003E23FB"/>
    <w:rsid w:val="003E4A32"/>
    <w:rsid w:val="003E6395"/>
    <w:rsid w:val="003F76D3"/>
    <w:rsid w:val="00404C8B"/>
    <w:rsid w:val="00404DD2"/>
    <w:rsid w:val="00407B57"/>
    <w:rsid w:val="00407C85"/>
    <w:rsid w:val="00413AC3"/>
    <w:rsid w:val="00415E5F"/>
    <w:rsid w:val="004270BD"/>
    <w:rsid w:val="0043084A"/>
    <w:rsid w:val="00431FA0"/>
    <w:rsid w:val="00432EA3"/>
    <w:rsid w:val="00433F0E"/>
    <w:rsid w:val="0043773B"/>
    <w:rsid w:val="00443036"/>
    <w:rsid w:val="00456884"/>
    <w:rsid w:val="00456D62"/>
    <w:rsid w:val="004673B7"/>
    <w:rsid w:val="00467E22"/>
    <w:rsid w:val="0047150E"/>
    <w:rsid w:val="004748B8"/>
    <w:rsid w:val="004762C8"/>
    <w:rsid w:val="00481124"/>
    <w:rsid w:val="004813DE"/>
    <w:rsid w:val="00486AF4"/>
    <w:rsid w:val="00490984"/>
    <w:rsid w:val="00492337"/>
    <w:rsid w:val="00492490"/>
    <w:rsid w:val="004959BA"/>
    <w:rsid w:val="004977F6"/>
    <w:rsid w:val="004A1627"/>
    <w:rsid w:val="004A381F"/>
    <w:rsid w:val="004C1E15"/>
    <w:rsid w:val="004C3DCC"/>
    <w:rsid w:val="004D07D3"/>
    <w:rsid w:val="004E6538"/>
    <w:rsid w:val="004F4883"/>
    <w:rsid w:val="004F4A9B"/>
    <w:rsid w:val="004F564F"/>
    <w:rsid w:val="004F7450"/>
    <w:rsid w:val="00500CC6"/>
    <w:rsid w:val="00502F44"/>
    <w:rsid w:val="00504AE0"/>
    <w:rsid w:val="00505232"/>
    <w:rsid w:val="0050686F"/>
    <w:rsid w:val="00510E4F"/>
    <w:rsid w:val="00516266"/>
    <w:rsid w:val="00520F71"/>
    <w:rsid w:val="005216E0"/>
    <w:rsid w:val="005278BC"/>
    <w:rsid w:val="0053314F"/>
    <w:rsid w:val="00535B1C"/>
    <w:rsid w:val="005431BC"/>
    <w:rsid w:val="00543314"/>
    <w:rsid w:val="005446F6"/>
    <w:rsid w:val="0054574E"/>
    <w:rsid w:val="00547AFC"/>
    <w:rsid w:val="00560755"/>
    <w:rsid w:val="00561296"/>
    <w:rsid w:val="00561D04"/>
    <w:rsid w:val="00563F61"/>
    <w:rsid w:val="005670FD"/>
    <w:rsid w:val="005705BD"/>
    <w:rsid w:val="00572708"/>
    <w:rsid w:val="00572E57"/>
    <w:rsid w:val="00572F54"/>
    <w:rsid w:val="00582C34"/>
    <w:rsid w:val="00584052"/>
    <w:rsid w:val="00584C83"/>
    <w:rsid w:val="00590480"/>
    <w:rsid w:val="0059171C"/>
    <w:rsid w:val="00595CAE"/>
    <w:rsid w:val="005A03E5"/>
    <w:rsid w:val="005A5814"/>
    <w:rsid w:val="005A5AA2"/>
    <w:rsid w:val="005B04C3"/>
    <w:rsid w:val="005B3696"/>
    <w:rsid w:val="005C40D6"/>
    <w:rsid w:val="005C4AF0"/>
    <w:rsid w:val="005C4D99"/>
    <w:rsid w:val="005C5892"/>
    <w:rsid w:val="005D04B9"/>
    <w:rsid w:val="005D170A"/>
    <w:rsid w:val="005D57FF"/>
    <w:rsid w:val="005E2C56"/>
    <w:rsid w:val="005E3BAD"/>
    <w:rsid w:val="005E483A"/>
    <w:rsid w:val="005F40EC"/>
    <w:rsid w:val="005F71E5"/>
    <w:rsid w:val="0060118D"/>
    <w:rsid w:val="00602D42"/>
    <w:rsid w:val="00602F7D"/>
    <w:rsid w:val="00612633"/>
    <w:rsid w:val="006129A6"/>
    <w:rsid w:val="0061344A"/>
    <w:rsid w:val="00620155"/>
    <w:rsid w:val="006204B8"/>
    <w:rsid w:val="00622534"/>
    <w:rsid w:val="0062322E"/>
    <w:rsid w:val="0062600A"/>
    <w:rsid w:val="0062670A"/>
    <w:rsid w:val="00627256"/>
    <w:rsid w:val="0063060F"/>
    <w:rsid w:val="006423BE"/>
    <w:rsid w:val="00646D93"/>
    <w:rsid w:val="00650E8E"/>
    <w:rsid w:val="00650F1C"/>
    <w:rsid w:val="00652ECF"/>
    <w:rsid w:val="00653598"/>
    <w:rsid w:val="00655C38"/>
    <w:rsid w:val="006574F1"/>
    <w:rsid w:val="00657605"/>
    <w:rsid w:val="006616BE"/>
    <w:rsid w:val="006632A1"/>
    <w:rsid w:val="0066345B"/>
    <w:rsid w:val="006668C6"/>
    <w:rsid w:val="00666C87"/>
    <w:rsid w:val="00667748"/>
    <w:rsid w:val="00670850"/>
    <w:rsid w:val="0067127F"/>
    <w:rsid w:val="0067645F"/>
    <w:rsid w:val="006801FD"/>
    <w:rsid w:val="00680445"/>
    <w:rsid w:val="006824EF"/>
    <w:rsid w:val="00685FD0"/>
    <w:rsid w:val="006900E8"/>
    <w:rsid w:val="00691AAF"/>
    <w:rsid w:val="006A0055"/>
    <w:rsid w:val="006A2479"/>
    <w:rsid w:val="006A498F"/>
    <w:rsid w:val="006A6FF3"/>
    <w:rsid w:val="006A72B3"/>
    <w:rsid w:val="006B117B"/>
    <w:rsid w:val="006B18AD"/>
    <w:rsid w:val="006B399D"/>
    <w:rsid w:val="006B5FBE"/>
    <w:rsid w:val="006B7B79"/>
    <w:rsid w:val="006D04FA"/>
    <w:rsid w:val="006D5254"/>
    <w:rsid w:val="006E38DF"/>
    <w:rsid w:val="006E4613"/>
    <w:rsid w:val="006E709E"/>
    <w:rsid w:val="006E759A"/>
    <w:rsid w:val="006F1964"/>
    <w:rsid w:val="006F4150"/>
    <w:rsid w:val="006F4B45"/>
    <w:rsid w:val="006F74A9"/>
    <w:rsid w:val="007015F7"/>
    <w:rsid w:val="007041CE"/>
    <w:rsid w:val="007102FE"/>
    <w:rsid w:val="00711A72"/>
    <w:rsid w:val="00712725"/>
    <w:rsid w:val="00714751"/>
    <w:rsid w:val="007159F7"/>
    <w:rsid w:val="0071751B"/>
    <w:rsid w:val="00726C54"/>
    <w:rsid w:val="00730581"/>
    <w:rsid w:val="007349C3"/>
    <w:rsid w:val="00735208"/>
    <w:rsid w:val="00735412"/>
    <w:rsid w:val="00735D4F"/>
    <w:rsid w:val="0074000C"/>
    <w:rsid w:val="00740CB5"/>
    <w:rsid w:val="00741494"/>
    <w:rsid w:val="00743F85"/>
    <w:rsid w:val="007449A0"/>
    <w:rsid w:val="0074514E"/>
    <w:rsid w:val="0075000F"/>
    <w:rsid w:val="0075472F"/>
    <w:rsid w:val="0075695B"/>
    <w:rsid w:val="00760592"/>
    <w:rsid w:val="00760658"/>
    <w:rsid w:val="0076066F"/>
    <w:rsid w:val="00760F8D"/>
    <w:rsid w:val="007618A6"/>
    <w:rsid w:val="00773EFC"/>
    <w:rsid w:val="00774C8D"/>
    <w:rsid w:val="007769CC"/>
    <w:rsid w:val="007802AF"/>
    <w:rsid w:val="007819F4"/>
    <w:rsid w:val="00784CE5"/>
    <w:rsid w:val="0079153C"/>
    <w:rsid w:val="007A3971"/>
    <w:rsid w:val="007A56CC"/>
    <w:rsid w:val="007B5694"/>
    <w:rsid w:val="007C701F"/>
    <w:rsid w:val="007D2436"/>
    <w:rsid w:val="007D778B"/>
    <w:rsid w:val="007E07A3"/>
    <w:rsid w:val="007E55E0"/>
    <w:rsid w:val="007F2309"/>
    <w:rsid w:val="007F58DE"/>
    <w:rsid w:val="007F6371"/>
    <w:rsid w:val="007F73D1"/>
    <w:rsid w:val="00801307"/>
    <w:rsid w:val="00802A24"/>
    <w:rsid w:val="00802AFB"/>
    <w:rsid w:val="0080479C"/>
    <w:rsid w:val="00807842"/>
    <w:rsid w:val="00812F01"/>
    <w:rsid w:val="00814721"/>
    <w:rsid w:val="00821F4F"/>
    <w:rsid w:val="00823170"/>
    <w:rsid w:val="00831914"/>
    <w:rsid w:val="0084021E"/>
    <w:rsid w:val="00842C10"/>
    <w:rsid w:val="0085429A"/>
    <w:rsid w:val="00857513"/>
    <w:rsid w:val="00857EEB"/>
    <w:rsid w:val="00862C47"/>
    <w:rsid w:val="008700CA"/>
    <w:rsid w:val="008713A5"/>
    <w:rsid w:val="008807FE"/>
    <w:rsid w:val="008809FB"/>
    <w:rsid w:val="00882E28"/>
    <w:rsid w:val="008A335A"/>
    <w:rsid w:val="008A4B39"/>
    <w:rsid w:val="008B310C"/>
    <w:rsid w:val="008B734D"/>
    <w:rsid w:val="008C2C93"/>
    <w:rsid w:val="008C4945"/>
    <w:rsid w:val="008C50C5"/>
    <w:rsid w:val="008D5719"/>
    <w:rsid w:val="008D6781"/>
    <w:rsid w:val="008D7F8B"/>
    <w:rsid w:val="008E0AED"/>
    <w:rsid w:val="008E704C"/>
    <w:rsid w:val="008F1F06"/>
    <w:rsid w:val="008F24BA"/>
    <w:rsid w:val="008F60A4"/>
    <w:rsid w:val="008F66C5"/>
    <w:rsid w:val="00901F2F"/>
    <w:rsid w:val="00905345"/>
    <w:rsid w:val="00906D72"/>
    <w:rsid w:val="00910827"/>
    <w:rsid w:val="00911312"/>
    <w:rsid w:val="0091690D"/>
    <w:rsid w:val="00920C60"/>
    <w:rsid w:val="009246FC"/>
    <w:rsid w:val="00924945"/>
    <w:rsid w:val="00935F94"/>
    <w:rsid w:val="009427D3"/>
    <w:rsid w:val="00943306"/>
    <w:rsid w:val="00945290"/>
    <w:rsid w:val="009517B5"/>
    <w:rsid w:val="00952055"/>
    <w:rsid w:val="00955845"/>
    <w:rsid w:val="0095772F"/>
    <w:rsid w:val="00964FE3"/>
    <w:rsid w:val="009666E4"/>
    <w:rsid w:val="00970F75"/>
    <w:rsid w:val="00976A57"/>
    <w:rsid w:val="009806C1"/>
    <w:rsid w:val="009807EF"/>
    <w:rsid w:val="00980E56"/>
    <w:rsid w:val="00982D3F"/>
    <w:rsid w:val="00983118"/>
    <w:rsid w:val="00983F87"/>
    <w:rsid w:val="00990E0A"/>
    <w:rsid w:val="00993BAD"/>
    <w:rsid w:val="0099633D"/>
    <w:rsid w:val="009964CC"/>
    <w:rsid w:val="00996914"/>
    <w:rsid w:val="009A1DA1"/>
    <w:rsid w:val="009A386E"/>
    <w:rsid w:val="009B50A5"/>
    <w:rsid w:val="009B6865"/>
    <w:rsid w:val="009C63BB"/>
    <w:rsid w:val="009D2062"/>
    <w:rsid w:val="009E2A2D"/>
    <w:rsid w:val="009E3B16"/>
    <w:rsid w:val="009F1448"/>
    <w:rsid w:val="009F2930"/>
    <w:rsid w:val="00A07C01"/>
    <w:rsid w:val="00A10391"/>
    <w:rsid w:val="00A12EDA"/>
    <w:rsid w:val="00A13886"/>
    <w:rsid w:val="00A1419C"/>
    <w:rsid w:val="00A214B8"/>
    <w:rsid w:val="00A21727"/>
    <w:rsid w:val="00A251ED"/>
    <w:rsid w:val="00A2723F"/>
    <w:rsid w:val="00A40702"/>
    <w:rsid w:val="00A45037"/>
    <w:rsid w:val="00A5209C"/>
    <w:rsid w:val="00A61776"/>
    <w:rsid w:val="00A63EF0"/>
    <w:rsid w:val="00A67BD6"/>
    <w:rsid w:val="00A75C2B"/>
    <w:rsid w:val="00A80172"/>
    <w:rsid w:val="00A82B6C"/>
    <w:rsid w:val="00A82B8C"/>
    <w:rsid w:val="00A85F5B"/>
    <w:rsid w:val="00A86BAD"/>
    <w:rsid w:val="00A91BD5"/>
    <w:rsid w:val="00A92310"/>
    <w:rsid w:val="00A96B92"/>
    <w:rsid w:val="00AA6249"/>
    <w:rsid w:val="00AB2849"/>
    <w:rsid w:val="00AB2ED5"/>
    <w:rsid w:val="00AB2FC1"/>
    <w:rsid w:val="00AB308A"/>
    <w:rsid w:val="00AB7DF7"/>
    <w:rsid w:val="00AC1B12"/>
    <w:rsid w:val="00AC2363"/>
    <w:rsid w:val="00AC6075"/>
    <w:rsid w:val="00AC66AA"/>
    <w:rsid w:val="00AD08AD"/>
    <w:rsid w:val="00AD368B"/>
    <w:rsid w:val="00AD44E3"/>
    <w:rsid w:val="00AD5366"/>
    <w:rsid w:val="00AD7067"/>
    <w:rsid w:val="00AD7347"/>
    <w:rsid w:val="00AE2BD2"/>
    <w:rsid w:val="00AE6B22"/>
    <w:rsid w:val="00AE7FA4"/>
    <w:rsid w:val="00AF03FB"/>
    <w:rsid w:val="00AF158C"/>
    <w:rsid w:val="00AF43DE"/>
    <w:rsid w:val="00AF6377"/>
    <w:rsid w:val="00AF7A28"/>
    <w:rsid w:val="00B01739"/>
    <w:rsid w:val="00B04E81"/>
    <w:rsid w:val="00B14523"/>
    <w:rsid w:val="00B16CBF"/>
    <w:rsid w:val="00B27B9A"/>
    <w:rsid w:val="00B30D83"/>
    <w:rsid w:val="00B3364B"/>
    <w:rsid w:val="00B33A67"/>
    <w:rsid w:val="00B36582"/>
    <w:rsid w:val="00B3678F"/>
    <w:rsid w:val="00B4161E"/>
    <w:rsid w:val="00B416A0"/>
    <w:rsid w:val="00B419F4"/>
    <w:rsid w:val="00B43780"/>
    <w:rsid w:val="00B441E0"/>
    <w:rsid w:val="00B44D12"/>
    <w:rsid w:val="00B45DAC"/>
    <w:rsid w:val="00B53663"/>
    <w:rsid w:val="00B5727B"/>
    <w:rsid w:val="00B57EF6"/>
    <w:rsid w:val="00B613AB"/>
    <w:rsid w:val="00B62824"/>
    <w:rsid w:val="00B64390"/>
    <w:rsid w:val="00B65A5D"/>
    <w:rsid w:val="00B662C7"/>
    <w:rsid w:val="00B66F21"/>
    <w:rsid w:val="00B74979"/>
    <w:rsid w:val="00B75F2B"/>
    <w:rsid w:val="00B80464"/>
    <w:rsid w:val="00B80E1D"/>
    <w:rsid w:val="00B82FA3"/>
    <w:rsid w:val="00B836F7"/>
    <w:rsid w:val="00B84460"/>
    <w:rsid w:val="00B853A7"/>
    <w:rsid w:val="00B855C8"/>
    <w:rsid w:val="00B87CCE"/>
    <w:rsid w:val="00B92138"/>
    <w:rsid w:val="00BA31C3"/>
    <w:rsid w:val="00BA3B48"/>
    <w:rsid w:val="00BA3BD2"/>
    <w:rsid w:val="00BB28F2"/>
    <w:rsid w:val="00BC0C39"/>
    <w:rsid w:val="00BC753C"/>
    <w:rsid w:val="00BD7835"/>
    <w:rsid w:val="00BE0047"/>
    <w:rsid w:val="00BE12BB"/>
    <w:rsid w:val="00BE1625"/>
    <w:rsid w:val="00BE475E"/>
    <w:rsid w:val="00BE5321"/>
    <w:rsid w:val="00BF1ABE"/>
    <w:rsid w:val="00BF2450"/>
    <w:rsid w:val="00BF2775"/>
    <w:rsid w:val="00C02FAC"/>
    <w:rsid w:val="00C04E30"/>
    <w:rsid w:val="00C0675A"/>
    <w:rsid w:val="00C16E23"/>
    <w:rsid w:val="00C205F2"/>
    <w:rsid w:val="00C2450D"/>
    <w:rsid w:val="00C32190"/>
    <w:rsid w:val="00C34239"/>
    <w:rsid w:val="00C346D8"/>
    <w:rsid w:val="00C3598D"/>
    <w:rsid w:val="00C420A0"/>
    <w:rsid w:val="00C4214C"/>
    <w:rsid w:val="00C517A2"/>
    <w:rsid w:val="00C53F70"/>
    <w:rsid w:val="00C5481B"/>
    <w:rsid w:val="00C7184D"/>
    <w:rsid w:val="00C75048"/>
    <w:rsid w:val="00C75420"/>
    <w:rsid w:val="00C7798C"/>
    <w:rsid w:val="00C80134"/>
    <w:rsid w:val="00C82BD3"/>
    <w:rsid w:val="00C83234"/>
    <w:rsid w:val="00C843F7"/>
    <w:rsid w:val="00C90938"/>
    <w:rsid w:val="00CA02B1"/>
    <w:rsid w:val="00CB3AE0"/>
    <w:rsid w:val="00CB481B"/>
    <w:rsid w:val="00CB6931"/>
    <w:rsid w:val="00CC61EE"/>
    <w:rsid w:val="00CC7EFE"/>
    <w:rsid w:val="00CD0CA4"/>
    <w:rsid w:val="00CD3E9A"/>
    <w:rsid w:val="00CD54FA"/>
    <w:rsid w:val="00CD5D24"/>
    <w:rsid w:val="00CE2592"/>
    <w:rsid w:val="00CE3DCC"/>
    <w:rsid w:val="00CE5EEF"/>
    <w:rsid w:val="00CF1010"/>
    <w:rsid w:val="00CF21DD"/>
    <w:rsid w:val="00D03C9B"/>
    <w:rsid w:val="00D14C12"/>
    <w:rsid w:val="00D15AF3"/>
    <w:rsid w:val="00D2009C"/>
    <w:rsid w:val="00D21114"/>
    <w:rsid w:val="00D26FDB"/>
    <w:rsid w:val="00D36EA8"/>
    <w:rsid w:val="00D3772C"/>
    <w:rsid w:val="00D45547"/>
    <w:rsid w:val="00D478B7"/>
    <w:rsid w:val="00D5169F"/>
    <w:rsid w:val="00D55C1D"/>
    <w:rsid w:val="00D60B3A"/>
    <w:rsid w:val="00D67726"/>
    <w:rsid w:val="00D724E9"/>
    <w:rsid w:val="00D7271E"/>
    <w:rsid w:val="00D7420D"/>
    <w:rsid w:val="00D742CA"/>
    <w:rsid w:val="00D7545B"/>
    <w:rsid w:val="00D816DE"/>
    <w:rsid w:val="00D83C63"/>
    <w:rsid w:val="00D90AC7"/>
    <w:rsid w:val="00DA1915"/>
    <w:rsid w:val="00DA3726"/>
    <w:rsid w:val="00DA54E7"/>
    <w:rsid w:val="00DA5D24"/>
    <w:rsid w:val="00DA7EAE"/>
    <w:rsid w:val="00DB1A99"/>
    <w:rsid w:val="00DB4B28"/>
    <w:rsid w:val="00DC0501"/>
    <w:rsid w:val="00DC1A83"/>
    <w:rsid w:val="00DC6112"/>
    <w:rsid w:val="00DD05DE"/>
    <w:rsid w:val="00DD1E13"/>
    <w:rsid w:val="00DD324C"/>
    <w:rsid w:val="00DE5171"/>
    <w:rsid w:val="00DF6D30"/>
    <w:rsid w:val="00E02F1B"/>
    <w:rsid w:val="00E04B00"/>
    <w:rsid w:val="00E06774"/>
    <w:rsid w:val="00E14D6B"/>
    <w:rsid w:val="00E201B7"/>
    <w:rsid w:val="00E23F20"/>
    <w:rsid w:val="00E247E0"/>
    <w:rsid w:val="00E25C9D"/>
    <w:rsid w:val="00E27F93"/>
    <w:rsid w:val="00E3009C"/>
    <w:rsid w:val="00E30317"/>
    <w:rsid w:val="00E3080D"/>
    <w:rsid w:val="00E32065"/>
    <w:rsid w:val="00E37BBB"/>
    <w:rsid w:val="00E4193D"/>
    <w:rsid w:val="00E47345"/>
    <w:rsid w:val="00E50B76"/>
    <w:rsid w:val="00E54D89"/>
    <w:rsid w:val="00E5570D"/>
    <w:rsid w:val="00E61F11"/>
    <w:rsid w:val="00E636CA"/>
    <w:rsid w:val="00E640BB"/>
    <w:rsid w:val="00E640D8"/>
    <w:rsid w:val="00E66C05"/>
    <w:rsid w:val="00E712F1"/>
    <w:rsid w:val="00E725AB"/>
    <w:rsid w:val="00E750A1"/>
    <w:rsid w:val="00E77B34"/>
    <w:rsid w:val="00E8041A"/>
    <w:rsid w:val="00E8263E"/>
    <w:rsid w:val="00E84801"/>
    <w:rsid w:val="00E856D9"/>
    <w:rsid w:val="00E86FE9"/>
    <w:rsid w:val="00E875BA"/>
    <w:rsid w:val="00E87CF6"/>
    <w:rsid w:val="00E9156D"/>
    <w:rsid w:val="00E927DC"/>
    <w:rsid w:val="00E97081"/>
    <w:rsid w:val="00EA4A4D"/>
    <w:rsid w:val="00EA76DB"/>
    <w:rsid w:val="00EB5881"/>
    <w:rsid w:val="00EC08B5"/>
    <w:rsid w:val="00EC1E8F"/>
    <w:rsid w:val="00EC790D"/>
    <w:rsid w:val="00EC7B91"/>
    <w:rsid w:val="00ED190D"/>
    <w:rsid w:val="00ED43C7"/>
    <w:rsid w:val="00ED4DBD"/>
    <w:rsid w:val="00EE4524"/>
    <w:rsid w:val="00EE5A55"/>
    <w:rsid w:val="00EE795C"/>
    <w:rsid w:val="00EF7AEA"/>
    <w:rsid w:val="00F04874"/>
    <w:rsid w:val="00F12862"/>
    <w:rsid w:val="00F20570"/>
    <w:rsid w:val="00F215CE"/>
    <w:rsid w:val="00F22F75"/>
    <w:rsid w:val="00F246BB"/>
    <w:rsid w:val="00F3085E"/>
    <w:rsid w:val="00F3429B"/>
    <w:rsid w:val="00F35027"/>
    <w:rsid w:val="00F4157D"/>
    <w:rsid w:val="00F43AF3"/>
    <w:rsid w:val="00F47163"/>
    <w:rsid w:val="00F47F9D"/>
    <w:rsid w:val="00F50FBA"/>
    <w:rsid w:val="00F5169F"/>
    <w:rsid w:val="00F51C92"/>
    <w:rsid w:val="00F5659D"/>
    <w:rsid w:val="00F6269F"/>
    <w:rsid w:val="00F62868"/>
    <w:rsid w:val="00F634D6"/>
    <w:rsid w:val="00F64B0A"/>
    <w:rsid w:val="00F66F8D"/>
    <w:rsid w:val="00F67DB5"/>
    <w:rsid w:val="00F71C0E"/>
    <w:rsid w:val="00F738DA"/>
    <w:rsid w:val="00F747A0"/>
    <w:rsid w:val="00F77085"/>
    <w:rsid w:val="00F80A5C"/>
    <w:rsid w:val="00F811D4"/>
    <w:rsid w:val="00F82261"/>
    <w:rsid w:val="00F86044"/>
    <w:rsid w:val="00F93C3A"/>
    <w:rsid w:val="00FA1A30"/>
    <w:rsid w:val="00FA1A9B"/>
    <w:rsid w:val="00FA1E9F"/>
    <w:rsid w:val="00FA718C"/>
    <w:rsid w:val="00FB24D0"/>
    <w:rsid w:val="00FB7CBD"/>
    <w:rsid w:val="00FB7F03"/>
    <w:rsid w:val="00FC17C7"/>
    <w:rsid w:val="00FC5D96"/>
    <w:rsid w:val="00FC6067"/>
    <w:rsid w:val="00FD0755"/>
    <w:rsid w:val="00FD0ADE"/>
    <w:rsid w:val="00FD5A6B"/>
    <w:rsid w:val="00FD658E"/>
    <w:rsid w:val="00FD68BE"/>
    <w:rsid w:val="00FE186F"/>
    <w:rsid w:val="00FE3477"/>
    <w:rsid w:val="00FE4873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70EC4"/>
  <w15:docId w15:val="{1528C578-7873-4DE8-9A62-4602CDC5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92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B92138"/>
    <w:pPr>
      <w:ind w:leftChars="200" w:left="480"/>
    </w:pPr>
  </w:style>
  <w:style w:type="paragraph" w:styleId="a7">
    <w:name w:val="header"/>
    <w:basedOn w:val="a0"/>
    <w:link w:val="a8"/>
    <w:uiPriority w:val="99"/>
    <w:unhideWhenUsed/>
    <w:rsid w:val="00983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8311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983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83118"/>
    <w:rPr>
      <w:sz w:val="20"/>
      <w:szCs w:val="20"/>
    </w:rPr>
  </w:style>
  <w:style w:type="character" w:styleId="ab">
    <w:name w:val="Hyperlink"/>
    <w:basedOn w:val="a1"/>
    <w:uiPriority w:val="99"/>
    <w:semiHidden/>
    <w:unhideWhenUsed/>
    <w:rsid w:val="00C04E30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C04E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C04E30"/>
    <w:rPr>
      <w:rFonts w:ascii="細明體" w:eastAsia="細明體" w:hAnsi="細明體" w:cs="細明體"/>
      <w:kern w:val="0"/>
      <w:szCs w:val="24"/>
    </w:rPr>
  </w:style>
  <w:style w:type="character" w:customStyle="1" w:styleId="a6">
    <w:name w:val="清單段落 字元"/>
    <w:link w:val="a5"/>
    <w:uiPriority w:val="34"/>
    <w:rsid w:val="00807842"/>
  </w:style>
  <w:style w:type="paragraph" w:customStyle="1" w:styleId="a">
    <w:name w:val="條文三"/>
    <w:basedOn w:val="a0"/>
    <w:rsid w:val="00285483"/>
    <w:pPr>
      <w:numPr>
        <w:numId w:val="1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c">
    <w:name w:val="條文一"/>
    <w:basedOn w:val="a0"/>
    <w:rsid w:val="00285483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d">
    <w:name w:val="字元 字元 字元"/>
    <w:basedOn w:val="a0"/>
    <w:autoRedefine/>
    <w:rsid w:val="00285483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szCs w:val="24"/>
    </w:rPr>
  </w:style>
  <w:style w:type="paragraph" w:customStyle="1" w:styleId="71">
    <w:name w:val="樣式71"/>
    <w:basedOn w:val="a0"/>
    <w:rsid w:val="00993BAD"/>
    <w:pPr>
      <w:kinsoku w:val="0"/>
      <w:adjustRightInd w:val="0"/>
      <w:spacing w:line="360" w:lineRule="exact"/>
      <w:ind w:left="1599" w:hanging="1599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Default">
    <w:name w:val="Default"/>
    <w:rsid w:val="007102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e">
    <w:name w:val="Body Text Indent"/>
    <w:basedOn w:val="a0"/>
    <w:link w:val="af"/>
    <w:rsid w:val="001B2AD2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1"/>
    <w:link w:val="ae"/>
    <w:rsid w:val="001B2AD2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3E639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3E6395"/>
  </w:style>
  <w:style w:type="paragraph" w:styleId="af0">
    <w:name w:val="Balloon Text"/>
    <w:basedOn w:val="a0"/>
    <w:link w:val="af1"/>
    <w:uiPriority w:val="99"/>
    <w:semiHidden/>
    <w:unhideWhenUsed/>
    <w:rsid w:val="00E80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E8041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字元 字元 字元"/>
    <w:basedOn w:val="a0"/>
    <w:autoRedefine/>
    <w:rsid w:val="00FC5D96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szCs w:val="24"/>
    </w:rPr>
  </w:style>
  <w:style w:type="paragraph" w:styleId="af3">
    <w:name w:val="Plain Text"/>
    <w:basedOn w:val="a0"/>
    <w:link w:val="af4"/>
    <w:rsid w:val="0012032E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1"/>
    <w:link w:val="af3"/>
    <w:rsid w:val="0012032E"/>
    <w:rPr>
      <w:rFonts w:ascii="細明體" w:eastAsia="細明體" w:hAnsi="Courier New" w:cs="Courier New"/>
      <w:szCs w:val="24"/>
    </w:rPr>
  </w:style>
  <w:style w:type="character" w:styleId="af5">
    <w:name w:val="annotation reference"/>
    <w:basedOn w:val="a1"/>
    <w:uiPriority w:val="99"/>
    <w:semiHidden/>
    <w:unhideWhenUsed/>
    <w:rsid w:val="00B80E1D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B80E1D"/>
  </w:style>
  <w:style w:type="character" w:customStyle="1" w:styleId="af7">
    <w:name w:val="註解文字 字元"/>
    <w:basedOn w:val="a1"/>
    <w:link w:val="af6"/>
    <w:uiPriority w:val="99"/>
    <w:semiHidden/>
    <w:rsid w:val="00B80E1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80E1D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80E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E063-12C2-4390-B351-AC8AC373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650</Words>
  <Characters>3706</Characters>
  <Application>Microsoft Office Word</Application>
  <DocSecurity>0</DocSecurity>
  <Lines>30</Lines>
  <Paragraphs>8</Paragraphs>
  <ScaleCrop>false</ScaleCrop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齡儀</dc:creator>
  <cp:lastModifiedBy>洪翊凱</cp:lastModifiedBy>
  <cp:revision>59</cp:revision>
  <cp:lastPrinted>2024-07-08T04:27:00Z</cp:lastPrinted>
  <dcterms:created xsi:type="dcterms:W3CDTF">2024-07-10T01:56:00Z</dcterms:created>
  <dcterms:modified xsi:type="dcterms:W3CDTF">2024-07-30T01:39:00Z</dcterms:modified>
</cp:coreProperties>
</file>